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2C" w:rsidRPr="006A0AAA" w:rsidRDefault="003B002C" w:rsidP="00B75F8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A0AA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63031" w:rsidRPr="006A0AAA" w:rsidRDefault="00563031" w:rsidP="00563031">
      <w:pPr>
        <w:ind w:left="113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A0AAA">
        <w:rPr>
          <w:rFonts w:ascii="Times New Roman" w:hAnsi="Times New Roman" w:cs="Times New Roman"/>
          <w:b/>
          <w:sz w:val="25"/>
          <w:szCs w:val="25"/>
        </w:rPr>
        <w:t>Перечень муниципального имущества, относящегося к объектам коммунальной инфраструктуры (системам теплоснабжения) Муниципального учреждения “Шегарское сельское поселение”:</w:t>
      </w:r>
    </w:p>
    <w:p w:rsidR="00563031" w:rsidRPr="006A0AAA" w:rsidRDefault="00563031" w:rsidP="00563031">
      <w:pPr>
        <w:ind w:firstLine="426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A0AAA">
        <w:rPr>
          <w:rFonts w:ascii="Times New Roman" w:hAnsi="Times New Roman" w:cs="Times New Roman"/>
          <w:sz w:val="25"/>
          <w:szCs w:val="25"/>
        </w:rPr>
        <w:t>1.</w:t>
      </w:r>
      <w:r w:rsidRPr="006A0AAA">
        <w:rPr>
          <w:rFonts w:ascii="Times New Roman" w:hAnsi="Times New Roman" w:cs="Times New Roman"/>
          <w:b/>
          <w:bCs/>
          <w:sz w:val="25"/>
          <w:szCs w:val="25"/>
        </w:rPr>
        <w:t>Двухэтажное нежилое здание</w:t>
      </w:r>
      <w:r w:rsidRPr="006A0AAA">
        <w:rPr>
          <w:rFonts w:ascii="Times New Roman" w:hAnsi="Times New Roman" w:cs="Times New Roman"/>
          <w:bCs/>
          <w:sz w:val="25"/>
          <w:szCs w:val="25"/>
        </w:rPr>
        <w:t xml:space="preserve"> (котельная, насосная), площадью 262,50</w:t>
      </w:r>
      <w:r w:rsidR="00180D79" w:rsidRPr="006A0AA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A0AAA">
        <w:rPr>
          <w:rFonts w:ascii="Times New Roman" w:hAnsi="Times New Roman" w:cs="Times New Roman"/>
          <w:bCs/>
          <w:sz w:val="25"/>
          <w:szCs w:val="25"/>
        </w:rPr>
        <w:t>кв.м., литер</w:t>
      </w:r>
      <w:proofErr w:type="gramStart"/>
      <w:r w:rsidRPr="006A0AAA">
        <w:rPr>
          <w:rFonts w:ascii="Times New Roman" w:hAnsi="Times New Roman" w:cs="Times New Roman"/>
          <w:bCs/>
          <w:sz w:val="25"/>
          <w:szCs w:val="25"/>
        </w:rPr>
        <w:t xml:space="preserve"> А</w:t>
      </w:r>
      <w:proofErr w:type="gramEnd"/>
      <w:r w:rsidRPr="006A0AAA">
        <w:rPr>
          <w:rFonts w:ascii="Times New Roman" w:hAnsi="Times New Roman" w:cs="Times New Roman"/>
          <w:bCs/>
          <w:sz w:val="25"/>
          <w:szCs w:val="25"/>
        </w:rPr>
        <w:t>,</w:t>
      </w:r>
      <w:r w:rsidR="00180D79" w:rsidRPr="006A0AA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A0AAA">
        <w:rPr>
          <w:rFonts w:ascii="Times New Roman" w:hAnsi="Times New Roman" w:cs="Times New Roman"/>
          <w:bCs/>
          <w:sz w:val="25"/>
          <w:szCs w:val="25"/>
        </w:rPr>
        <w:t xml:space="preserve">А1, инвентарный номер 69:258:0001:13:01633, кадастровый номер 70:16:0401003:1726, год ввода 1985,адрес объекта: </w:t>
      </w:r>
      <w:r w:rsidRPr="006A0AAA">
        <w:rPr>
          <w:rFonts w:ascii="Times New Roman" w:hAnsi="Times New Roman" w:cs="Times New Roman"/>
          <w:b/>
          <w:bCs/>
          <w:sz w:val="25"/>
          <w:szCs w:val="25"/>
        </w:rPr>
        <w:t>Томская область, Шегарский район, с. Мельниково, Почтовый переулок, д.7к</w:t>
      </w:r>
    </w:p>
    <w:p w:rsidR="00563031" w:rsidRPr="006A0AAA" w:rsidRDefault="00563031" w:rsidP="00563031">
      <w:pPr>
        <w:jc w:val="both"/>
        <w:rPr>
          <w:rFonts w:ascii="Times New Roman" w:hAnsi="Times New Roman" w:cs="Times New Roman"/>
          <w:sz w:val="25"/>
          <w:szCs w:val="25"/>
        </w:rPr>
      </w:pPr>
      <w:r w:rsidRPr="006A0AAA">
        <w:rPr>
          <w:rFonts w:ascii="Times New Roman" w:hAnsi="Times New Roman" w:cs="Times New Roman"/>
          <w:sz w:val="25"/>
          <w:szCs w:val="25"/>
        </w:rPr>
        <w:t xml:space="preserve">Нежилое здание является муниципальной собственностью МО «Шегарское сельское поселение», что подтверждается </w:t>
      </w:r>
      <w:r w:rsidR="00175465" w:rsidRPr="006A0AAA">
        <w:rPr>
          <w:rFonts w:ascii="Times New Roman" w:hAnsi="Times New Roman" w:cs="Times New Roman"/>
          <w:sz w:val="25"/>
          <w:szCs w:val="25"/>
        </w:rPr>
        <w:t xml:space="preserve">выпиской из ЕГРН от </w:t>
      </w:r>
      <w:r w:rsidR="003C1536">
        <w:rPr>
          <w:rFonts w:ascii="Times New Roman" w:hAnsi="Times New Roman" w:cs="Times New Roman"/>
          <w:sz w:val="25"/>
          <w:szCs w:val="25"/>
        </w:rPr>
        <w:t>20</w:t>
      </w:r>
      <w:r w:rsidR="00175465" w:rsidRPr="006A0AAA">
        <w:rPr>
          <w:rFonts w:ascii="Times New Roman" w:hAnsi="Times New Roman" w:cs="Times New Roman"/>
          <w:sz w:val="25"/>
          <w:szCs w:val="25"/>
        </w:rPr>
        <w:t>.0</w:t>
      </w:r>
      <w:r w:rsidR="003C1536">
        <w:rPr>
          <w:rFonts w:ascii="Times New Roman" w:hAnsi="Times New Roman" w:cs="Times New Roman"/>
          <w:sz w:val="25"/>
          <w:szCs w:val="25"/>
        </w:rPr>
        <w:t>7</w:t>
      </w:r>
      <w:r w:rsidR="00175465" w:rsidRPr="006A0AAA">
        <w:rPr>
          <w:rFonts w:ascii="Times New Roman" w:hAnsi="Times New Roman" w:cs="Times New Roman"/>
          <w:sz w:val="25"/>
          <w:szCs w:val="25"/>
        </w:rPr>
        <w:t>.202</w:t>
      </w:r>
      <w:r w:rsidR="003C1536">
        <w:rPr>
          <w:rFonts w:ascii="Times New Roman" w:hAnsi="Times New Roman" w:cs="Times New Roman"/>
          <w:sz w:val="25"/>
          <w:szCs w:val="25"/>
        </w:rPr>
        <w:t>2</w:t>
      </w:r>
      <w:r w:rsidR="00175465" w:rsidRPr="006A0AAA">
        <w:rPr>
          <w:rFonts w:ascii="Times New Roman" w:hAnsi="Times New Roman" w:cs="Times New Roman"/>
          <w:sz w:val="25"/>
          <w:szCs w:val="25"/>
        </w:rPr>
        <w:t>, собственность 70-70-07/249/2011-350 от 30.11.2011</w:t>
      </w:r>
      <w:r w:rsidR="008919AD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276"/>
        <w:gridCol w:w="425"/>
        <w:gridCol w:w="709"/>
        <w:gridCol w:w="992"/>
        <w:gridCol w:w="142"/>
        <w:gridCol w:w="1134"/>
        <w:gridCol w:w="2126"/>
      </w:tblGrid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b/>
                <w:sz w:val="25"/>
                <w:szCs w:val="25"/>
              </w:rPr>
            </w:pPr>
            <w:r w:rsidRPr="006A0AAA"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b/>
                <w:sz w:val="25"/>
                <w:szCs w:val="25"/>
              </w:rPr>
            </w:pPr>
            <w:r w:rsidRPr="006A0AAA">
              <w:rPr>
                <w:b/>
                <w:sz w:val="25"/>
                <w:szCs w:val="25"/>
              </w:rPr>
              <w:t>номер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b/>
                <w:sz w:val="25"/>
                <w:szCs w:val="25"/>
              </w:rPr>
            </w:pPr>
            <w:r w:rsidRPr="006A0AAA">
              <w:rPr>
                <w:b/>
                <w:sz w:val="25"/>
                <w:szCs w:val="25"/>
              </w:rPr>
              <w:t>количество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b/>
                <w:sz w:val="25"/>
                <w:szCs w:val="25"/>
              </w:rPr>
            </w:pPr>
            <w:r w:rsidRPr="006A0AAA">
              <w:rPr>
                <w:b/>
                <w:sz w:val="25"/>
                <w:szCs w:val="25"/>
              </w:rPr>
              <w:t>год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b/>
                <w:sz w:val="25"/>
                <w:szCs w:val="25"/>
              </w:rPr>
            </w:pPr>
            <w:r w:rsidRPr="006A0AAA">
              <w:rPr>
                <w:b/>
                <w:sz w:val="25"/>
                <w:szCs w:val="25"/>
              </w:rPr>
              <w:t>Технические характеристики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отел</w:t>
            </w:r>
          </w:p>
        </w:tc>
        <w:tc>
          <w:tcPr>
            <w:tcW w:w="1701" w:type="dxa"/>
            <w:gridSpan w:val="2"/>
          </w:tcPr>
          <w:p w:rsidR="00563031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4652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4956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6079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1901</w:t>
            </w:r>
          </w:p>
        </w:tc>
        <w:tc>
          <w:tcPr>
            <w:tcW w:w="1843" w:type="dxa"/>
            <w:gridSpan w:val="3"/>
          </w:tcPr>
          <w:p w:rsidR="00563031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</w:t>
            </w:r>
            <w:r w:rsidR="00563031" w:rsidRPr="006A0AAA">
              <w:rPr>
                <w:sz w:val="25"/>
                <w:szCs w:val="25"/>
              </w:rPr>
              <w:t>7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8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9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7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В</w:t>
            </w:r>
            <w:r w:rsidR="00F308CC" w:rsidRPr="006A0AAA">
              <w:rPr>
                <w:sz w:val="25"/>
                <w:szCs w:val="25"/>
              </w:rPr>
              <w:t>а</w:t>
            </w:r>
            <w:r w:rsidRPr="006A0AAA">
              <w:rPr>
                <w:sz w:val="25"/>
                <w:szCs w:val="25"/>
              </w:rPr>
              <w:t>-1,6</w:t>
            </w:r>
            <w:r w:rsidR="00F308CC" w:rsidRPr="006A0AAA">
              <w:rPr>
                <w:sz w:val="25"/>
                <w:szCs w:val="25"/>
              </w:rPr>
              <w:t>Г (Ж)</w:t>
            </w:r>
          </w:p>
          <w:p w:rsidR="00F308CC" w:rsidRPr="006A0AAA" w:rsidRDefault="00F308CC" w:rsidP="00F308CC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КВа-1,65 МВт 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Ва-1,65 МВт</w:t>
            </w:r>
          </w:p>
          <w:p w:rsidR="00F308CC" w:rsidRPr="006A0AAA" w:rsidRDefault="00F308CC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В-1,6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Горелка газовая комбинированная </w:t>
            </w:r>
          </w:p>
        </w:tc>
        <w:tc>
          <w:tcPr>
            <w:tcW w:w="1701" w:type="dxa"/>
            <w:gridSpan w:val="2"/>
          </w:tcPr>
          <w:p w:rsidR="009C0048" w:rsidRPr="006A0AAA" w:rsidRDefault="009C0048" w:rsidP="009C0048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9652439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D431D5" w:rsidP="009C0048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</w:t>
            </w:r>
            <w:r w:rsidR="009C0048">
              <w:rPr>
                <w:sz w:val="25"/>
                <w:szCs w:val="25"/>
              </w:rPr>
              <w:t>8</w:t>
            </w:r>
          </w:p>
        </w:tc>
        <w:tc>
          <w:tcPr>
            <w:tcW w:w="2126" w:type="dxa"/>
          </w:tcPr>
          <w:p w:rsidR="00C13B65" w:rsidRPr="006A0AAA" w:rsidRDefault="00C13B65" w:rsidP="00C13B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TBML-2.0 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Горелка газовая</w:t>
            </w:r>
          </w:p>
        </w:tc>
        <w:tc>
          <w:tcPr>
            <w:tcW w:w="1701" w:type="dxa"/>
            <w:gridSpan w:val="2"/>
          </w:tcPr>
          <w:p w:rsidR="009C0048" w:rsidRDefault="00D431D5" w:rsidP="009C0048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700369Р</w:t>
            </w:r>
          </w:p>
          <w:p w:rsidR="009C0048" w:rsidRDefault="009C0048" w:rsidP="009C0048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81087GR</w:t>
            </w:r>
          </w:p>
          <w:p w:rsidR="00D431D5" w:rsidRPr="006A0AAA" w:rsidRDefault="00D431D5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3"/>
          </w:tcPr>
          <w:p w:rsidR="00D431D5" w:rsidRPr="006A0AAA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  <w:p w:rsidR="00D431D5" w:rsidRPr="006A0AAA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D431D5" w:rsidRPr="006A0AAA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</w:t>
            </w:r>
            <w:r w:rsidR="009C0048">
              <w:rPr>
                <w:sz w:val="25"/>
                <w:szCs w:val="25"/>
              </w:rPr>
              <w:t>7</w:t>
            </w:r>
          </w:p>
          <w:p w:rsidR="00D431D5" w:rsidRPr="006A0AAA" w:rsidRDefault="00D431D5" w:rsidP="009C0048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</w:t>
            </w:r>
            <w:r w:rsidR="009C0048">
              <w:rPr>
                <w:sz w:val="25"/>
                <w:szCs w:val="25"/>
              </w:rPr>
              <w:t>9</w:t>
            </w:r>
          </w:p>
        </w:tc>
        <w:tc>
          <w:tcPr>
            <w:tcW w:w="2126" w:type="dxa"/>
          </w:tcPr>
          <w:p w:rsidR="00D431D5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R91A-2.05 МВт</w:t>
            </w:r>
          </w:p>
          <w:p w:rsidR="00C13B65" w:rsidRPr="006A0AAA" w:rsidRDefault="00C13B6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R91A-2.05 М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Горелка газовая</w:t>
            </w:r>
          </w:p>
        </w:tc>
        <w:tc>
          <w:tcPr>
            <w:tcW w:w="1701" w:type="dxa"/>
            <w:gridSpan w:val="2"/>
          </w:tcPr>
          <w:p w:rsidR="00563031" w:rsidRPr="006A0AAA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662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7</w:t>
            </w:r>
          </w:p>
        </w:tc>
        <w:tc>
          <w:tcPr>
            <w:tcW w:w="2126" w:type="dxa"/>
          </w:tcPr>
          <w:p w:rsidR="00563031" w:rsidRPr="006A0AAA" w:rsidRDefault="00D431D5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ГМГ-2.02 М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Электромагнитные заслонки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ЛУЧ-1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игнализатор факела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958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игнализатор факела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159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атчик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7259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83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НТ-100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атчик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2658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82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НТ-100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атчик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64972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8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НМП-100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sz w:val="25"/>
                <w:szCs w:val="25"/>
              </w:rPr>
              <w:t xml:space="preserve"> датчик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поромер</w:t>
            </w:r>
            <w:proofErr w:type="spellEnd"/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Электродвигатель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АИР112 МА</w:t>
            </w:r>
            <w:proofErr w:type="gramStart"/>
            <w:r w:rsidRPr="006A0AAA">
              <w:rPr>
                <w:sz w:val="25"/>
                <w:szCs w:val="25"/>
              </w:rPr>
              <w:t>2</w:t>
            </w:r>
            <w:proofErr w:type="gramEnd"/>
            <w:r w:rsidRPr="006A0AAA">
              <w:rPr>
                <w:sz w:val="25"/>
                <w:szCs w:val="25"/>
              </w:rPr>
              <w:t>, 7, 8 к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Электродвигатель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2,07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4АМ80,  1,5 к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евой 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2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КМ 100-65-200, 30кВт/час, 3000 </w:t>
            </w:r>
            <w:proofErr w:type="gramStart"/>
            <w:r w:rsidRPr="006A0AAA">
              <w:rPr>
                <w:sz w:val="25"/>
                <w:szCs w:val="25"/>
              </w:rPr>
              <w:t>об</w:t>
            </w:r>
            <w:proofErr w:type="gramEnd"/>
            <w:r w:rsidRPr="006A0AAA">
              <w:rPr>
                <w:sz w:val="25"/>
                <w:szCs w:val="25"/>
              </w:rPr>
              <w:t>/мин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евой 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4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КМ</w:t>
            </w:r>
            <w:proofErr w:type="gramEnd"/>
            <w:r w:rsidRPr="006A0AAA">
              <w:rPr>
                <w:sz w:val="25"/>
                <w:szCs w:val="25"/>
              </w:rPr>
              <w:t xml:space="preserve"> 100-65-200, 30 кВт/час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Подпиточный</w:t>
            </w:r>
            <w:proofErr w:type="spellEnd"/>
            <w:r w:rsidRPr="006A0AAA">
              <w:rPr>
                <w:sz w:val="25"/>
                <w:szCs w:val="25"/>
              </w:rPr>
              <w:t xml:space="preserve"> 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 20/30 5,5 к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lastRenderedPageBreak/>
              <w:t>Подпиточный</w:t>
            </w:r>
            <w:proofErr w:type="spellEnd"/>
            <w:r w:rsidRPr="006A0AAA">
              <w:rPr>
                <w:sz w:val="25"/>
                <w:szCs w:val="25"/>
              </w:rPr>
              <w:t xml:space="preserve"> 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6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К 20/30 5,5 </w:t>
            </w:r>
            <w:proofErr w:type="spellStart"/>
            <w:r w:rsidRPr="006A0AAA">
              <w:rPr>
                <w:sz w:val="25"/>
                <w:szCs w:val="25"/>
              </w:rPr>
              <w:t>Квт</w:t>
            </w:r>
            <w:proofErr w:type="spellEnd"/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2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1 ДЗ15-А, 75 кВт/час, 3000 </w:t>
            </w:r>
            <w:proofErr w:type="gramStart"/>
            <w:r w:rsidRPr="006A0AAA">
              <w:rPr>
                <w:sz w:val="25"/>
                <w:szCs w:val="25"/>
              </w:rPr>
              <w:lastRenderedPageBreak/>
              <w:t>об</w:t>
            </w:r>
            <w:proofErr w:type="gramEnd"/>
            <w:r w:rsidRPr="006A0AAA">
              <w:rPr>
                <w:sz w:val="25"/>
                <w:szCs w:val="25"/>
              </w:rPr>
              <w:t>/мин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lastRenderedPageBreak/>
              <w:t>ФИП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613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0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трий-катионитовый</w:t>
            </w:r>
            <w:proofErr w:type="spellEnd"/>
            <w:r w:rsidRPr="006A0AAA">
              <w:rPr>
                <w:sz w:val="25"/>
                <w:szCs w:val="25"/>
              </w:rPr>
              <w:t xml:space="preserve"> на синтетической смоле КУ-2,8 1,5 </w:t>
            </w:r>
            <w:proofErr w:type="spellStart"/>
            <w:r w:rsidRPr="006A0AAA">
              <w:rPr>
                <w:sz w:val="25"/>
                <w:szCs w:val="25"/>
              </w:rPr>
              <w:t>тн</w:t>
            </w:r>
            <w:proofErr w:type="spellEnd"/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ФИП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0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трий-катионитовый</w:t>
            </w:r>
            <w:proofErr w:type="spellEnd"/>
            <w:r w:rsidRPr="006A0AAA">
              <w:rPr>
                <w:sz w:val="25"/>
                <w:szCs w:val="25"/>
              </w:rPr>
              <w:t xml:space="preserve"> на синтетической смоле КУ-2,8 1,5 </w:t>
            </w:r>
            <w:proofErr w:type="spellStart"/>
            <w:r w:rsidRPr="006A0AAA">
              <w:rPr>
                <w:sz w:val="25"/>
                <w:szCs w:val="25"/>
              </w:rPr>
              <w:t>тн</w:t>
            </w:r>
            <w:proofErr w:type="spellEnd"/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662</w:t>
            </w:r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1997 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210270106013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К 5,5 кВт/час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 50-32-125 КВ/16,3 к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едуктор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210270106102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Станок заточный 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,5 к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исы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60 мм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Здание насосной станции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евой 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 20/30,5,5кВт</w:t>
            </w:r>
          </w:p>
        </w:tc>
      </w:tr>
      <w:tr w:rsidR="00563031" w:rsidRPr="006A0AAA" w:rsidTr="005C1A1B">
        <w:tc>
          <w:tcPr>
            <w:tcW w:w="2943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евой насос</w:t>
            </w:r>
          </w:p>
        </w:tc>
        <w:tc>
          <w:tcPr>
            <w:tcW w:w="1701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 50-32-125</w:t>
            </w:r>
          </w:p>
        </w:tc>
      </w:tr>
      <w:tr w:rsidR="00563031" w:rsidRPr="006A0AAA" w:rsidTr="005C1A1B">
        <w:trPr>
          <w:trHeight w:val="301"/>
        </w:trPr>
        <w:tc>
          <w:tcPr>
            <w:tcW w:w="9747" w:type="dxa"/>
            <w:gridSpan w:val="9"/>
          </w:tcPr>
          <w:p w:rsidR="00563031" w:rsidRPr="006A0AAA" w:rsidRDefault="00563031" w:rsidP="00E8385C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Тепловые сети котельной </w:t>
            </w:r>
            <w:r w:rsidR="00E8385C">
              <w:rPr>
                <w:sz w:val="25"/>
                <w:szCs w:val="25"/>
              </w:rPr>
              <w:t>«РУС»</w:t>
            </w:r>
            <w:r w:rsidRPr="006A0AAA">
              <w:rPr>
                <w:sz w:val="25"/>
                <w:szCs w:val="25"/>
              </w:rPr>
              <w:t xml:space="preserve"> пер. Почтовый,7К</w:t>
            </w:r>
            <w:r w:rsidR="00220D6B">
              <w:rPr>
                <w:sz w:val="25"/>
                <w:szCs w:val="25"/>
              </w:rPr>
              <w:t xml:space="preserve"> </w:t>
            </w:r>
            <w:r w:rsidR="00E8385C">
              <w:rPr>
                <w:sz w:val="25"/>
                <w:szCs w:val="25"/>
              </w:rPr>
              <w:t>–</w:t>
            </w:r>
            <w:r w:rsidR="00220D6B">
              <w:rPr>
                <w:sz w:val="25"/>
                <w:szCs w:val="25"/>
              </w:rPr>
              <w:t xml:space="preserve"> 4686</w:t>
            </w:r>
            <w:r w:rsidR="00E8385C">
              <w:rPr>
                <w:sz w:val="25"/>
                <w:szCs w:val="25"/>
              </w:rPr>
              <w:t xml:space="preserve"> </w:t>
            </w:r>
            <w:r w:rsidRPr="006A0AAA">
              <w:rPr>
                <w:sz w:val="25"/>
                <w:szCs w:val="25"/>
              </w:rPr>
              <w:t>м</w:t>
            </w:r>
            <w:r w:rsidR="00E8385C">
              <w:rPr>
                <w:sz w:val="25"/>
                <w:szCs w:val="25"/>
              </w:rPr>
              <w:t xml:space="preserve">, кадастровый номер </w:t>
            </w:r>
            <w:r w:rsidR="00E8385C" w:rsidRPr="00D256D3">
              <w:rPr>
                <w:sz w:val="25"/>
                <w:szCs w:val="25"/>
              </w:rPr>
              <w:t>70</w:t>
            </w:r>
            <w:r w:rsidR="00E8385C">
              <w:rPr>
                <w:sz w:val="25"/>
                <w:szCs w:val="25"/>
              </w:rPr>
              <w:t>:16:0000000:546</w:t>
            </w:r>
            <w:r w:rsidR="00220D6B">
              <w:rPr>
                <w:sz w:val="25"/>
                <w:szCs w:val="25"/>
              </w:rPr>
              <w:t xml:space="preserve"> (</w:t>
            </w:r>
            <w:r w:rsidR="00220D6B" w:rsidRPr="00D256D3">
              <w:rPr>
                <w:sz w:val="25"/>
                <w:szCs w:val="25"/>
              </w:rPr>
              <w:t>выписка из ЕГРН от 1</w:t>
            </w:r>
            <w:r w:rsidR="00220D6B">
              <w:rPr>
                <w:sz w:val="25"/>
                <w:szCs w:val="25"/>
              </w:rPr>
              <w:t>6</w:t>
            </w:r>
            <w:r w:rsidR="00220D6B" w:rsidRPr="00D256D3">
              <w:rPr>
                <w:sz w:val="25"/>
                <w:szCs w:val="25"/>
              </w:rPr>
              <w:t>.0</w:t>
            </w:r>
            <w:r w:rsidR="00220D6B">
              <w:rPr>
                <w:sz w:val="25"/>
                <w:szCs w:val="25"/>
              </w:rPr>
              <w:t>2</w:t>
            </w:r>
            <w:r w:rsidR="00220D6B" w:rsidRPr="00D256D3">
              <w:rPr>
                <w:sz w:val="25"/>
                <w:szCs w:val="25"/>
              </w:rPr>
              <w:t>.202</w:t>
            </w:r>
            <w:r w:rsidR="00220D6B">
              <w:rPr>
                <w:sz w:val="25"/>
                <w:szCs w:val="25"/>
              </w:rPr>
              <w:t>3</w:t>
            </w:r>
            <w:r w:rsidR="00220D6B" w:rsidRPr="00D256D3">
              <w:rPr>
                <w:sz w:val="25"/>
                <w:szCs w:val="25"/>
              </w:rPr>
              <w:t>, собственность  70</w:t>
            </w:r>
            <w:r w:rsidR="00220D6B">
              <w:rPr>
                <w:sz w:val="25"/>
                <w:szCs w:val="25"/>
              </w:rPr>
              <w:t>:16:0000000:546-70/058/2023-1</w:t>
            </w:r>
            <w:r w:rsidR="00220D6B" w:rsidRPr="00D256D3">
              <w:rPr>
                <w:sz w:val="25"/>
                <w:szCs w:val="25"/>
              </w:rPr>
              <w:t xml:space="preserve"> от </w:t>
            </w:r>
            <w:r w:rsidR="00220D6B">
              <w:rPr>
                <w:sz w:val="25"/>
                <w:szCs w:val="25"/>
              </w:rPr>
              <w:t>16</w:t>
            </w:r>
            <w:r w:rsidR="00220D6B" w:rsidRPr="00D256D3">
              <w:rPr>
                <w:sz w:val="25"/>
                <w:szCs w:val="25"/>
              </w:rPr>
              <w:t>.</w:t>
            </w:r>
            <w:r w:rsidR="00220D6B">
              <w:rPr>
                <w:sz w:val="25"/>
                <w:szCs w:val="25"/>
              </w:rPr>
              <w:t>02</w:t>
            </w:r>
            <w:r w:rsidR="00220D6B" w:rsidRPr="00D256D3">
              <w:rPr>
                <w:sz w:val="25"/>
                <w:szCs w:val="25"/>
              </w:rPr>
              <w:t>.20</w:t>
            </w:r>
            <w:r w:rsidR="00220D6B">
              <w:rPr>
                <w:sz w:val="25"/>
                <w:szCs w:val="25"/>
              </w:rPr>
              <w:t>23</w:t>
            </w:r>
            <w:r w:rsidR="00E8385C">
              <w:rPr>
                <w:sz w:val="25"/>
                <w:szCs w:val="25"/>
              </w:rPr>
              <w:t>):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именование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 тепло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ой сети котельной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тяжен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ость</w:t>
            </w:r>
            <w:proofErr w:type="spellEnd"/>
            <w:r w:rsidRPr="006A0AAA">
              <w:rPr>
                <w:sz w:val="25"/>
                <w:szCs w:val="25"/>
              </w:rPr>
              <w:t xml:space="preserve"> 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 трассе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 2-х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рубном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исполнении</w:t>
            </w:r>
            <w:proofErr w:type="gramStart"/>
            <w:r w:rsidRPr="006A0AAA">
              <w:rPr>
                <w:sz w:val="25"/>
                <w:szCs w:val="25"/>
              </w:rPr>
              <w:t>,м</w:t>
            </w:r>
            <w:proofErr w:type="spellEnd"/>
            <w:proofErr w:type="gramEnd"/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словный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иаметр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руб,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proofErr w:type="spellStart"/>
            <w:r w:rsidRPr="006A0AAA">
              <w:rPr>
                <w:sz w:val="25"/>
                <w:szCs w:val="25"/>
              </w:rPr>
              <w:t>ДУ</w:t>
            </w:r>
            <w:proofErr w:type="gramStart"/>
            <w:r w:rsidRPr="006A0AAA">
              <w:rPr>
                <w:sz w:val="25"/>
                <w:szCs w:val="25"/>
              </w:rPr>
              <w:t>,м</w:t>
            </w:r>
            <w:proofErr w:type="gramEnd"/>
            <w:r w:rsidRPr="006A0AAA">
              <w:rPr>
                <w:sz w:val="25"/>
                <w:szCs w:val="25"/>
              </w:rPr>
              <w:t>м</w:t>
            </w:r>
            <w:proofErr w:type="spellEnd"/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Количе</w:t>
            </w:r>
            <w:proofErr w:type="spell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ство</w:t>
            </w:r>
            <w:proofErr w:type="spell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труб </w:t>
            </w:r>
            <w:proofErr w:type="gramStart"/>
            <w:r w:rsidRPr="006A0AAA">
              <w:rPr>
                <w:sz w:val="25"/>
                <w:szCs w:val="25"/>
              </w:rPr>
              <w:t>в</w:t>
            </w:r>
            <w:proofErr w:type="gram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и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шт.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Способ 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кладки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(</w:t>
            </w:r>
            <w:proofErr w:type="spellStart"/>
            <w:r w:rsidRPr="006A0AAA">
              <w:rPr>
                <w:sz w:val="25"/>
                <w:szCs w:val="25"/>
              </w:rPr>
              <w:t>бесканаль</w:t>
            </w:r>
            <w:proofErr w:type="spellEnd"/>
            <w:proofErr w:type="gram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я</w:t>
            </w:r>
            <w:proofErr w:type="spellEnd"/>
            <w:r w:rsidRPr="006A0AAA">
              <w:rPr>
                <w:sz w:val="25"/>
                <w:szCs w:val="25"/>
              </w:rPr>
              <w:t>, в каналах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,надземная)</w:t>
            </w:r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Год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ект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ирован</w:t>
            </w:r>
            <w:proofErr w:type="spell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ия</w:t>
            </w:r>
            <w:proofErr w:type="spell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епло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вых</w:t>
            </w:r>
            <w:proofErr w:type="spell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ей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(год</w:t>
            </w:r>
            <w:proofErr w:type="gramEnd"/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монтажа)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иды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епловой изоляции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епловой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и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от-РОВД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8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9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дземная</w:t>
            </w:r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7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от-РОВД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2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9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7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С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64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7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7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л</w:t>
            </w:r>
            <w:proofErr w:type="gramStart"/>
            <w:r w:rsidRPr="006A0AAA">
              <w:rPr>
                <w:sz w:val="25"/>
                <w:szCs w:val="25"/>
              </w:rPr>
              <w:t>.К</w:t>
            </w:r>
            <w:proofErr w:type="gramEnd"/>
            <w:r w:rsidRPr="006A0AAA">
              <w:rPr>
                <w:sz w:val="25"/>
                <w:szCs w:val="25"/>
              </w:rPr>
              <w:t>оммун.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95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0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7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л.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оммун.,11а</w:t>
            </w:r>
            <w:proofErr w:type="gramStart"/>
            <w:r w:rsidRPr="006A0AAA">
              <w:rPr>
                <w:sz w:val="25"/>
                <w:szCs w:val="25"/>
              </w:rPr>
              <w:t>,б</w:t>
            </w:r>
            <w:proofErr w:type="gramEnd"/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22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83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7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ер. Почтовый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44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83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 каналы</w:t>
            </w:r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75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lastRenderedPageBreak/>
              <w:t>район школы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071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01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база </w:t>
            </w:r>
            <w:proofErr w:type="spellStart"/>
            <w:r w:rsidRPr="006A0AAA">
              <w:rPr>
                <w:sz w:val="25"/>
                <w:szCs w:val="25"/>
              </w:rPr>
              <w:t>комхоза</w:t>
            </w:r>
            <w:proofErr w:type="spellEnd"/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03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01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 каналы</w:t>
            </w:r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от-школа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50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gramStart"/>
            <w:r w:rsidRPr="006A0AAA">
              <w:rPr>
                <w:sz w:val="25"/>
                <w:szCs w:val="25"/>
              </w:rPr>
              <w:t>.к</w:t>
            </w:r>
            <w:proofErr w:type="gramEnd"/>
            <w:r w:rsidRPr="006A0AAA">
              <w:rPr>
                <w:sz w:val="25"/>
                <w:szCs w:val="25"/>
              </w:rPr>
              <w:t>аналы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С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1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 каналы</w:t>
            </w:r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чт,4-вокз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43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вода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8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вода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8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по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1384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вода</w:t>
            </w:r>
          </w:p>
        </w:tc>
        <w:tc>
          <w:tcPr>
            <w:tcW w:w="1559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80</w:t>
            </w:r>
          </w:p>
        </w:tc>
        <w:tc>
          <w:tcPr>
            <w:tcW w:w="127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1</w:t>
            </w:r>
          </w:p>
        </w:tc>
        <w:tc>
          <w:tcPr>
            <w:tcW w:w="1134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276" w:type="dxa"/>
            <w:gridSpan w:val="2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8</w:t>
            </w:r>
          </w:p>
        </w:tc>
        <w:tc>
          <w:tcPr>
            <w:tcW w:w="2126" w:type="dxa"/>
          </w:tcPr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</w:t>
            </w:r>
          </w:p>
          <w:p w:rsidR="00563031" w:rsidRPr="006A0AAA" w:rsidRDefault="00563031" w:rsidP="00563031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</w:tbl>
    <w:p w:rsidR="00563031" w:rsidRPr="006A0AAA" w:rsidRDefault="00563031" w:rsidP="00563031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A0AAA">
        <w:rPr>
          <w:rFonts w:ascii="Times New Roman" w:hAnsi="Times New Roman" w:cs="Times New Roman"/>
          <w:bCs/>
          <w:sz w:val="25"/>
          <w:szCs w:val="25"/>
        </w:rPr>
        <w:t xml:space="preserve">      2.</w:t>
      </w:r>
      <w:r w:rsidRPr="006A0AAA">
        <w:rPr>
          <w:rFonts w:ascii="Times New Roman" w:hAnsi="Times New Roman" w:cs="Times New Roman"/>
          <w:b/>
          <w:bCs/>
          <w:sz w:val="25"/>
          <w:szCs w:val="25"/>
        </w:rPr>
        <w:t>Двухэтажное кирпичное нежилое здание</w:t>
      </w:r>
      <w:r w:rsidRPr="006A0AAA">
        <w:rPr>
          <w:rFonts w:ascii="Times New Roman" w:hAnsi="Times New Roman" w:cs="Times New Roman"/>
          <w:bCs/>
          <w:sz w:val="25"/>
          <w:szCs w:val="25"/>
        </w:rPr>
        <w:t xml:space="preserve"> (котельная), площадь 149,30кв.м.,литер</w:t>
      </w:r>
      <w:proofErr w:type="gramStart"/>
      <w:r w:rsidRPr="006A0AAA">
        <w:rPr>
          <w:rFonts w:ascii="Times New Roman" w:hAnsi="Times New Roman" w:cs="Times New Roman"/>
          <w:bCs/>
          <w:sz w:val="25"/>
          <w:szCs w:val="25"/>
        </w:rPr>
        <w:t xml:space="preserve"> А</w:t>
      </w:r>
      <w:proofErr w:type="gramEnd"/>
      <w:r w:rsidRPr="006A0AAA">
        <w:rPr>
          <w:rFonts w:ascii="Times New Roman" w:hAnsi="Times New Roman" w:cs="Times New Roman"/>
          <w:bCs/>
          <w:sz w:val="25"/>
          <w:szCs w:val="25"/>
        </w:rPr>
        <w:t xml:space="preserve">, инвентарный номер 69:258:0001:13:01634, </w:t>
      </w:r>
      <w:r w:rsidR="00175465" w:rsidRPr="006A0AAA">
        <w:rPr>
          <w:rFonts w:ascii="Times New Roman" w:hAnsi="Times New Roman" w:cs="Times New Roman"/>
          <w:sz w:val="25"/>
          <w:szCs w:val="25"/>
        </w:rPr>
        <w:t xml:space="preserve">кадастровый номер 70:16:0401003:1595, </w:t>
      </w:r>
      <w:r w:rsidRPr="006A0AAA">
        <w:rPr>
          <w:rFonts w:ascii="Times New Roman" w:hAnsi="Times New Roman" w:cs="Times New Roman"/>
          <w:bCs/>
          <w:sz w:val="25"/>
          <w:szCs w:val="25"/>
        </w:rPr>
        <w:t xml:space="preserve">год ввода 1973, адрес объекта: </w:t>
      </w:r>
      <w:r w:rsidRPr="006A0AAA">
        <w:rPr>
          <w:rFonts w:ascii="Times New Roman" w:hAnsi="Times New Roman" w:cs="Times New Roman"/>
          <w:b/>
          <w:bCs/>
          <w:sz w:val="25"/>
          <w:szCs w:val="25"/>
        </w:rPr>
        <w:t xml:space="preserve">Томская область, Шегарский район, с. Мельниково, Титова улица, д.10к;  </w:t>
      </w:r>
    </w:p>
    <w:p w:rsidR="00563031" w:rsidRPr="006A0AAA" w:rsidRDefault="00563031" w:rsidP="00563031">
      <w:pPr>
        <w:jc w:val="both"/>
        <w:rPr>
          <w:rFonts w:ascii="Times New Roman" w:hAnsi="Times New Roman" w:cs="Times New Roman"/>
          <w:sz w:val="25"/>
          <w:szCs w:val="25"/>
        </w:rPr>
      </w:pPr>
      <w:r w:rsidRPr="006A0AAA">
        <w:rPr>
          <w:rFonts w:ascii="Times New Roman" w:hAnsi="Times New Roman" w:cs="Times New Roman"/>
          <w:sz w:val="25"/>
          <w:szCs w:val="25"/>
        </w:rPr>
        <w:t xml:space="preserve">Нежилое здание является муниципальной собственностью МО «Шегарское сельское поселение», что подтверждается </w:t>
      </w:r>
      <w:r w:rsidR="00175465" w:rsidRPr="006A0AAA">
        <w:rPr>
          <w:rFonts w:ascii="Times New Roman" w:hAnsi="Times New Roman" w:cs="Times New Roman"/>
          <w:sz w:val="25"/>
          <w:szCs w:val="25"/>
        </w:rPr>
        <w:t xml:space="preserve">выпиской из ЕГРН от </w:t>
      </w:r>
      <w:r w:rsidR="003C1536">
        <w:rPr>
          <w:rFonts w:ascii="Times New Roman" w:hAnsi="Times New Roman" w:cs="Times New Roman"/>
          <w:sz w:val="25"/>
          <w:szCs w:val="25"/>
        </w:rPr>
        <w:t>20</w:t>
      </w:r>
      <w:r w:rsidR="00175465" w:rsidRPr="006A0AAA">
        <w:rPr>
          <w:rFonts w:ascii="Times New Roman" w:hAnsi="Times New Roman" w:cs="Times New Roman"/>
          <w:sz w:val="25"/>
          <w:szCs w:val="25"/>
        </w:rPr>
        <w:t>.0</w:t>
      </w:r>
      <w:r w:rsidR="003C1536">
        <w:rPr>
          <w:rFonts w:ascii="Times New Roman" w:hAnsi="Times New Roman" w:cs="Times New Roman"/>
          <w:sz w:val="25"/>
          <w:szCs w:val="25"/>
        </w:rPr>
        <w:t>7</w:t>
      </w:r>
      <w:r w:rsidR="00175465" w:rsidRPr="006A0AAA">
        <w:rPr>
          <w:rFonts w:ascii="Times New Roman" w:hAnsi="Times New Roman" w:cs="Times New Roman"/>
          <w:sz w:val="25"/>
          <w:szCs w:val="25"/>
        </w:rPr>
        <w:t>.202</w:t>
      </w:r>
      <w:r w:rsidR="003C1536">
        <w:rPr>
          <w:rFonts w:ascii="Times New Roman" w:hAnsi="Times New Roman" w:cs="Times New Roman"/>
          <w:sz w:val="25"/>
          <w:szCs w:val="25"/>
        </w:rPr>
        <w:t>2</w:t>
      </w:r>
      <w:r w:rsidR="00175465" w:rsidRPr="006A0AAA">
        <w:rPr>
          <w:rFonts w:ascii="Times New Roman" w:hAnsi="Times New Roman" w:cs="Times New Roman"/>
          <w:sz w:val="25"/>
          <w:szCs w:val="25"/>
        </w:rPr>
        <w:t>, собственность  70-70-07/249/2011-349 от 30.11.201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4"/>
        <w:gridCol w:w="369"/>
        <w:gridCol w:w="24"/>
        <w:gridCol w:w="741"/>
        <w:gridCol w:w="519"/>
        <w:gridCol w:w="7"/>
        <w:gridCol w:w="608"/>
        <w:gridCol w:w="569"/>
        <w:gridCol w:w="281"/>
        <w:gridCol w:w="1278"/>
        <w:gridCol w:w="1134"/>
        <w:gridCol w:w="6"/>
        <w:gridCol w:w="763"/>
        <w:gridCol w:w="1216"/>
      </w:tblGrid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Номер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right="10" w:firstLine="0"/>
              <w:jc w:val="both"/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Кол-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Год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ind w:left="384"/>
              <w:jc w:val="both"/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Технические характеристики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ко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101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 xml:space="preserve">1 </w:t>
            </w:r>
            <w:r w:rsidRPr="006A0AAA">
              <w:rPr>
                <w:rStyle w:val="FontStyle11"/>
                <w:sz w:val="25"/>
                <w:szCs w:val="25"/>
              </w:rPr>
              <w:t>996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НР-18 1,0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ко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125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2004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  <w:lang w:eastAsia="en-US"/>
              </w:rPr>
            </w:pPr>
            <w:r w:rsidRPr="006A0AAA">
              <w:rPr>
                <w:rStyle w:val="FontStyle11"/>
                <w:sz w:val="25"/>
                <w:szCs w:val="25"/>
                <w:lang w:val="en-US" w:eastAsia="en-US"/>
              </w:rPr>
              <w:t>HP-</w:t>
            </w:r>
            <w:r w:rsidRPr="006A0AAA">
              <w:rPr>
                <w:rStyle w:val="FontStyle11"/>
                <w:sz w:val="25"/>
                <w:szCs w:val="25"/>
                <w:lang w:eastAsia="en-US"/>
              </w:rPr>
              <w:t>18 1,0 (на угле)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горелка газовая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8895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96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Л1-Н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горелка газовая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8865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96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Л1-Н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ind w:right="691" w:firstLine="5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604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9"/>
              <w:widowControl/>
              <w:jc w:val="both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96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БУРС-1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ind w:right="686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47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         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96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БУРС-1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электродвигатель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2543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 xml:space="preserve">1,1 кВт, 1500 </w:t>
            </w:r>
            <w:proofErr w:type="gramStart"/>
            <w:r w:rsidRPr="006A0AAA">
              <w:rPr>
                <w:rStyle w:val="FontStyle11"/>
                <w:sz w:val="25"/>
                <w:szCs w:val="25"/>
              </w:rPr>
              <w:t>о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мин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электродвигатель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2872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.1 </w:t>
            </w:r>
            <w:r w:rsidRPr="006A0AAA">
              <w:rPr>
                <w:rStyle w:val="FontStyle11"/>
                <w:sz w:val="25"/>
                <w:szCs w:val="25"/>
              </w:rPr>
              <w:t xml:space="preserve">кВт. 1500 </w:t>
            </w:r>
            <w:proofErr w:type="gramStart"/>
            <w:r w:rsidRPr="006A0AAA">
              <w:rPr>
                <w:rStyle w:val="FontStyle11"/>
                <w:sz w:val="25"/>
                <w:szCs w:val="25"/>
              </w:rPr>
              <w:t>о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мин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электродвигатель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электродвигатель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jc w:val="both"/>
              <w:rPr>
                <w:rStyle w:val="FontStyle14"/>
                <w:sz w:val="25"/>
                <w:szCs w:val="25"/>
                <w:vertAlign w:val="superscript"/>
              </w:rPr>
            </w:pPr>
            <w:r w:rsidRPr="006A0AAA">
              <w:rPr>
                <w:rStyle w:val="FontStyle14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ind w:left="10" w:hanging="10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АИР 71 М</w:t>
            </w:r>
            <w:proofErr w:type="gramStart"/>
            <w:r w:rsidRPr="006A0AAA">
              <w:rPr>
                <w:rStyle w:val="FontStyle11"/>
                <w:sz w:val="25"/>
                <w:szCs w:val="25"/>
              </w:rPr>
              <w:t>4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 xml:space="preserve"> 0,55 кВт, 1500 об/мин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маномет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МП4-УУ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маномет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030870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77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9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МП4-У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маномет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МТЛ-160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ind w:right="451" w:firstLine="14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предохранительный клапан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9"/>
              <w:widowControl/>
              <w:jc w:val="both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ПЗК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4341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77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НМЛ 5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21272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67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НМЛ 5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9084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58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НМЛ 5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3187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72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ЛМП 5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lastRenderedPageBreak/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178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62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6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НМЛ 5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НМЛ 52 УЗ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3454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right="62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ЛМП 52</w:t>
            </w:r>
          </w:p>
        </w:tc>
      </w:tr>
      <w:tr w:rsidR="00563031" w:rsidRPr="006A0AAA" w:rsidTr="005C1A1B"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датчик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proofErr w:type="gramStart"/>
            <w:r w:rsidRPr="006A0AAA">
              <w:rPr>
                <w:rStyle w:val="FontStyle11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1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1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ТНМП 52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Датчик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2583</w:t>
            </w:r>
          </w:p>
        </w:tc>
        <w:tc>
          <w:tcPr>
            <w:tcW w:w="11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4"/>
              <w:widowControl/>
              <w:rPr>
                <w:rStyle w:val="FontStyle11"/>
                <w:sz w:val="25"/>
                <w:szCs w:val="25"/>
              </w:rPr>
            </w:pPr>
            <w:r w:rsidRPr="006A0AAA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ind w:left="230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ДНТ-100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Датчи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833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ind w:left="226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ДНТ-100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ермометр ртут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ягоме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НМП 52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5" w:hanging="5"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маномет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23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8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left="5" w:hanging="5"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маномет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5708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ind w:firstLine="0"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23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68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ЭКМ-1У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spacing w:line="264" w:lineRule="exact"/>
              <w:ind w:left="5" w:hanging="5"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маномет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 11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ЭКТ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left="10" w:hanging="10"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маномет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891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rStyle w:val="FontStyle12"/>
                <w:sz w:val="25"/>
                <w:szCs w:val="25"/>
              </w:rPr>
              <w:t>экт</w:t>
            </w:r>
            <w:proofErr w:type="spellEnd"/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вентилято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58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ind w:left="240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90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В-ЦЧ-7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ФИП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240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96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 xml:space="preserve">натрий - 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катионитов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на синтетической смоле КУ-2,8 0,5 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тн</w:t>
            </w:r>
            <w:proofErr w:type="spellEnd"/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водосчетчик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709006945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  <w:lang w:val="en-US" w:eastAsia="en-US"/>
              </w:rPr>
              <w:t>Minol</w:t>
            </w:r>
            <w:proofErr w:type="spellEnd"/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5" w:hanging="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сетевой консольный насо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24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98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5 кВт/час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5" w:hanging="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 xml:space="preserve">сетевой 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флянцев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насо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5 кВт/час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подпиточный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насо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250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98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АИР112М2К20/30 7,5 кВт/час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дымосо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2636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ind w:left="254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91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right="595" w:firstLine="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ГРО и внутренний газопровод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счетчик газов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98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БИР-3 ТЧРГАС 100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8" w:lineRule="exact"/>
              <w:ind w:left="5" w:hanging="5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руба дымовая металлическ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даиметр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700, высота 29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щит пожарный (рукав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right="754" w:firstLine="10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станок заточный бытово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479701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0,5 кВт</w:t>
            </w: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8" w:lineRule="exact"/>
              <w:ind w:right="1267"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подсобное помещени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 xml:space="preserve">шкаф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9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епловые сети котельной по ул. Титова,10-967м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B12093">
        <w:trPr>
          <w:trHeight w:val="2252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lastRenderedPageBreak/>
              <w:t>Наименование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 тепло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ой сети котельно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тяжен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ость</w:t>
            </w:r>
            <w:proofErr w:type="spellEnd"/>
            <w:r w:rsidRPr="006A0AAA">
              <w:rPr>
                <w:sz w:val="25"/>
                <w:szCs w:val="25"/>
              </w:rPr>
              <w:t xml:space="preserve"> 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 трассе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 2-х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рубном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spellStart"/>
            <w:proofErr w:type="gramStart"/>
            <w:r w:rsidRPr="006A0AAA">
              <w:rPr>
                <w:sz w:val="25"/>
                <w:szCs w:val="25"/>
              </w:rPr>
              <w:t>исполне</w:t>
            </w:r>
            <w:r w:rsidR="00B12093" w:rsidRPr="006A0AAA">
              <w:rPr>
                <w:sz w:val="25"/>
                <w:szCs w:val="25"/>
              </w:rPr>
              <w:t>-</w:t>
            </w:r>
            <w:r w:rsidRPr="006A0AAA">
              <w:rPr>
                <w:sz w:val="25"/>
                <w:szCs w:val="25"/>
              </w:rPr>
              <w:t>нии</w:t>
            </w:r>
            <w:proofErr w:type="spellEnd"/>
            <w:proofErr w:type="gramEnd"/>
            <w:r w:rsidRPr="006A0AAA">
              <w:rPr>
                <w:sz w:val="25"/>
                <w:szCs w:val="25"/>
              </w:rPr>
              <w:t>,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r w:rsidRPr="006A0AAA">
              <w:rPr>
                <w:sz w:val="25"/>
                <w:szCs w:val="25"/>
              </w:rPr>
              <w:t>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словный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иаметр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руб,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proofErr w:type="spellStart"/>
            <w:r w:rsidRPr="006A0AAA">
              <w:rPr>
                <w:sz w:val="25"/>
                <w:szCs w:val="25"/>
              </w:rPr>
              <w:t>ДУ</w:t>
            </w:r>
            <w:proofErr w:type="gramStart"/>
            <w:r w:rsidRPr="006A0AAA">
              <w:rPr>
                <w:sz w:val="25"/>
                <w:szCs w:val="25"/>
              </w:rPr>
              <w:t>,м</w:t>
            </w:r>
            <w:proofErr w:type="gramEnd"/>
            <w:r w:rsidRPr="006A0AAA">
              <w:rPr>
                <w:sz w:val="25"/>
                <w:szCs w:val="25"/>
              </w:rPr>
              <w:t>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spellStart"/>
            <w:proofErr w:type="gramStart"/>
            <w:r w:rsidRPr="006A0AAA">
              <w:rPr>
                <w:sz w:val="25"/>
                <w:szCs w:val="25"/>
              </w:rPr>
              <w:t>Коли</w:t>
            </w:r>
            <w:r w:rsidR="00B12093" w:rsidRPr="006A0AAA">
              <w:rPr>
                <w:sz w:val="25"/>
                <w:szCs w:val="25"/>
              </w:rPr>
              <w:t>-</w:t>
            </w:r>
            <w:r w:rsidRPr="006A0AAA">
              <w:rPr>
                <w:sz w:val="25"/>
                <w:szCs w:val="25"/>
              </w:rPr>
              <w:t>чество</w:t>
            </w:r>
            <w:proofErr w:type="spellEnd"/>
            <w:proofErr w:type="gramEnd"/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труб </w:t>
            </w:r>
            <w:proofErr w:type="gramStart"/>
            <w:r w:rsidRPr="006A0AAA">
              <w:rPr>
                <w:sz w:val="25"/>
                <w:szCs w:val="25"/>
              </w:rPr>
              <w:t>в</w:t>
            </w:r>
            <w:proofErr w:type="gramEnd"/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и,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шт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Способ 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кладки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(</w:t>
            </w:r>
            <w:proofErr w:type="spellStart"/>
            <w:r w:rsidRPr="006A0AAA">
              <w:rPr>
                <w:sz w:val="25"/>
                <w:szCs w:val="25"/>
              </w:rPr>
              <w:t>бесканаль</w:t>
            </w:r>
            <w:proofErr w:type="spellEnd"/>
            <w:proofErr w:type="gramEnd"/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spellStart"/>
            <w:proofErr w:type="gramStart"/>
            <w:r w:rsidRPr="006A0AAA">
              <w:rPr>
                <w:sz w:val="25"/>
                <w:szCs w:val="25"/>
              </w:rPr>
              <w:t>ная</w:t>
            </w:r>
            <w:proofErr w:type="spellEnd"/>
            <w:r w:rsidRPr="006A0AAA">
              <w:rPr>
                <w:sz w:val="25"/>
                <w:szCs w:val="25"/>
              </w:rPr>
              <w:t>, в каналах</w:t>
            </w:r>
            <w:r w:rsidR="00B12093" w:rsidRPr="006A0AAA">
              <w:rPr>
                <w:sz w:val="25"/>
                <w:szCs w:val="25"/>
              </w:rPr>
              <w:t xml:space="preserve">, </w:t>
            </w:r>
            <w:r w:rsidRPr="006A0AAA">
              <w:rPr>
                <w:sz w:val="25"/>
                <w:szCs w:val="25"/>
              </w:rPr>
              <w:t>надземная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2093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Год 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spellStart"/>
            <w:proofErr w:type="gramStart"/>
            <w:r w:rsidRPr="006A0AAA">
              <w:rPr>
                <w:sz w:val="25"/>
                <w:szCs w:val="25"/>
              </w:rPr>
              <w:t>проекти</w:t>
            </w:r>
            <w:r w:rsidR="00B12093" w:rsidRPr="006A0AAA">
              <w:rPr>
                <w:sz w:val="25"/>
                <w:szCs w:val="25"/>
              </w:rPr>
              <w:t>-</w:t>
            </w:r>
            <w:r w:rsidRPr="006A0AAA">
              <w:rPr>
                <w:sz w:val="25"/>
                <w:szCs w:val="25"/>
              </w:rPr>
              <w:t>рования</w:t>
            </w:r>
            <w:proofErr w:type="spellEnd"/>
            <w:r w:rsidRPr="006A0AAA">
              <w:rPr>
                <w:sz w:val="25"/>
                <w:szCs w:val="25"/>
              </w:rPr>
              <w:t xml:space="preserve"> участка тепловой сети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r w:rsidRPr="006A0AAA">
              <w:rPr>
                <w:sz w:val="25"/>
                <w:szCs w:val="25"/>
              </w:rPr>
              <w:t>(год монтажа</w:t>
            </w:r>
            <w:proofErr w:type="gramEnd"/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иды тепловой изоляции участка тепловой сети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К-3-ТК-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К-1-ж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д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Титова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а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от котельно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а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ввода ж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д</w:t>
            </w:r>
            <w:proofErr w:type="spellEnd"/>
          </w:p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ит,8,10,ул. Школ,49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анал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5"/>
                <w:sz w:val="25"/>
                <w:szCs w:val="25"/>
              </w:rPr>
              <w:t>ж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5"/>
                <w:sz w:val="25"/>
                <w:szCs w:val="25"/>
              </w:rPr>
              <w:t>д</w:t>
            </w:r>
            <w:proofErr w:type="spellEnd"/>
            <w:r w:rsidRPr="006A0AAA">
              <w:rPr>
                <w:rStyle w:val="FontStyle15"/>
                <w:sz w:val="25"/>
                <w:szCs w:val="25"/>
              </w:rPr>
              <w:t xml:space="preserve"> Шк.45-47-Титова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вв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н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К-2-Ленина,72б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6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  <w:tr w:rsidR="00563031" w:rsidRPr="006A0AAA" w:rsidTr="005C1A1B"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ТК-6-ул</w:t>
            </w:r>
            <w:proofErr w:type="gramStart"/>
            <w:r w:rsidRPr="006A0AAA">
              <w:rPr>
                <w:rStyle w:val="FontStyle15"/>
                <w:sz w:val="25"/>
                <w:szCs w:val="25"/>
              </w:rPr>
              <w:t>.Л</w:t>
            </w:r>
            <w:proofErr w:type="gramEnd"/>
            <w:r w:rsidRPr="006A0AAA">
              <w:rPr>
                <w:rStyle w:val="FontStyle15"/>
                <w:sz w:val="25"/>
                <w:szCs w:val="25"/>
              </w:rPr>
              <w:t>ен,52;</w:t>
            </w:r>
          </w:p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ввода</w:t>
            </w:r>
          </w:p>
          <w:p w:rsidR="00563031" w:rsidRPr="006A0AAA" w:rsidRDefault="00563031" w:rsidP="008F3ED8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Школ,47,Лен,5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rPr>
                <w:rStyle w:val="FontStyle15"/>
                <w:sz w:val="25"/>
                <w:szCs w:val="25"/>
              </w:rPr>
            </w:pPr>
            <w:r w:rsidRPr="006A0AAA">
              <w:rPr>
                <w:rStyle w:val="FontStyle15"/>
                <w:sz w:val="25"/>
                <w:szCs w:val="25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4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а</w:t>
            </w:r>
            <w:proofErr w:type="spellEnd"/>
            <w:r w:rsidRPr="006A0AAA">
              <w:rPr>
                <w:sz w:val="25"/>
                <w:szCs w:val="25"/>
              </w:rPr>
              <w:t>,</w:t>
            </w:r>
          </w:p>
          <w:p w:rsidR="00563031" w:rsidRPr="006A0AAA" w:rsidRDefault="00563031" w:rsidP="005C1A1B">
            <w:pPr>
              <w:pStyle w:val="Style5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убероид</w:t>
            </w:r>
          </w:p>
        </w:tc>
      </w:tr>
    </w:tbl>
    <w:p w:rsidR="00563031" w:rsidRPr="006A0AAA" w:rsidRDefault="00563031" w:rsidP="00563031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A0AAA">
        <w:rPr>
          <w:rFonts w:ascii="Times New Roman" w:hAnsi="Times New Roman" w:cs="Times New Roman"/>
          <w:sz w:val="25"/>
          <w:szCs w:val="25"/>
        </w:rPr>
        <w:t xml:space="preserve">       3.</w:t>
      </w:r>
      <w:r w:rsidRPr="006A0AAA">
        <w:rPr>
          <w:rFonts w:ascii="Times New Roman" w:hAnsi="Times New Roman" w:cs="Times New Roman"/>
          <w:b/>
          <w:bCs/>
          <w:sz w:val="25"/>
          <w:szCs w:val="25"/>
        </w:rPr>
        <w:t>Двухэтажное кирпичное нежилое здание</w:t>
      </w:r>
      <w:r w:rsidRPr="006A0AAA">
        <w:rPr>
          <w:rFonts w:ascii="Times New Roman" w:hAnsi="Times New Roman" w:cs="Times New Roman"/>
          <w:bCs/>
          <w:sz w:val="25"/>
          <w:szCs w:val="25"/>
        </w:rPr>
        <w:t xml:space="preserve"> (котельная), площадь 249,80кв.м.,литер</w:t>
      </w:r>
      <w:proofErr w:type="gramStart"/>
      <w:r w:rsidRPr="006A0AAA">
        <w:rPr>
          <w:rFonts w:ascii="Times New Roman" w:hAnsi="Times New Roman" w:cs="Times New Roman"/>
          <w:bCs/>
          <w:sz w:val="25"/>
          <w:szCs w:val="25"/>
        </w:rPr>
        <w:t xml:space="preserve"> А</w:t>
      </w:r>
      <w:proofErr w:type="gramEnd"/>
      <w:r w:rsidRPr="006A0AAA">
        <w:rPr>
          <w:rFonts w:ascii="Times New Roman" w:hAnsi="Times New Roman" w:cs="Times New Roman"/>
          <w:bCs/>
          <w:sz w:val="25"/>
          <w:szCs w:val="25"/>
        </w:rPr>
        <w:t>, инвентарный номер 69:258:0001:13:01665,</w:t>
      </w:r>
      <w:r w:rsidR="00175465" w:rsidRPr="006A0AAA">
        <w:rPr>
          <w:rFonts w:ascii="Times New Roman" w:hAnsi="Times New Roman" w:cs="Times New Roman"/>
          <w:sz w:val="25"/>
          <w:szCs w:val="25"/>
        </w:rPr>
        <w:t xml:space="preserve"> кадастровый номер 70:16:0401003:1783, </w:t>
      </w:r>
      <w:r w:rsidRPr="006A0AAA">
        <w:rPr>
          <w:rFonts w:ascii="Times New Roman" w:hAnsi="Times New Roman" w:cs="Times New Roman"/>
          <w:bCs/>
          <w:sz w:val="25"/>
          <w:szCs w:val="25"/>
        </w:rPr>
        <w:t xml:space="preserve">год ввода 1960, адрес объекта: </w:t>
      </w:r>
      <w:r w:rsidRPr="006A0AAA">
        <w:rPr>
          <w:rFonts w:ascii="Times New Roman" w:hAnsi="Times New Roman" w:cs="Times New Roman"/>
          <w:b/>
          <w:bCs/>
          <w:sz w:val="25"/>
          <w:szCs w:val="25"/>
        </w:rPr>
        <w:t>Томская область, Шегарский район, с. Мельниково, Чапаева улица, д.62;</w:t>
      </w:r>
    </w:p>
    <w:p w:rsidR="00563031" w:rsidRPr="006A0AAA" w:rsidRDefault="00563031" w:rsidP="00563031">
      <w:pPr>
        <w:jc w:val="both"/>
        <w:rPr>
          <w:rFonts w:ascii="Times New Roman" w:hAnsi="Times New Roman" w:cs="Times New Roman"/>
          <w:sz w:val="25"/>
          <w:szCs w:val="25"/>
        </w:rPr>
      </w:pPr>
      <w:r w:rsidRPr="006A0AAA">
        <w:rPr>
          <w:rFonts w:ascii="Times New Roman" w:hAnsi="Times New Roman" w:cs="Times New Roman"/>
          <w:sz w:val="25"/>
          <w:szCs w:val="25"/>
        </w:rPr>
        <w:t xml:space="preserve">Нежилое здание является муниципальной собственностью МО «Шегарское сельское поселение», что подтверждается </w:t>
      </w:r>
      <w:r w:rsidR="00175465" w:rsidRPr="006A0AAA">
        <w:rPr>
          <w:rFonts w:ascii="Times New Roman" w:hAnsi="Times New Roman" w:cs="Times New Roman"/>
          <w:sz w:val="25"/>
          <w:szCs w:val="25"/>
        </w:rPr>
        <w:t xml:space="preserve">выписка из ЕГРН от </w:t>
      </w:r>
      <w:r w:rsidR="003C1536">
        <w:rPr>
          <w:rFonts w:ascii="Times New Roman" w:hAnsi="Times New Roman" w:cs="Times New Roman"/>
          <w:sz w:val="25"/>
          <w:szCs w:val="25"/>
        </w:rPr>
        <w:t>20</w:t>
      </w:r>
      <w:r w:rsidR="00175465" w:rsidRPr="006A0AAA">
        <w:rPr>
          <w:rFonts w:ascii="Times New Roman" w:hAnsi="Times New Roman" w:cs="Times New Roman"/>
          <w:sz w:val="25"/>
          <w:szCs w:val="25"/>
        </w:rPr>
        <w:t>.0</w:t>
      </w:r>
      <w:r w:rsidR="003C1536">
        <w:rPr>
          <w:rFonts w:ascii="Times New Roman" w:hAnsi="Times New Roman" w:cs="Times New Roman"/>
          <w:sz w:val="25"/>
          <w:szCs w:val="25"/>
        </w:rPr>
        <w:t>7</w:t>
      </w:r>
      <w:r w:rsidR="00175465" w:rsidRPr="006A0AAA">
        <w:rPr>
          <w:rFonts w:ascii="Times New Roman" w:hAnsi="Times New Roman" w:cs="Times New Roman"/>
          <w:sz w:val="25"/>
          <w:szCs w:val="25"/>
        </w:rPr>
        <w:t>.202</w:t>
      </w:r>
      <w:r w:rsidR="003C1536">
        <w:rPr>
          <w:rFonts w:ascii="Times New Roman" w:hAnsi="Times New Roman" w:cs="Times New Roman"/>
          <w:sz w:val="25"/>
          <w:szCs w:val="25"/>
        </w:rPr>
        <w:t>2</w:t>
      </w:r>
      <w:r w:rsidR="00175465" w:rsidRPr="006A0AAA">
        <w:rPr>
          <w:rFonts w:ascii="Times New Roman" w:hAnsi="Times New Roman" w:cs="Times New Roman"/>
          <w:sz w:val="25"/>
          <w:szCs w:val="25"/>
        </w:rPr>
        <w:t>, собственность  70-70-07/249/2011-348 от 30.11.2011</w:t>
      </w:r>
    </w:p>
    <w:tbl>
      <w:tblPr>
        <w:tblW w:w="106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6"/>
        <w:gridCol w:w="11"/>
        <w:gridCol w:w="41"/>
        <w:gridCol w:w="634"/>
        <w:gridCol w:w="1162"/>
        <w:gridCol w:w="507"/>
        <w:gridCol w:w="655"/>
        <w:gridCol w:w="730"/>
        <w:gridCol w:w="432"/>
        <w:gridCol w:w="582"/>
        <w:gridCol w:w="726"/>
        <w:gridCol w:w="22"/>
        <w:gridCol w:w="1285"/>
        <w:gridCol w:w="2181"/>
        <w:gridCol w:w="611"/>
        <w:gridCol w:w="179"/>
      </w:tblGrid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spellEnd"/>
            <w:proofErr w:type="gramEnd"/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3"/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b/>
                <w:sz w:val="25"/>
                <w:szCs w:val="25"/>
              </w:rPr>
            </w:pPr>
            <w:r w:rsidRPr="006A0AAA">
              <w:rPr>
                <w:rStyle w:val="FontStyle12"/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jc w:val="right"/>
              <w:rPr>
                <w:rStyle w:val="FontStyle12"/>
                <w:b/>
                <w:sz w:val="25"/>
                <w:szCs w:val="25"/>
              </w:rPr>
            </w:pPr>
            <w:r w:rsidRPr="006A0AAA">
              <w:rPr>
                <w:rStyle w:val="FontStyle12"/>
                <w:b/>
                <w:sz w:val="25"/>
                <w:szCs w:val="25"/>
              </w:rPr>
              <w:t>Номер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b/>
                <w:sz w:val="25"/>
                <w:szCs w:val="25"/>
              </w:rPr>
            </w:pPr>
            <w:r w:rsidRPr="006A0AAA">
              <w:rPr>
                <w:rStyle w:val="FontStyle12"/>
                <w:b/>
                <w:sz w:val="25"/>
                <w:szCs w:val="25"/>
              </w:rPr>
              <w:t>Кол-во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b/>
                <w:sz w:val="25"/>
                <w:szCs w:val="25"/>
              </w:rPr>
            </w:pPr>
            <w:r w:rsidRPr="006A0AAA">
              <w:rPr>
                <w:rStyle w:val="FontStyle12"/>
                <w:b/>
                <w:sz w:val="25"/>
                <w:szCs w:val="25"/>
              </w:rPr>
              <w:t>Год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ind w:right="854"/>
              <w:rPr>
                <w:rStyle w:val="FontStyle12"/>
                <w:b/>
                <w:sz w:val="25"/>
                <w:szCs w:val="25"/>
              </w:rPr>
            </w:pPr>
            <w:r w:rsidRPr="006A0AAA">
              <w:rPr>
                <w:rStyle w:val="FontStyle12"/>
                <w:b/>
                <w:sz w:val="25"/>
                <w:szCs w:val="25"/>
              </w:rPr>
              <w:t>Технические характеристики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11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те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D11" w:rsidRDefault="00501189" w:rsidP="00501189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4651 </w:t>
            </w:r>
          </w:p>
          <w:p w:rsidR="00563031" w:rsidRPr="006A0AAA" w:rsidRDefault="00501189" w:rsidP="00501189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505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01189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01189" w:rsidRPr="006A0AAA" w:rsidRDefault="00501189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01189" w:rsidP="005C1A1B">
            <w:pPr>
              <w:pStyle w:val="Style6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7</w:t>
            </w:r>
          </w:p>
          <w:p w:rsidR="00501189" w:rsidRPr="006A0AAA" w:rsidRDefault="00501189" w:rsidP="005C1A1B">
            <w:pPr>
              <w:pStyle w:val="Style6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18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180D79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В</w:t>
            </w:r>
            <w:r w:rsidR="00180D79"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</w:t>
            </w: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-1,</w:t>
            </w:r>
            <w:r w:rsidR="00180D79"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8Г (Ж)</w:t>
            </w:r>
          </w:p>
          <w:p w:rsidR="00501189" w:rsidRPr="006A0AAA" w:rsidRDefault="00501189" w:rsidP="00180D79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Ва-1,8Г (Ж)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   2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те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189" w:rsidRPr="006A0AAA" w:rsidRDefault="00501189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6722</w:t>
            </w:r>
          </w:p>
          <w:p w:rsidR="00563031" w:rsidRPr="006A0AAA" w:rsidRDefault="00501189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9953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01189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01189" w:rsidRPr="006A0AAA" w:rsidRDefault="00501189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01189" w:rsidP="005C1A1B">
            <w:pPr>
              <w:pStyle w:val="Style6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20</w:t>
            </w:r>
          </w:p>
          <w:p w:rsidR="00501189" w:rsidRPr="006A0AAA" w:rsidRDefault="00501189" w:rsidP="005C1A1B">
            <w:pPr>
              <w:pStyle w:val="Style6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5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189" w:rsidRPr="006A0AAA" w:rsidRDefault="00501189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Ва-1,8Г (Ж)</w:t>
            </w:r>
          </w:p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В-2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   3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378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992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ind w:left="19" w:hanging="19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втоматика КСУМ2П-Г5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4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74" w:lineRule="exact"/>
              <w:ind w:left="5" w:hanging="5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992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78" w:lineRule="exact"/>
              <w:ind w:left="19" w:hanging="19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втоматика КСУМ2П-Г5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74" w:lineRule="exact"/>
              <w:ind w:left="5" w:hanging="5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39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35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83" w:lineRule="exact"/>
              <w:ind w:left="14" w:hanging="1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втоматика КСУМ2П-Г5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83" w:lineRule="exact"/>
              <w:ind w:right="898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мплект средств управл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525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992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втоматика БУС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горелка газова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6F3478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605930Р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R91A-2.67 М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69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горелка газова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1607778Р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478" w:rsidRPr="006A0AAA" w:rsidRDefault="006F3478" w:rsidP="006F3478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6F3478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R91A-2.67 МВт 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9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горелка газова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6F3478" w:rsidP="006F3478">
            <w:pPr>
              <w:pStyle w:val="Style6"/>
              <w:widowControl/>
              <w:jc w:val="center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995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ГГ</w:t>
            </w:r>
            <w:r w:rsidR="006F3478"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-</w:t>
            </w: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</w:t>
            </w:r>
            <w:r w:rsidR="006F3478"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,02 М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6F3478">
            <w:pPr>
              <w:pStyle w:val="Style8"/>
              <w:widowControl/>
              <w:spacing w:line="278" w:lineRule="exact"/>
              <w:ind w:firstLine="5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горелка </w:t>
            </w:r>
            <w:r w:rsidR="006F3478"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мбинированна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683618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6F3478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TBML-260ME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электродвигатель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jc w:val="right"/>
              <w:rPr>
                <w:rStyle w:val="FontStyle12"/>
                <w:sz w:val="25"/>
                <w:szCs w:val="25"/>
              </w:rPr>
            </w:pP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2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2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электродвигатель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01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ИР 1 12 МА</w:t>
            </w: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</w:t>
            </w:r>
            <w:proofErr w:type="gram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, 4 к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электродвигатель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7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01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ИР112МА2,4к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6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электродвигатель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41 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997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4</w:t>
            </w: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M</w:t>
            </w: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80А2УЗ, 1,5 к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5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электродвигатель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8315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07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ЧАМ16084УЗД5к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6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электродвигатель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jc w:val="right"/>
              <w:rPr>
                <w:rStyle w:val="FontStyle12"/>
                <w:sz w:val="25"/>
                <w:szCs w:val="25"/>
              </w:rPr>
            </w:pP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2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2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5 кВт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64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ind w:left="211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3507 86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мМП-52-М2-УЗ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69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3508</w:t>
            </w:r>
          </w:p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74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мМП-52-М2-УЗ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   19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69" w:lineRule="exact"/>
              <w:ind w:right="187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3462 04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5"/>
              <w:widowControl/>
              <w:rPr>
                <w:rStyle w:val="FontStyle12"/>
                <w:sz w:val="25"/>
                <w:szCs w:val="25"/>
              </w:rPr>
            </w:pPr>
            <w:r w:rsidRPr="006A0AAA">
              <w:rPr>
                <w:rStyle w:val="FontStyle12"/>
                <w:sz w:val="25"/>
                <w:szCs w:val="25"/>
              </w:rPr>
              <w:t xml:space="preserve">  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НМП-52-М2-УЗ</w:t>
            </w:r>
          </w:p>
        </w:tc>
      </w:tr>
      <w:tr w:rsidR="00563031" w:rsidRPr="006A0AAA" w:rsidTr="006F3478">
        <w:trPr>
          <w:gridAfter w:val="2"/>
          <w:wAfter w:w="790" w:type="dxa"/>
          <w:trHeight w:val="191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3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left="216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3508 38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мМП-52-М2-УЗ</w:t>
            </w:r>
          </w:p>
        </w:tc>
      </w:tr>
      <w:tr w:rsidR="00563031" w:rsidRPr="006A0AAA" w:rsidTr="006F3478">
        <w:trPr>
          <w:gridAfter w:val="2"/>
          <w:wAfter w:w="790" w:type="dxa"/>
          <w:trHeight w:val="427"/>
        </w:trPr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ind w:left="240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93507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rPr>
                <w:sz w:val="25"/>
                <w:szCs w:val="25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мМП-52-М2-УЗ</w:t>
            </w:r>
          </w:p>
        </w:tc>
      </w:tr>
      <w:tr w:rsidR="00563031" w:rsidRPr="006A0AAA" w:rsidTr="006F3478">
        <w:trPr>
          <w:trHeight w:val="177"/>
        </w:trPr>
        <w:tc>
          <w:tcPr>
            <w:tcW w:w="9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2344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13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0</w:t>
            </w:r>
          </w:p>
        </w:tc>
        <w:tc>
          <w:tcPr>
            <w:tcW w:w="10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2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483 65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ind w:right="120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НМП-52-М2-УЗ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spacing w:line="274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508 05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1"/>
              <w:widowControl/>
              <w:spacing w:line="154" w:lineRule="exact"/>
              <w:ind w:right="115"/>
              <w:rPr>
                <w:rStyle w:val="FontStyle11"/>
                <w:position w:val="5"/>
                <w:sz w:val="25"/>
                <w:szCs w:val="25"/>
              </w:rPr>
            </w:pPr>
            <w:r w:rsidRPr="006A0AAA">
              <w:rPr>
                <w:rStyle w:val="FontStyle11"/>
                <w:position w:val="5"/>
                <w:sz w:val="25"/>
                <w:szCs w:val="25"/>
              </w:rPr>
              <w:t xml:space="preserve">           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мМП-52-М2-УЗ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4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spacing w:line="274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508 2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4"/>
              <w:widowControl/>
              <w:ind w:right="115"/>
              <w:rPr>
                <w:rStyle w:val="FontStyle12"/>
                <w:sz w:val="25"/>
                <w:szCs w:val="25"/>
                <w:vertAlign w:val="superscript"/>
              </w:rPr>
            </w:pPr>
            <w:r w:rsidRPr="006A0AAA">
              <w:rPr>
                <w:rStyle w:val="FontStyle12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мМП-52-М2-УЗ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spacing w:line="278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460 88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                 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НМП-52-М2-УЗ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6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5237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115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87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НМП-52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spacing w:line="278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507 63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мМП-52-М2-УЗ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8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spacing w:line="264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508 64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                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ind w:left="19" w:hanging="19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мМП-52-М2-УЗ, (отключен)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29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атчик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spacing w:line="264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93463 56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НМП-52-М2-УЗ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30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left="10" w:hanging="10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5867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                  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81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ЭКМ-1У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3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left="5" w:hanging="5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5237 3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                  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84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ЭКМ-1У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32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7"/>
              <w:widowControl/>
              <w:spacing w:line="264" w:lineRule="exact"/>
              <w:ind w:left="5" w:hanging="5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4909 4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                  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84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ЭКМ-1У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   3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7"/>
              <w:widowControl/>
              <w:spacing w:line="274" w:lineRule="exact"/>
              <w:ind w:left="5" w:hanging="5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контактн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5"/>
              <w:widowControl/>
              <w:ind w:right="91"/>
              <w:rPr>
                <w:rStyle w:val="FontStyle13"/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000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8"/>
              <w:widowControl/>
              <w:rPr>
                <w:rStyle w:val="FontStyle15"/>
                <w:sz w:val="25"/>
                <w:szCs w:val="25"/>
              </w:rPr>
            </w:pPr>
            <w:proofErr w:type="spellStart"/>
            <w:r w:rsidRPr="006A0AAA">
              <w:rPr>
                <w:rStyle w:val="FontStyle15"/>
                <w:sz w:val="25"/>
                <w:szCs w:val="25"/>
              </w:rPr>
              <w:t>экм</w:t>
            </w:r>
            <w:proofErr w:type="spellEnd"/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4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927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91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 (без стекла)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96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 (без стекла)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6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78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657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969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8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075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 (без стекла)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39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948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 (без стекла)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0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66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электротермометр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949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АЛ-2 (без стекла)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2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8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005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П4-УУ2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 xml:space="preserve"> 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0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4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9481 6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58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ПЗА-У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11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анометр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МП4-УУ2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11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6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ермометр ртутный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1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lastRenderedPageBreak/>
              <w:t>4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вентилятор дутьевой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7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7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005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1877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,8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1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8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вентилятор дутьевой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29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58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188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,8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1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49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вентилятор дутьевой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1886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.8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ind w:left="235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0</w:t>
            </w:r>
          </w:p>
        </w:tc>
        <w:tc>
          <w:tcPr>
            <w:tcW w:w="234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ФИП</w:t>
            </w:r>
          </w:p>
        </w:tc>
        <w:tc>
          <w:tcPr>
            <w:tcW w:w="13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ind w:right="48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95</w:t>
            </w:r>
          </w:p>
        </w:tc>
        <w:tc>
          <w:tcPr>
            <w:tcW w:w="34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spacing w:line="274" w:lineRule="exact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натрий-</w:t>
            </w:r>
          </w:p>
          <w:p w:rsidR="00563031" w:rsidRPr="006A0AAA" w:rsidRDefault="00563031" w:rsidP="005C1A1B">
            <w:pPr>
              <w:pStyle w:val="Style7"/>
              <w:widowControl/>
              <w:spacing w:line="274" w:lineRule="exact"/>
              <w:ind w:right="274" w:firstLine="24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катионитов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на синтетической смоле КУ-2,8 1,5 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left="240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сетевой насос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ind w:right="53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95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ind w:right="398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Д315-50, 1500 об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.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м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ин., 75 кВт/час</w:t>
            </w:r>
          </w:p>
        </w:tc>
        <w:tc>
          <w:tcPr>
            <w:tcW w:w="79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9"/>
              <w:widowControl/>
              <w:spacing w:line="226" w:lineRule="exact"/>
              <w:rPr>
                <w:rStyle w:val="FontStyle16"/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9"/>
              <w:widowControl/>
              <w:spacing w:line="226" w:lineRule="exact"/>
              <w:rPr>
                <w:rStyle w:val="FontStyle16"/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ind w:left="235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2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сетевой насос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ind w:right="53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widowControl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000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74" w:lineRule="exact"/>
              <w:ind w:right="394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Д315-50А, 3000 об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.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м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ин., 55 кВт/час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3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427"/>
        </w:trPr>
        <w:tc>
          <w:tcPr>
            <w:tcW w:w="9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ind w:left="235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3</w:t>
            </w:r>
          </w:p>
          <w:p w:rsidR="00563031" w:rsidRPr="006A0AAA" w:rsidRDefault="00563031" w:rsidP="005C1A1B">
            <w:pPr>
              <w:pStyle w:val="Style2"/>
              <w:ind w:left="235"/>
              <w:rPr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2"/>
              <w:ind w:left="235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23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rPr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сетевой насос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ind w:right="53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  <w:p w:rsidR="00563031" w:rsidRPr="006A0AAA" w:rsidRDefault="00563031" w:rsidP="005C1A1B">
            <w:pPr>
              <w:pStyle w:val="Style2"/>
              <w:ind w:right="53"/>
              <w:rPr>
                <w:rStyle w:val="FontStyle14"/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2"/>
              <w:ind w:right="53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rPr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003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spacing w:line="274" w:lineRule="exact"/>
              <w:ind w:right="394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КМ 100-65-200 3000 об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.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м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ин.,30 кВт/час</w:t>
            </w:r>
          </w:p>
          <w:p w:rsidR="00563031" w:rsidRPr="006A0AAA" w:rsidRDefault="00563031" w:rsidP="005C1A1B">
            <w:pPr>
              <w:pStyle w:val="Style6"/>
              <w:spacing w:line="274" w:lineRule="exact"/>
              <w:ind w:right="394"/>
              <w:rPr>
                <w:rStyle w:val="FontStyle14"/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6"/>
              <w:spacing w:line="274" w:lineRule="exact"/>
              <w:ind w:right="394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427"/>
        </w:trPr>
        <w:tc>
          <w:tcPr>
            <w:tcW w:w="9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ind w:left="235"/>
              <w:rPr>
                <w:sz w:val="25"/>
                <w:szCs w:val="25"/>
              </w:rPr>
            </w:pPr>
          </w:p>
        </w:tc>
        <w:tc>
          <w:tcPr>
            <w:tcW w:w="2344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ind w:right="53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spacing w:line="274" w:lineRule="exact"/>
              <w:ind w:right="394"/>
              <w:rPr>
                <w:rStyle w:val="FontStyle14"/>
                <w:sz w:val="25"/>
                <w:szCs w:val="25"/>
              </w:rPr>
            </w:pPr>
          </w:p>
        </w:tc>
        <w:tc>
          <w:tcPr>
            <w:tcW w:w="790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0"/>
              <w:widowControl/>
              <w:rPr>
                <w:rStyle w:val="FontStyle17"/>
                <w:sz w:val="25"/>
                <w:szCs w:val="25"/>
              </w:rPr>
            </w:pPr>
          </w:p>
          <w:p w:rsidR="00563031" w:rsidRPr="006A0AAA" w:rsidRDefault="00563031" w:rsidP="005C1A1B">
            <w:pPr>
              <w:pStyle w:val="Style10"/>
              <w:widowControl/>
              <w:rPr>
                <w:rStyle w:val="FontStyle17"/>
                <w:sz w:val="25"/>
                <w:szCs w:val="25"/>
              </w:rPr>
            </w:pPr>
          </w:p>
        </w:tc>
      </w:tr>
      <w:tr w:rsidR="00563031" w:rsidRPr="006A0AAA" w:rsidTr="006F3478">
        <w:trPr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ind w:left="235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4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подпиточн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насос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rPr>
                <w:rStyle w:val="FontStyle15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ind w:right="53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2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95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spacing w:line="274" w:lineRule="exact"/>
              <w:ind w:right="394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К 20/30, 5.5 кВт/час</w:t>
            </w:r>
          </w:p>
        </w:tc>
        <w:tc>
          <w:tcPr>
            <w:tcW w:w="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191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ind w:left="250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5</w:t>
            </w:r>
          </w:p>
        </w:tc>
        <w:tc>
          <w:tcPr>
            <w:tcW w:w="23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rPr>
                <w:rStyle w:val="FontStyle14"/>
                <w:sz w:val="25"/>
                <w:szCs w:val="25"/>
              </w:rPr>
            </w:pPr>
            <w:proofErr w:type="spellStart"/>
            <w:r w:rsidRPr="006A0AAA">
              <w:rPr>
                <w:rStyle w:val="FontStyle14"/>
                <w:sz w:val="25"/>
                <w:szCs w:val="25"/>
              </w:rPr>
              <w:t>подпиточный</w:t>
            </w:r>
            <w:proofErr w:type="spellEnd"/>
            <w:r w:rsidRPr="006A0AAA">
              <w:rPr>
                <w:rStyle w:val="FontStyle14"/>
                <w:sz w:val="25"/>
                <w:szCs w:val="25"/>
              </w:rPr>
              <w:t xml:space="preserve"> насос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006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К 20/30, 5,5 кВт/час</w:t>
            </w:r>
          </w:p>
        </w:tc>
        <w:tc>
          <w:tcPr>
            <w:tcW w:w="61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6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ымосос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68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97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rPr>
                <w:rStyle w:val="FontStyle14"/>
                <w:b/>
                <w:bCs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Cs/>
                <w:sz w:val="25"/>
                <w:szCs w:val="25"/>
              </w:rPr>
              <w:t>ДН</w:t>
            </w:r>
            <w:r w:rsidRPr="006A0AAA">
              <w:rPr>
                <w:rStyle w:val="FontStyle14"/>
                <w:b/>
                <w:bCs/>
                <w:sz w:val="25"/>
                <w:szCs w:val="25"/>
              </w:rPr>
              <w:t>-</w:t>
            </w:r>
            <w:r w:rsidRPr="006A0AAA">
              <w:rPr>
                <w:rStyle w:val="FontStyle14"/>
                <w:sz w:val="25"/>
                <w:szCs w:val="25"/>
              </w:rPr>
              <w:t>8</w:t>
            </w:r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ымосос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71738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997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rPr>
                <w:rStyle w:val="FontStyle14"/>
                <w:b/>
                <w:bCs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Cs/>
                <w:sz w:val="25"/>
                <w:szCs w:val="25"/>
              </w:rPr>
              <w:t>ДН</w:t>
            </w:r>
            <w:r w:rsidRPr="006A0AAA">
              <w:rPr>
                <w:rStyle w:val="FontStyle14"/>
                <w:b/>
                <w:bCs/>
                <w:sz w:val="25"/>
                <w:szCs w:val="25"/>
              </w:rPr>
              <w:t>-</w:t>
            </w:r>
            <w:r w:rsidRPr="006A0AAA">
              <w:rPr>
                <w:rStyle w:val="FontStyle14"/>
                <w:sz w:val="25"/>
                <w:szCs w:val="25"/>
              </w:rPr>
              <w:t>8</w:t>
            </w:r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191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8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64" w:lineRule="exact"/>
              <w:ind w:right="701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емкость резервного топлива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9"/>
              <w:widowControl/>
              <w:rPr>
                <w:rStyle w:val="FontStyle16"/>
                <w:sz w:val="25"/>
                <w:szCs w:val="25"/>
              </w:rPr>
            </w:pPr>
            <w:r w:rsidRPr="006A0AAA">
              <w:rPr>
                <w:rStyle w:val="FontStyle16"/>
                <w:b/>
                <w:bCs/>
                <w:sz w:val="25"/>
                <w:szCs w:val="25"/>
              </w:rPr>
              <w:t xml:space="preserve">                                                            </w:t>
            </w:r>
            <w:r w:rsidRPr="006A0AAA">
              <w:rPr>
                <w:rStyle w:val="FontStyle16"/>
                <w:bCs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20 куб. 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м</w:t>
            </w:r>
            <w:proofErr w:type="gramEnd"/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5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59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емкость для воды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100 куб. </w:t>
            </w:r>
            <w:proofErr w:type="gramStart"/>
            <w:r w:rsidRPr="006A0AAA">
              <w:rPr>
                <w:rStyle w:val="FontStyle14"/>
                <w:sz w:val="25"/>
                <w:szCs w:val="25"/>
              </w:rPr>
              <w:t>м</w:t>
            </w:r>
            <w:proofErr w:type="gramEnd"/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5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60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труба дымова</w:t>
            </w:r>
            <w:r w:rsidRPr="006A0AAA">
              <w:rPr>
                <w:rStyle w:val="FontStyle14"/>
                <w:sz w:val="25"/>
                <w:szCs w:val="25"/>
              </w:rPr>
              <w:lastRenderedPageBreak/>
              <w:t>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ind w:left="5" w:hanging="5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диаметр 1000, высота 31 м.</w:t>
            </w:r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1094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6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74" w:lineRule="exact"/>
              <w:ind w:right="797" w:firstLine="14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ГРО и внутренний газопровод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proofErr w:type="gramStart"/>
            <w:r w:rsidRPr="006A0AAA">
              <w:rPr>
                <w:rStyle w:val="FontStyle14"/>
                <w:sz w:val="25"/>
                <w:szCs w:val="25"/>
              </w:rPr>
              <w:t>б</w:t>
            </w:r>
            <w:proofErr w:type="gramEnd"/>
            <w:r w:rsidRPr="006A0AAA">
              <w:rPr>
                <w:rStyle w:val="FontStyle14"/>
                <w:sz w:val="25"/>
                <w:szCs w:val="25"/>
              </w:rPr>
              <w:t>/</w:t>
            </w:r>
            <w:proofErr w:type="spellStart"/>
            <w:r w:rsidRPr="006A0AAA">
              <w:rPr>
                <w:rStyle w:val="FontStyle14"/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3031" w:rsidRPr="006A0AAA" w:rsidRDefault="00563031" w:rsidP="005C1A1B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7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62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 сетевой (Чапаева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-50-32-125</w:t>
            </w:r>
            <w:r w:rsidRPr="006A0AAA">
              <w:rPr>
                <w:sz w:val="25"/>
                <w:szCs w:val="25"/>
              </w:rPr>
              <w:tab/>
            </w:r>
          </w:p>
        </w:tc>
        <w:tc>
          <w:tcPr>
            <w:tcW w:w="6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5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 сетевой (Пушкина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-65-50-160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7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 сетевой (Пушкина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20/30 резервный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5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 (пятиэтажки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200-36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6F3478">
        <w:trPr>
          <w:gridAfter w:val="1"/>
          <w:wAfter w:w="179" w:type="dxa"/>
          <w:trHeight w:val="358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сос (пятиэтажки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б</w:t>
            </w:r>
            <w:proofErr w:type="gramEnd"/>
            <w:r w:rsidRPr="006A0AAA">
              <w:rPr>
                <w:sz w:val="25"/>
                <w:szCs w:val="25"/>
              </w:rPr>
              <w:t>/</w:t>
            </w:r>
            <w:proofErr w:type="spellStart"/>
            <w:r w:rsidRPr="006A0AAA">
              <w:rPr>
                <w:sz w:val="25"/>
                <w:szCs w:val="25"/>
              </w:rPr>
              <w:t>н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резервный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E47A0D">
        <w:trPr>
          <w:gridAfter w:val="1"/>
          <w:wAfter w:w="179" w:type="dxa"/>
          <w:trHeight w:val="477"/>
        </w:trPr>
        <w:tc>
          <w:tcPr>
            <w:tcW w:w="98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E8385C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Тепловые сети котельной </w:t>
            </w:r>
            <w:r w:rsidR="00E8385C">
              <w:rPr>
                <w:sz w:val="25"/>
                <w:szCs w:val="25"/>
              </w:rPr>
              <w:t>«ПМК»</w:t>
            </w:r>
            <w:r w:rsidRPr="006A0AAA">
              <w:rPr>
                <w:sz w:val="25"/>
                <w:szCs w:val="25"/>
              </w:rPr>
              <w:t xml:space="preserve"> ул. Чапаева,</w:t>
            </w:r>
            <w:r w:rsidR="00E8385C">
              <w:rPr>
                <w:sz w:val="25"/>
                <w:szCs w:val="25"/>
              </w:rPr>
              <w:t xml:space="preserve"> </w:t>
            </w:r>
            <w:r w:rsidRPr="006A0AAA">
              <w:rPr>
                <w:sz w:val="25"/>
                <w:szCs w:val="25"/>
              </w:rPr>
              <w:t>62</w:t>
            </w:r>
            <w:r w:rsidR="00E8385C">
              <w:rPr>
                <w:sz w:val="25"/>
                <w:szCs w:val="25"/>
              </w:rPr>
              <w:t xml:space="preserve"> – 4367 </w:t>
            </w:r>
            <w:r w:rsidRPr="006A0AAA">
              <w:rPr>
                <w:sz w:val="25"/>
                <w:szCs w:val="25"/>
              </w:rPr>
              <w:t>м</w:t>
            </w:r>
            <w:r w:rsidR="00E8385C">
              <w:rPr>
                <w:sz w:val="25"/>
                <w:szCs w:val="25"/>
              </w:rPr>
              <w:t xml:space="preserve">., кадастровый номер </w:t>
            </w:r>
            <w:r w:rsidR="00E8385C" w:rsidRPr="00D256D3">
              <w:rPr>
                <w:sz w:val="25"/>
                <w:szCs w:val="25"/>
              </w:rPr>
              <w:t>70</w:t>
            </w:r>
            <w:r w:rsidR="00E8385C">
              <w:rPr>
                <w:sz w:val="25"/>
                <w:szCs w:val="25"/>
              </w:rPr>
              <w:t>:16:0401003:4454 (</w:t>
            </w:r>
            <w:r w:rsidR="00E8385C" w:rsidRPr="00D256D3">
              <w:rPr>
                <w:sz w:val="25"/>
                <w:szCs w:val="25"/>
              </w:rPr>
              <w:t>выписка из ЕГРН от 1</w:t>
            </w:r>
            <w:r w:rsidR="00E8385C">
              <w:rPr>
                <w:sz w:val="25"/>
                <w:szCs w:val="25"/>
              </w:rPr>
              <w:t>5</w:t>
            </w:r>
            <w:r w:rsidR="00E8385C" w:rsidRPr="00D256D3">
              <w:rPr>
                <w:sz w:val="25"/>
                <w:szCs w:val="25"/>
              </w:rPr>
              <w:t>.0</w:t>
            </w:r>
            <w:r w:rsidR="00E8385C">
              <w:rPr>
                <w:sz w:val="25"/>
                <w:szCs w:val="25"/>
              </w:rPr>
              <w:t>2</w:t>
            </w:r>
            <w:r w:rsidR="00E8385C" w:rsidRPr="00D256D3">
              <w:rPr>
                <w:sz w:val="25"/>
                <w:szCs w:val="25"/>
              </w:rPr>
              <w:t>.202</w:t>
            </w:r>
            <w:r w:rsidR="00E8385C">
              <w:rPr>
                <w:sz w:val="25"/>
                <w:szCs w:val="25"/>
              </w:rPr>
              <w:t>3</w:t>
            </w:r>
            <w:r w:rsidR="00E8385C" w:rsidRPr="00D256D3">
              <w:rPr>
                <w:sz w:val="25"/>
                <w:szCs w:val="25"/>
              </w:rPr>
              <w:t>, собственность  70</w:t>
            </w:r>
            <w:r w:rsidR="00E8385C">
              <w:rPr>
                <w:sz w:val="25"/>
                <w:szCs w:val="25"/>
              </w:rPr>
              <w:t>:16:0401003:4454-70/058/2023-1</w:t>
            </w:r>
            <w:r w:rsidR="00E8385C" w:rsidRPr="00D256D3">
              <w:rPr>
                <w:sz w:val="25"/>
                <w:szCs w:val="25"/>
              </w:rPr>
              <w:t xml:space="preserve"> от </w:t>
            </w:r>
            <w:r w:rsidR="00E8385C">
              <w:rPr>
                <w:sz w:val="25"/>
                <w:szCs w:val="25"/>
              </w:rPr>
              <w:t>02</w:t>
            </w:r>
            <w:r w:rsidR="00E8385C" w:rsidRPr="00D256D3">
              <w:rPr>
                <w:sz w:val="25"/>
                <w:szCs w:val="25"/>
              </w:rPr>
              <w:t>.</w:t>
            </w:r>
            <w:r w:rsidR="00E8385C">
              <w:rPr>
                <w:sz w:val="25"/>
                <w:szCs w:val="25"/>
              </w:rPr>
              <w:t>02</w:t>
            </w:r>
            <w:r w:rsidR="00E8385C" w:rsidRPr="00D256D3">
              <w:rPr>
                <w:sz w:val="25"/>
                <w:szCs w:val="25"/>
              </w:rPr>
              <w:t>.20</w:t>
            </w:r>
            <w:r w:rsidR="00E8385C">
              <w:rPr>
                <w:sz w:val="25"/>
                <w:szCs w:val="25"/>
              </w:rPr>
              <w:t>23)</w:t>
            </w:r>
            <w:r w:rsidRPr="006A0AAA">
              <w:rPr>
                <w:sz w:val="25"/>
                <w:szCs w:val="25"/>
              </w:rPr>
              <w:t>: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E47A0D">
        <w:trPr>
          <w:gridAfter w:val="1"/>
          <w:wAfter w:w="179" w:type="dxa"/>
          <w:trHeight w:val="555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Наименование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 тепло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ой сети котельно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тяжен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ость</w:t>
            </w:r>
            <w:proofErr w:type="spellEnd"/>
            <w:r w:rsidRPr="006A0AAA">
              <w:rPr>
                <w:sz w:val="25"/>
                <w:szCs w:val="25"/>
              </w:rPr>
              <w:t xml:space="preserve"> 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частка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 трассе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в 2-х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рубном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исполнении</w:t>
            </w:r>
            <w:proofErr w:type="gramEnd"/>
            <w:r w:rsidRPr="006A0AAA">
              <w:rPr>
                <w:sz w:val="25"/>
                <w:szCs w:val="25"/>
              </w:rPr>
              <w:t>,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r w:rsidRPr="006A0AAA">
              <w:rPr>
                <w:sz w:val="25"/>
                <w:szCs w:val="25"/>
              </w:rPr>
              <w:t>м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Условный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иаметр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руб,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proofErr w:type="spellStart"/>
            <w:r w:rsidRPr="006A0AAA">
              <w:rPr>
                <w:sz w:val="25"/>
                <w:szCs w:val="25"/>
              </w:rPr>
              <w:t>ДУ</w:t>
            </w:r>
            <w:proofErr w:type="gramStart"/>
            <w:r w:rsidRPr="006A0AAA">
              <w:rPr>
                <w:sz w:val="25"/>
                <w:szCs w:val="25"/>
              </w:rPr>
              <w:t>,м</w:t>
            </w:r>
            <w:proofErr w:type="gramEnd"/>
            <w:r w:rsidRPr="006A0AAA">
              <w:rPr>
                <w:sz w:val="25"/>
                <w:szCs w:val="25"/>
              </w:rPr>
              <w:t>м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Количе</w:t>
            </w:r>
            <w:proofErr w:type="spellEnd"/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ство</w:t>
            </w:r>
            <w:proofErr w:type="spellEnd"/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труб </w:t>
            </w:r>
            <w:proofErr w:type="gramStart"/>
            <w:r w:rsidRPr="006A0AAA">
              <w:rPr>
                <w:sz w:val="25"/>
                <w:szCs w:val="25"/>
              </w:rPr>
              <w:t>в</w:t>
            </w:r>
            <w:proofErr w:type="gramEnd"/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сети,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шт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Способ 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рокладки</w:t>
            </w:r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proofErr w:type="gramStart"/>
            <w:r w:rsidRPr="006A0AAA">
              <w:rPr>
                <w:sz w:val="25"/>
                <w:szCs w:val="25"/>
              </w:rPr>
              <w:t>(</w:t>
            </w:r>
            <w:proofErr w:type="spellStart"/>
            <w:r w:rsidRPr="006A0AAA">
              <w:rPr>
                <w:sz w:val="25"/>
                <w:szCs w:val="25"/>
              </w:rPr>
              <w:t>бесканаль</w:t>
            </w:r>
            <w:proofErr w:type="spellEnd"/>
            <w:proofErr w:type="gramEnd"/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proofErr w:type="spellStart"/>
            <w:proofErr w:type="gramStart"/>
            <w:r w:rsidRPr="006A0AAA">
              <w:rPr>
                <w:sz w:val="25"/>
                <w:szCs w:val="25"/>
              </w:rPr>
              <w:t>ная</w:t>
            </w:r>
            <w:proofErr w:type="spellEnd"/>
            <w:r w:rsidRPr="006A0AAA">
              <w:rPr>
                <w:sz w:val="25"/>
                <w:szCs w:val="25"/>
              </w:rPr>
              <w:t>, в каналах,</w:t>
            </w:r>
            <w:r w:rsidR="00B12093" w:rsidRPr="006A0AAA">
              <w:rPr>
                <w:sz w:val="25"/>
                <w:szCs w:val="25"/>
              </w:rPr>
              <w:t xml:space="preserve"> </w:t>
            </w:r>
            <w:r w:rsidRPr="006A0AAA">
              <w:rPr>
                <w:sz w:val="25"/>
                <w:szCs w:val="25"/>
              </w:rPr>
              <w:t>надземная)</w:t>
            </w:r>
            <w:proofErr w:type="gram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Год </w:t>
            </w:r>
            <w:proofErr w:type="spellStart"/>
            <w:proofErr w:type="gramStart"/>
            <w:r w:rsidRPr="006A0AAA">
              <w:rPr>
                <w:sz w:val="25"/>
                <w:szCs w:val="25"/>
              </w:rPr>
              <w:t>проектиро</w:t>
            </w:r>
            <w:r w:rsidR="00B12093" w:rsidRPr="006A0AAA">
              <w:rPr>
                <w:sz w:val="25"/>
                <w:szCs w:val="25"/>
              </w:rPr>
              <w:t>-</w:t>
            </w:r>
            <w:r w:rsidRPr="006A0AAA">
              <w:rPr>
                <w:sz w:val="25"/>
                <w:szCs w:val="25"/>
              </w:rPr>
              <w:t>вания</w:t>
            </w:r>
            <w:proofErr w:type="spellEnd"/>
            <w:proofErr w:type="gramEnd"/>
            <w:r w:rsidRPr="006A0AAA">
              <w:rPr>
                <w:sz w:val="25"/>
                <w:szCs w:val="25"/>
              </w:rPr>
              <w:t xml:space="preserve"> </w:t>
            </w:r>
            <w:proofErr w:type="spellStart"/>
            <w:r w:rsidRPr="006A0AAA">
              <w:rPr>
                <w:sz w:val="25"/>
                <w:szCs w:val="25"/>
              </w:rPr>
              <w:t>участ</w:t>
            </w:r>
            <w:proofErr w:type="spellEnd"/>
          </w:p>
          <w:p w:rsidR="00563031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ка</w:t>
            </w:r>
            <w:proofErr w:type="spellEnd"/>
            <w:r w:rsidRPr="006A0AAA">
              <w:rPr>
                <w:sz w:val="25"/>
                <w:szCs w:val="25"/>
              </w:rPr>
              <w:t xml:space="preserve"> тепловой сети</w:t>
            </w:r>
          </w:p>
          <w:p w:rsidR="00563031" w:rsidRPr="006A0AAA" w:rsidRDefault="00563031" w:rsidP="00E47A0D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(год монтажа)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093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Виды </w:t>
            </w:r>
            <w:proofErr w:type="gramStart"/>
            <w:r w:rsidRPr="006A0AAA">
              <w:rPr>
                <w:sz w:val="25"/>
                <w:szCs w:val="25"/>
              </w:rPr>
              <w:t>тепловой</w:t>
            </w:r>
            <w:proofErr w:type="gramEnd"/>
            <w:r w:rsidRPr="006A0AAA">
              <w:rPr>
                <w:sz w:val="25"/>
                <w:szCs w:val="25"/>
              </w:rPr>
              <w:t xml:space="preserve"> </w:t>
            </w:r>
          </w:p>
          <w:p w:rsidR="00B12093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изоляции </w:t>
            </w:r>
          </w:p>
          <w:p w:rsidR="00B12093" w:rsidRPr="006A0AAA" w:rsidRDefault="00563031" w:rsidP="00175465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 xml:space="preserve">участка </w:t>
            </w:r>
          </w:p>
          <w:p w:rsidR="00563031" w:rsidRPr="006A0AAA" w:rsidRDefault="00563031" w:rsidP="00B12093">
            <w:pPr>
              <w:pStyle w:val="af0"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тепловой сети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т</w:t>
            </w: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.-</w:t>
            </w:r>
            <w:proofErr w:type="gram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К</w:t>
            </w:r>
            <w:proofErr w:type="spell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 Мо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5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6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</w:t>
            </w:r>
          </w:p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аналы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lastRenderedPageBreak/>
              <w:t>Т/с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</w:t>
            </w:r>
          </w:p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каналы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т/с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48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ул. Чапае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3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5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ул. Чапае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3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3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ввод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ввод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35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дземная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ул. Молод.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 каналы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кот</w:t>
            </w: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.-</w:t>
            </w:r>
            <w:proofErr w:type="gram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АПЛ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6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8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03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ул. Сов. АП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5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8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 каналы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ул. Пушки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44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ж</w:t>
            </w:r>
            <w:proofErr w:type="gram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/ дул. Мо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3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gramStart"/>
            <w:r w:rsidRPr="006A0AAA">
              <w:rPr>
                <w:sz w:val="25"/>
                <w:szCs w:val="25"/>
              </w:rPr>
              <w:t>.к</w:t>
            </w:r>
            <w:proofErr w:type="gramEnd"/>
            <w:r w:rsidRPr="006A0AAA">
              <w:rPr>
                <w:sz w:val="25"/>
                <w:szCs w:val="25"/>
              </w:rPr>
              <w:t>аналы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ЦТП- №2.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Промыш</w:t>
            </w:r>
            <w:proofErr w:type="spellEnd"/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8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7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>. каналы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ввод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подземная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ввод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5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2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 xml:space="preserve">2 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адземн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  <w:tr w:rsidR="00563031" w:rsidRPr="006A0AAA" w:rsidTr="005C1A1B">
        <w:trPr>
          <w:gridAfter w:val="1"/>
          <w:wAfter w:w="179" w:type="dxa"/>
          <w:trHeight w:val="736"/>
        </w:trPr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</w:pPr>
            <w:r w:rsidRPr="006A0AAA">
              <w:rPr>
                <w:rStyle w:val="FontStyle13"/>
                <w:rFonts w:ascii="Times New Roman" w:hAnsi="Times New Roman" w:cs="Times New Roman"/>
                <w:sz w:val="25"/>
                <w:szCs w:val="25"/>
              </w:rPr>
              <w:t>ул. Чапае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38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15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6"/>
              <w:widowControl/>
              <w:spacing w:line="240" w:lineRule="auto"/>
              <w:rPr>
                <w:rStyle w:val="FontStyle14"/>
                <w:sz w:val="25"/>
                <w:szCs w:val="25"/>
              </w:rPr>
            </w:pPr>
            <w:r w:rsidRPr="006A0AAA">
              <w:rPr>
                <w:rStyle w:val="FontStyle14"/>
                <w:sz w:val="25"/>
                <w:szCs w:val="25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непр</w:t>
            </w:r>
            <w:proofErr w:type="spellEnd"/>
            <w:r w:rsidRPr="006A0AAA">
              <w:rPr>
                <w:sz w:val="25"/>
                <w:szCs w:val="25"/>
              </w:rPr>
              <w:t xml:space="preserve">. каналы 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r w:rsidRPr="006A0AAA">
              <w:rPr>
                <w:sz w:val="25"/>
                <w:szCs w:val="25"/>
              </w:rPr>
              <w:t>до 199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tabs>
                <w:tab w:val="left" w:pos="2280"/>
              </w:tabs>
              <w:rPr>
                <w:sz w:val="25"/>
                <w:szCs w:val="25"/>
              </w:rPr>
            </w:pPr>
            <w:proofErr w:type="spellStart"/>
            <w:r w:rsidRPr="006A0AAA">
              <w:rPr>
                <w:sz w:val="25"/>
                <w:szCs w:val="25"/>
              </w:rPr>
              <w:t>минват</w:t>
            </w:r>
            <w:proofErr w:type="gramStart"/>
            <w:r w:rsidRPr="006A0AAA">
              <w:rPr>
                <w:sz w:val="25"/>
                <w:szCs w:val="25"/>
              </w:rPr>
              <w:t>а</w:t>
            </w:r>
            <w:proofErr w:type="spellEnd"/>
            <w:r w:rsidRPr="006A0AAA">
              <w:rPr>
                <w:sz w:val="25"/>
                <w:szCs w:val="25"/>
              </w:rPr>
              <w:t>(</w:t>
            </w:r>
            <w:proofErr w:type="gramEnd"/>
            <w:r w:rsidRPr="006A0AAA">
              <w:rPr>
                <w:sz w:val="25"/>
                <w:szCs w:val="25"/>
              </w:rPr>
              <w:t>рулон),рубероид</w:t>
            </w:r>
          </w:p>
        </w:tc>
        <w:tc>
          <w:tcPr>
            <w:tcW w:w="61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63031" w:rsidRPr="006A0AAA" w:rsidRDefault="00563031" w:rsidP="005C1A1B">
            <w:pPr>
              <w:pStyle w:val="Style11"/>
              <w:widowControl/>
              <w:rPr>
                <w:sz w:val="25"/>
                <w:szCs w:val="25"/>
              </w:rPr>
            </w:pPr>
          </w:p>
        </w:tc>
      </w:tr>
    </w:tbl>
    <w:p w:rsidR="00906894" w:rsidRPr="00906894" w:rsidRDefault="00563031" w:rsidP="0090689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A0AA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06894" w:rsidRPr="00906894">
        <w:rPr>
          <w:rFonts w:ascii="Times New Roman" w:hAnsi="Times New Roman" w:cs="Times New Roman"/>
          <w:sz w:val="25"/>
          <w:szCs w:val="25"/>
        </w:rPr>
        <w:t xml:space="preserve">     </w:t>
      </w:r>
      <w:r w:rsidR="00906894" w:rsidRPr="008919AD">
        <w:rPr>
          <w:rFonts w:ascii="Times New Roman" w:hAnsi="Times New Roman" w:cs="Times New Roman"/>
          <w:b/>
          <w:sz w:val="25"/>
          <w:szCs w:val="25"/>
        </w:rPr>
        <w:t>4.</w:t>
      </w:r>
      <w:r w:rsidR="00906894" w:rsidRPr="0090689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06894" w:rsidRPr="00906894">
        <w:rPr>
          <w:rFonts w:ascii="Times New Roman" w:hAnsi="Times New Roman" w:cs="Times New Roman"/>
          <w:b/>
          <w:sz w:val="25"/>
          <w:szCs w:val="25"/>
        </w:rPr>
        <w:t>Нежилое здание (котельная)</w:t>
      </w:r>
      <w:r w:rsidR="00906894" w:rsidRPr="00906894">
        <w:rPr>
          <w:rFonts w:ascii="Times New Roman" w:hAnsi="Times New Roman" w:cs="Times New Roman"/>
          <w:sz w:val="25"/>
          <w:szCs w:val="25"/>
        </w:rPr>
        <w:t>, назначение: нежилое, 2- этажное (подземных этажей – 0), адрес (местонахождение):</w:t>
      </w:r>
      <w:proofErr w:type="gramEnd"/>
      <w:r w:rsidR="00906894" w:rsidRPr="00906894">
        <w:rPr>
          <w:rFonts w:ascii="Times New Roman" w:hAnsi="Times New Roman" w:cs="Times New Roman"/>
          <w:sz w:val="25"/>
          <w:szCs w:val="25"/>
        </w:rPr>
        <w:t xml:space="preserve"> </w:t>
      </w:r>
      <w:r w:rsidR="00906894" w:rsidRPr="00906894">
        <w:rPr>
          <w:rFonts w:ascii="Times New Roman" w:hAnsi="Times New Roman" w:cs="Times New Roman"/>
          <w:b/>
          <w:sz w:val="25"/>
          <w:szCs w:val="25"/>
        </w:rPr>
        <w:t xml:space="preserve">Томская область, Шегарский район, с. Мельниково, ул. Коммунистическая, д. 26а </w:t>
      </w:r>
    </w:p>
    <w:p w:rsidR="00906894" w:rsidRPr="00906894" w:rsidRDefault="00906894" w:rsidP="00B12093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906894">
        <w:rPr>
          <w:rFonts w:ascii="Times New Roman" w:hAnsi="Times New Roman" w:cs="Times New Roman"/>
          <w:sz w:val="25"/>
          <w:szCs w:val="25"/>
        </w:rPr>
        <w:t>Нежилое здание (котельная) является муниципальной собственностью, государственная регистрация права  70-70-07/232/2013-493 от 16.10.2013 в Управлении Федеральной службы государственной регистрации, кадастра и картографии по Томской области, кадастровый номер: 70:16:0401002:2607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4111"/>
        <w:gridCol w:w="1985"/>
        <w:gridCol w:w="2693"/>
      </w:tblGrid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/</w:t>
            </w:r>
          </w:p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хнические характеристики</w:t>
            </w:r>
          </w:p>
        </w:tc>
      </w:tr>
      <w:tr w:rsidR="00906894" w:rsidRPr="003B002C" w:rsidTr="00906894">
        <w:trPr>
          <w:trHeight w:val="53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ел (номер 2000-63, 2011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GP-2000/ 2.000 кВт</w:t>
            </w:r>
          </w:p>
        </w:tc>
      </w:tr>
      <w:tr w:rsidR="00906894" w:rsidRPr="003B002C" w:rsidTr="00906894">
        <w:trPr>
          <w:trHeight w:val="2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ел (номер 2000-64, 2011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GP-2000/ 2.000 кВт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газовая горелка комбинирова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КЗ.3-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 2000 кВт</w:t>
            </w:r>
          </w:p>
        </w:tc>
      </w:tr>
      <w:tr w:rsidR="00906894" w:rsidRPr="003B002C" w:rsidTr="00906894">
        <w:trPr>
          <w:trHeight w:val="2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MG3.3-ZM-L-N-SD, 2.000 кВт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ы циркуляционные котельного кон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NB 80-160/151, 144 м3/час,23 м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баки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аширительные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мембр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МАG N400 л, 6 бар, 120 град. 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06894" w:rsidRPr="00F12356" w:rsidTr="00906894">
        <w:trPr>
          <w:trHeight w:val="4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ка водо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6F2A0C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O-mat WF65, 2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906894" w:rsidRPr="003B002C" w:rsidTr="00906894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FP 42-163-1-N, 4000 кВт, Vs=144 m3|h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ы циркуляционные отопительного кон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NB 80-160/177, 144 м3/час,37 м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редохранительные  клапаны кот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DN65/100  4,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spellEnd"/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т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ыкип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иловой щ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каф автоматики и управления кот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граничители давления в кот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DIN 4751-2</w:t>
            </w:r>
          </w:p>
        </w:tc>
      </w:tr>
      <w:tr w:rsidR="00906894" w:rsidRPr="003B002C" w:rsidTr="00906894">
        <w:trPr>
          <w:trHeight w:val="1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истема котельного кон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заслонки с электроприво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LP-DN1150/230V</w:t>
            </w:r>
          </w:p>
        </w:tc>
      </w:tr>
      <w:tr w:rsidR="00906894" w:rsidRPr="003B002C" w:rsidTr="00906894">
        <w:trPr>
          <w:trHeight w:val="3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засл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LP-DN1150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рехходовый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ительный кла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XF 40 150-300</w:t>
            </w:r>
          </w:p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C62//24V/0-10V/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s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0</w:t>
            </w:r>
          </w:p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3/h-DN150</w:t>
            </w:r>
          </w:p>
        </w:tc>
      </w:tr>
      <w:tr w:rsidR="00906894" w:rsidRPr="003B002C" w:rsidTr="00906894">
        <w:trPr>
          <w:trHeight w:val="2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исковые обратные клап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71/DN125</w:t>
            </w:r>
          </w:p>
        </w:tc>
      </w:tr>
      <w:tr w:rsidR="00906894" w:rsidRPr="003B002C" w:rsidTr="00906894">
        <w:trPr>
          <w:trHeight w:val="1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атчики темп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894" w:rsidRPr="003B002C" w:rsidTr="00906894">
        <w:trPr>
          <w:trHeight w:val="2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0-6bar</w:t>
            </w:r>
          </w:p>
        </w:tc>
      </w:tr>
      <w:tr w:rsidR="00906894" w:rsidRPr="003B002C" w:rsidTr="00906894">
        <w:trPr>
          <w:trHeight w:val="2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абочий термос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120 град. 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атчики температуры дымовых га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400 град. 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06894" w:rsidRPr="003B002C" w:rsidTr="00906894">
        <w:trPr>
          <w:trHeight w:val="3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опливная сис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894" w:rsidRPr="003B002C" w:rsidTr="00906894">
        <w:trPr>
          <w:trHeight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рмоклапа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 50/PN5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редохранительный моторный кла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&lt;5bar/230 V</w:t>
            </w:r>
          </w:p>
        </w:tc>
      </w:tr>
      <w:tr w:rsidR="00906894" w:rsidRPr="003B002C" w:rsidTr="00906894">
        <w:trPr>
          <w:trHeight w:val="2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0 bar//24V/0-10V</w:t>
            </w:r>
          </w:p>
        </w:tc>
      </w:tr>
      <w:tr w:rsidR="00906894" w:rsidRPr="003B002C" w:rsidTr="00906894">
        <w:trPr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 bar//24V/0-10V</w:t>
            </w:r>
          </w:p>
        </w:tc>
      </w:tr>
      <w:tr w:rsidR="00906894" w:rsidRPr="003B002C" w:rsidTr="00906894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фильтр газ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четчик расхода газа с объемным корректо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Г-ЭК-Вэ-Р-0,75-100/1.6; СГ-ЭК-Вэ-Р-0,2-250/1,6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егулятор д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3-6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25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mbar</w:t>
            </w:r>
            <w:proofErr w:type="spellEnd"/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редохранительный запорный кла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mbar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борный предохранительный кла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mbar</w:t>
            </w:r>
          </w:p>
        </w:tc>
      </w:tr>
      <w:tr w:rsidR="00906894" w:rsidRPr="003B002C" w:rsidTr="00906894">
        <w:trPr>
          <w:trHeight w:val="1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аном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0-6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spellEnd"/>
          </w:p>
        </w:tc>
      </w:tr>
      <w:tr w:rsidR="00906894" w:rsidRPr="003B002C" w:rsidTr="00906894">
        <w:trPr>
          <w:trHeight w:val="3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капсульный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аноме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0-600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r</w:t>
            </w:r>
          </w:p>
        </w:tc>
      </w:tr>
      <w:tr w:rsidR="00906894" w:rsidRPr="003B002C" w:rsidTr="0090689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аровые к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906894" w:rsidRPr="003B002C" w:rsidTr="00906894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аровые к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ая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отельного кон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=2000л</w:t>
            </w:r>
          </w:p>
        </w:tc>
      </w:tr>
      <w:tr w:rsidR="00906894" w:rsidRPr="00F12356" w:rsidTr="00906894">
        <w:trPr>
          <w:trHeight w:val="2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центробежные нас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N1-7A//0.37 kW/230V/-lm3/h/40m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.ст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06894" w:rsidRPr="003B002C" w:rsidTr="00906894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братные клап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70/DN125</w:t>
            </w:r>
          </w:p>
        </w:tc>
      </w:tr>
      <w:tr w:rsidR="00906894" w:rsidRPr="003B002C" w:rsidTr="00906894">
        <w:trPr>
          <w:trHeight w:val="2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аровые к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o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 DN25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ая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топительного кон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центробежные нас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3-11A//11 kW/230V</w:t>
            </w:r>
          </w:p>
        </w:tc>
      </w:tr>
      <w:tr w:rsidR="00906894" w:rsidRPr="003B002C" w:rsidTr="00906894">
        <w:trPr>
          <w:trHeight w:val="2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аровые к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o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 DN32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истема сырой воды и водо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 HWS 1’’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ембранный предохранительный кла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’’ /8 bar</w:t>
            </w:r>
          </w:p>
        </w:tc>
      </w:tr>
      <w:tr w:rsidR="00906894" w:rsidRPr="003B002C" w:rsidTr="00906894">
        <w:trPr>
          <w:trHeight w:val="6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электромагнитный кла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</w:tr>
      <w:tr w:rsidR="00906894" w:rsidRPr="003B002C" w:rsidTr="00906894">
        <w:trPr>
          <w:trHeight w:val="2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аровые к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o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/1’’</w:t>
            </w:r>
          </w:p>
        </w:tc>
      </w:tr>
      <w:tr w:rsidR="00906894" w:rsidRPr="003B002C" w:rsidTr="00906894">
        <w:trPr>
          <w:trHeight w:val="2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топительная сис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грязеул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150</w:t>
            </w:r>
          </w:p>
        </w:tc>
      </w:tr>
      <w:tr w:rsidR="00906894" w:rsidRPr="003B002C" w:rsidTr="00906894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150</w:t>
            </w:r>
          </w:p>
        </w:tc>
      </w:tr>
      <w:tr w:rsidR="00906894" w:rsidRPr="003B002C" w:rsidTr="00906894">
        <w:trPr>
          <w:trHeight w:val="2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засл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-DN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06894" w:rsidRPr="003B002C" w:rsidTr="00906894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атчики темп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0-120 град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06894" w:rsidRPr="003B002C" w:rsidTr="00906894">
        <w:trPr>
          <w:trHeight w:val="2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ентиляция котель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ытяжные вентилят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3500 m3/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/QH=20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сервомоторы управления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жалюзя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?230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906894" w:rsidRPr="003B002C" w:rsidTr="00906894">
        <w:trPr>
          <w:trHeight w:val="2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мнатный термос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5-40 град. С/230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906894" w:rsidRPr="003B002C" w:rsidTr="00906894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г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пли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фильтр жидкого топл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шаровые к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o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/1”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игнализации о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загозован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ЭКО-1</w:t>
            </w:r>
          </w:p>
        </w:tc>
      </w:tr>
      <w:tr w:rsidR="00906894" w:rsidRPr="003B002C" w:rsidTr="00906894">
        <w:trPr>
          <w:trHeight w:val="1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1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атчик га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1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варийный выключ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пто-электронный</w:t>
            </w:r>
            <w:proofErr w:type="spellEnd"/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тор ды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ройство сигнализации о взло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четчик электро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ЭМ-104 (ПРП-80)</w:t>
            </w:r>
          </w:p>
        </w:tc>
      </w:tr>
      <w:tr w:rsidR="00906894" w:rsidRPr="003B002C" w:rsidTr="00906894">
        <w:trPr>
          <w:trHeight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ФИП (б/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, 2002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трий-катионитовый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на синтетической смоле, КУ-2,8 1,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ФИП (б/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, 2002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 синтетической смоле, КУ-2,8  0,5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894" w:rsidRPr="003B002C" w:rsidTr="00906894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бак (2799), 200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R LINE</w:t>
            </w:r>
          </w:p>
        </w:tc>
      </w:tr>
      <w:tr w:rsidR="00906894" w:rsidRPr="003B002C" w:rsidTr="00906894">
        <w:trPr>
          <w:trHeight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анометр (б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837-3.6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м</w:t>
            </w:r>
            <w:proofErr w:type="spellEnd"/>
          </w:p>
        </w:tc>
      </w:tr>
      <w:tr w:rsidR="00906894" w:rsidRPr="003B002C" w:rsidTr="00906894">
        <w:trPr>
          <w:trHeight w:val="2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манометр (б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37-3.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м</w:t>
            </w:r>
            <w:proofErr w:type="spellEnd"/>
          </w:p>
        </w:tc>
      </w:tr>
      <w:tr w:rsidR="00906894" w:rsidRPr="003B002C" w:rsidTr="00906894">
        <w:trPr>
          <w:trHeight w:val="5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ка водоподготови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У 24,01-95, ВПУ-6</w:t>
            </w:r>
          </w:p>
        </w:tc>
      </w:tr>
      <w:tr w:rsidR="00906894" w:rsidRPr="003B002C" w:rsidTr="00906894">
        <w:trPr>
          <w:trHeight w:val="1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(70800690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l</w:t>
            </w:r>
            <w:proofErr w:type="spellEnd"/>
          </w:p>
        </w:tc>
      </w:tr>
      <w:tr w:rsidR="00906894" w:rsidRPr="003B002C" w:rsidTr="00906894">
        <w:trPr>
          <w:trHeight w:val="1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rom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KM 16-40</w:t>
            </w:r>
          </w:p>
        </w:tc>
      </w:tr>
      <w:tr w:rsidR="00906894" w:rsidRPr="003B002C" w:rsidTr="00906894">
        <w:trPr>
          <w:trHeight w:val="3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насос, 2003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 20/30</w:t>
            </w:r>
          </w:p>
        </w:tc>
      </w:tr>
      <w:tr w:rsidR="00906894" w:rsidRPr="003B002C" w:rsidTr="00906894">
        <w:trPr>
          <w:trHeight w:val="2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ЩО-1, ЩО-2</w:t>
            </w:r>
          </w:p>
        </w:tc>
      </w:tr>
      <w:tr w:rsidR="00906894" w:rsidRPr="003B002C" w:rsidTr="00906894">
        <w:trPr>
          <w:trHeight w:val="2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ЩУА</w:t>
            </w:r>
          </w:p>
        </w:tc>
      </w:tr>
      <w:tr w:rsidR="00906894" w:rsidRPr="003B002C" w:rsidTr="00906894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ЭС-100</w:t>
            </w:r>
          </w:p>
        </w:tc>
      </w:tr>
      <w:tr w:rsidR="00906894" w:rsidRPr="003B002C" w:rsidTr="00906894">
        <w:trPr>
          <w:trHeight w:val="2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езервное топлив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94" w:rsidRPr="003B002C" w:rsidTr="00906894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езервуары жидкого топл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=2*25м3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6894" w:rsidRPr="003B002C" w:rsidTr="00906894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09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 w:rsidR="00E838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291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092910" w:rsidRPr="00D256D3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 w:rsidR="00092910">
              <w:rPr>
                <w:rFonts w:ascii="Times New Roman" w:hAnsi="Times New Roman" w:cs="Times New Roman"/>
                <w:sz w:val="25"/>
                <w:szCs w:val="25"/>
              </w:rPr>
              <w:t>:16:0401002:4844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>выписка из ЕГРН от 1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>.202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>, собственность  70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:16:0401002:4844-70/058/2023-1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 xml:space="preserve"> от 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  <w:r w:rsidR="00220D6B" w:rsidRPr="00D256D3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220D6B">
              <w:rPr>
                <w:rFonts w:ascii="Times New Roman" w:hAnsi="Times New Roman" w:cs="Times New Roman"/>
                <w:sz w:val="25"/>
                <w:szCs w:val="25"/>
              </w:rPr>
              <w:t>2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894" w:rsidRPr="00B75F85" w:rsidRDefault="00906894" w:rsidP="0022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D6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94" w:rsidRPr="00B75F85" w:rsidRDefault="00906894" w:rsidP="00891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72B7" w:rsidRPr="005272B7" w:rsidRDefault="005272B7" w:rsidP="00B12093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272B7">
        <w:rPr>
          <w:rFonts w:ascii="Times New Roman" w:hAnsi="Times New Roman" w:cs="Times New Roman"/>
          <w:b/>
          <w:bCs/>
          <w:sz w:val="25"/>
          <w:szCs w:val="25"/>
        </w:rPr>
        <w:t xml:space="preserve">5. </w:t>
      </w:r>
      <w:r w:rsidRPr="005272B7">
        <w:rPr>
          <w:rFonts w:ascii="Times New Roman" w:hAnsi="Times New Roman" w:cs="Times New Roman"/>
          <w:b/>
          <w:sz w:val="25"/>
          <w:szCs w:val="25"/>
        </w:rPr>
        <w:t>Мобильная котельная установка</w:t>
      </w:r>
      <w:r w:rsidRPr="005272B7">
        <w:rPr>
          <w:rFonts w:ascii="Times New Roman" w:hAnsi="Times New Roman" w:cs="Times New Roman"/>
          <w:sz w:val="25"/>
          <w:szCs w:val="25"/>
        </w:rPr>
        <w:t xml:space="preserve"> в контейнерном исполнении, адрес (местонахождение): </w:t>
      </w:r>
      <w:r w:rsidRPr="005272B7">
        <w:rPr>
          <w:rFonts w:ascii="Times New Roman" w:hAnsi="Times New Roman" w:cs="Times New Roman"/>
          <w:b/>
          <w:sz w:val="25"/>
          <w:szCs w:val="25"/>
        </w:rPr>
        <w:t>Томская область, Шегарский район, с. Мельниково, ул. Коммунистическая, д. 26а</w:t>
      </w:r>
      <w:r w:rsidRPr="005272B7">
        <w:rPr>
          <w:rFonts w:ascii="Times New Roman" w:hAnsi="Times New Roman" w:cs="Times New Roman"/>
          <w:sz w:val="25"/>
          <w:szCs w:val="25"/>
        </w:rPr>
        <w:t xml:space="preserve">, 4000 </w:t>
      </w:r>
      <w:proofErr w:type="spellStart"/>
      <w:r w:rsidRPr="005272B7">
        <w:rPr>
          <w:rFonts w:ascii="Times New Roman" w:hAnsi="Times New Roman" w:cs="Times New Roman"/>
          <w:sz w:val="25"/>
          <w:szCs w:val="25"/>
        </w:rPr>
        <w:t>kW</w:t>
      </w:r>
      <w:proofErr w:type="spellEnd"/>
    </w:p>
    <w:p w:rsidR="00563031" w:rsidRPr="006A0AAA" w:rsidRDefault="008919AD" w:rsidP="00B12093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lastRenderedPageBreak/>
        <w:t>6</w:t>
      </w:r>
      <w:r w:rsidR="00563031" w:rsidRPr="006A0AAA">
        <w:rPr>
          <w:rFonts w:ascii="Times New Roman" w:hAnsi="Times New Roman" w:cs="Times New Roman"/>
          <w:bCs/>
          <w:sz w:val="25"/>
          <w:szCs w:val="25"/>
        </w:rPr>
        <w:t>.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b/>
          <w:bCs/>
          <w:sz w:val="25"/>
          <w:szCs w:val="25"/>
        </w:rPr>
        <w:t>Автономный источник тепла</w:t>
      </w:r>
      <w:r w:rsidR="00563031" w:rsidRPr="006A0AAA">
        <w:rPr>
          <w:rFonts w:ascii="Times New Roman" w:hAnsi="Times New Roman" w:cs="Times New Roman"/>
          <w:bCs/>
          <w:sz w:val="25"/>
          <w:szCs w:val="25"/>
        </w:rPr>
        <w:t xml:space="preserve">, расположенный по адресу: </w:t>
      </w:r>
      <w:r w:rsidR="00563031" w:rsidRPr="006A0AAA">
        <w:rPr>
          <w:rFonts w:ascii="Times New Roman" w:hAnsi="Times New Roman" w:cs="Times New Roman"/>
          <w:b/>
          <w:bCs/>
          <w:sz w:val="25"/>
          <w:szCs w:val="25"/>
        </w:rPr>
        <w:t>с. Мельниково, ул. Горького,</w:t>
      </w:r>
      <w:r w:rsidR="00B12093" w:rsidRPr="006A0AA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b/>
          <w:bCs/>
          <w:sz w:val="25"/>
          <w:szCs w:val="25"/>
        </w:rPr>
        <w:t>33</w:t>
      </w:r>
      <w:r w:rsidR="00563031" w:rsidRPr="006A0AAA">
        <w:rPr>
          <w:rFonts w:ascii="Times New Roman" w:hAnsi="Times New Roman" w:cs="Times New Roman"/>
          <w:sz w:val="25"/>
          <w:szCs w:val="25"/>
        </w:rPr>
        <w:t xml:space="preserve">, включающий следующее имущество: помещение модульного типа-1шт., котел КСТГВ 31,5-1шт., котел </w:t>
      </w:r>
      <w:r w:rsidR="009C0048">
        <w:rPr>
          <w:rFonts w:ascii="Times New Roman" w:hAnsi="Times New Roman" w:cs="Times New Roman"/>
          <w:sz w:val="25"/>
          <w:szCs w:val="25"/>
          <w:lang w:val="en-US"/>
        </w:rPr>
        <w:t>BAXI</w:t>
      </w:r>
      <w:r w:rsidR="009C0048" w:rsidRPr="009C0048">
        <w:rPr>
          <w:rFonts w:ascii="Times New Roman" w:hAnsi="Times New Roman" w:cs="Times New Roman"/>
          <w:sz w:val="25"/>
          <w:szCs w:val="25"/>
        </w:rPr>
        <w:t xml:space="preserve"> </w:t>
      </w:r>
      <w:r w:rsidR="009C0048">
        <w:rPr>
          <w:rFonts w:ascii="Times New Roman" w:hAnsi="Times New Roman" w:cs="Times New Roman"/>
          <w:sz w:val="25"/>
          <w:szCs w:val="25"/>
          <w:lang w:val="en-US"/>
        </w:rPr>
        <w:t>Slim</w:t>
      </w:r>
      <w:r w:rsidR="00563031" w:rsidRPr="006A0AAA">
        <w:rPr>
          <w:rFonts w:ascii="Times New Roman" w:hAnsi="Times New Roman" w:cs="Times New Roman"/>
          <w:sz w:val="25"/>
          <w:szCs w:val="25"/>
        </w:rPr>
        <w:t xml:space="preserve"> </w:t>
      </w:r>
      <w:r w:rsidR="009C0048" w:rsidRPr="009C0048">
        <w:rPr>
          <w:rFonts w:ascii="Times New Roman" w:hAnsi="Times New Roman" w:cs="Times New Roman"/>
          <w:sz w:val="25"/>
          <w:szCs w:val="25"/>
        </w:rPr>
        <w:t xml:space="preserve">1.49 </w:t>
      </w:r>
      <w:r w:rsidR="00563031" w:rsidRPr="006A0AAA">
        <w:rPr>
          <w:rFonts w:ascii="Times New Roman" w:hAnsi="Times New Roman" w:cs="Times New Roman"/>
          <w:sz w:val="25"/>
          <w:szCs w:val="25"/>
        </w:rPr>
        <w:t>-</w:t>
      </w:r>
      <w:r w:rsidR="009C0048" w:rsidRPr="009C0048">
        <w:rPr>
          <w:rFonts w:ascii="Times New Roman" w:hAnsi="Times New Roman" w:cs="Times New Roman"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sz w:val="25"/>
          <w:szCs w:val="25"/>
        </w:rPr>
        <w:t>1шт., насос ТОР-S 250/10-1шт., счетчик СГМН 6-1шт., сигнализатор СИКЗ-32 УСД-1шт., Клапан КТЗ 001-32-1шт., тепловые сети протяженност</w:t>
      </w:r>
      <w:r w:rsidR="00563031" w:rsidRPr="006A0AAA">
        <w:rPr>
          <w:rFonts w:ascii="Times New Roman" w:hAnsi="Times New Roman" w:cs="Times New Roman"/>
          <w:sz w:val="25"/>
          <w:szCs w:val="25"/>
        </w:rPr>
        <w:lastRenderedPageBreak/>
        <w:t>ью 20м, условный диаметр труб-50мм, способ прокладк</w:t>
      </w:r>
      <w:proofErr w:type="gramStart"/>
      <w:r w:rsidR="00563031" w:rsidRPr="006A0AAA">
        <w:rPr>
          <w:rFonts w:ascii="Times New Roman" w:hAnsi="Times New Roman" w:cs="Times New Roman"/>
          <w:sz w:val="25"/>
          <w:szCs w:val="25"/>
        </w:rPr>
        <w:t>и-</w:t>
      </w:r>
      <w:proofErr w:type="gramEnd"/>
      <w:r w:rsidR="00563031" w:rsidRPr="006A0AAA">
        <w:rPr>
          <w:rFonts w:ascii="Times New Roman" w:hAnsi="Times New Roman" w:cs="Times New Roman"/>
          <w:sz w:val="25"/>
          <w:szCs w:val="25"/>
        </w:rPr>
        <w:t xml:space="preserve"> наземная, объем воды в сетях -0,079м3,тип изоляции- </w:t>
      </w:r>
      <w:proofErr w:type="spellStart"/>
      <w:r w:rsidR="00563031" w:rsidRPr="006A0AAA">
        <w:rPr>
          <w:rFonts w:ascii="Times New Roman" w:hAnsi="Times New Roman" w:cs="Times New Roman"/>
          <w:sz w:val="25"/>
          <w:szCs w:val="25"/>
        </w:rPr>
        <w:t>минвата</w:t>
      </w:r>
      <w:proofErr w:type="spellEnd"/>
      <w:r w:rsidR="00563031" w:rsidRPr="006A0AAA">
        <w:rPr>
          <w:rFonts w:ascii="Times New Roman" w:hAnsi="Times New Roman" w:cs="Times New Roman"/>
          <w:sz w:val="25"/>
          <w:szCs w:val="25"/>
        </w:rPr>
        <w:t>, рубероид.</w:t>
      </w:r>
    </w:p>
    <w:p w:rsidR="00563031" w:rsidRPr="006A0AAA" w:rsidRDefault="008919AD" w:rsidP="00B12093">
      <w:pPr>
        <w:jc w:val="both"/>
        <w:rPr>
          <w:rFonts w:ascii="Times New Roman" w:hAnsi="Times New Roman" w:cs="Times New Roman"/>
          <w:sz w:val="25"/>
          <w:szCs w:val="25"/>
        </w:rPr>
      </w:pPr>
      <w:r w:rsidRPr="008919AD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563031" w:rsidRPr="008919AD">
        <w:rPr>
          <w:rFonts w:ascii="Times New Roman" w:hAnsi="Times New Roman" w:cs="Times New Roman"/>
          <w:b/>
          <w:bCs/>
          <w:sz w:val="25"/>
          <w:szCs w:val="25"/>
        </w:rPr>
        <w:t>.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b/>
          <w:sz w:val="25"/>
          <w:szCs w:val="25"/>
        </w:rPr>
        <w:t>Автономный источник тепла</w:t>
      </w:r>
      <w:r w:rsidR="00B12093" w:rsidRPr="006A0AAA">
        <w:rPr>
          <w:rFonts w:ascii="Times New Roman" w:hAnsi="Times New Roman" w:cs="Times New Roman"/>
          <w:sz w:val="25"/>
          <w:szCs w:val="25"/>
        </w:rPr>
        <w:t>,</w:t>
      </w:r>
      <w:r w:rsidR="00563031" w:rsidRPr="006A0AAA">
        <w:rPr>
          <w:rFonts w:ascii="Times New Roman" w:hAnsi="Times New Roman" w:cs="Times New Roman"/>
          <w:sz w:val="25"/>
          <w:szCs w:val="25"/>
        </w:rPr>
        <w:t xml:space="preserve"> расположенный по адресу: </w:t>
      </w:r>
      <w:r w:rsidR="00563031" w:rsidRPr="006A0AAA">
        <w:rPr>
          <w:rFonts w:ascii="Times New Roman" w:hAnsi="Times New Roman" w:cs="Times New Roman"/>
          <w:b/>
          <w:sz w:val="25"/>
          <w:szCs w:val="25"/>
        </w:rPr>
        <w:t>с. Мельниково, ул</w:t>
      </w:r>
      <w:proofErr w:type="gramStart"/>
      <w:r w:rsidR="00563031" w:rsidRPr="006A0AAA">
        <w:rPr>
          <w:rFonts w:ascii="Times New Roman" w:hAnsi="Times New Roman" w:cs="Times New Roman"/>
          <w:b/>
          <w:sz w:val="25"/>
          <w:szCs w:val="25"/>
        </w:rPr>
        <w:t>.Г</w:t>
      </w:r>
      <w:proofErr w:type="gramEnd"/>
      <w:r w:rsidR="00563031" w:rsidRPr="006A0AAA">
        <w:rPr>
          <w:rFonts w:ascii="Times New Roman" w:hAnsi="Times New Roman" w:cs="Times New Roman"/>
          <w:b/>
          <w:sz w:val="25"/>
          <w:szCs w:val="25"/>
        </w:rPr>
        <w:t>орького,</w:t>
      </w:r>
      <w:r w:rsidR="00B12093" w:rsidRPr="006A0AA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b/>
          <w:sz w:val="25"/>
          <w:szCs w:val="25"/>
        </w:rPr>
        <w:t>35</w:t>
      </w:r>
      <w:r w:rsidR="00563031" w:rsidRPr="006A0AAA">
        <w:rPr>
          <w:rFonts w:ascii="Times New Roman" w:hAnsi="Times New Roman" w:cs="Times New Roman"/>
          <w:sz w:val="25"/>
          <w:szCs w:val="25"/>
        </w:rPr>
        <w:t xml:space="preserve">, включающий следующее имущество: помещение модульного типа-1шт., котел КСТГВ 31,5-1шт., котел </w:t>
      </w:r>
      <w:r w:rsidR="00B473F8">
        <w:rPr>
          <w:rFonts w:ascii="Times New Roman" w:hAnsi="Times New Roman" w:cs="Times New Roman"/>
          <w:sz w:val="25"/>
          <w:szCs w:val="25"/>
          <w:lang w:val="en-US"/>
        </w:rPr>
        <w:t>BAXI</w:t>
      </w:r>
      <w:r w:rsidR="00B473F8" w:rsidRPr="009C0048">
        <w:rPr>
          <w:rFonts w:ascii="Times New Roman" w:hAnsi="Times New Roman" w:cs="Times New Roman"/>
          <w:sz w:val="25"/>
          <w:szCs w:val="25"/>
        </w:rPr>
        <w:t xml:space="preserve"> </w:t>
      </w:r>
      <w:r w:rsidR="00B473F8">
        <w:rPr>
          <w:rFonts w:ascii="Times New Roman" w:hAnsi="Times New Roman" w:cs="Times New Roman"/>
          <w:sz w:val="25"/>
          <w:szCs w:val="25"/>
          <w:lang w:val="en-US"/>
        </w:rPr>
        <w:t>Slim</w:t>
      </w:r>
      <w:r w:rsidR="00B473F8" w:rsidRPr="006A0AAA">
        <w:rPr>
          <w:rFonts w:ascii="Times New Roman" w:hAnsi="Times New Roman" w:cs="Times New Roman"/>
          <w:sz w:val="25"/>
          <w:szCs w:val="25"/>
        </w:rPr>
        <w:t xml:space="preserve"> </w:t>
      </w:r>
      <w:r w:rsidR="00B473F8" w:rsidRPr="009C0048">
        <w:rPr>
          <w:rFonts w:ascii="Times New Roman" w:hAnsi="Times New Roman" w:cs="Times New Roman"/>
          <w:sz w:val="25"/>
          <w:szCs w:val="25"/>
        </w:rPr>
        <w:t xml:space="preserve">1.49 </w:t>
      </w:r>
      <w:r w:rsidR="00563031" w:rsidRPr="006A0AAA">
        <w:rPr>
          <w:rFonts w:ascii="Times New Roman" w:hAnsi="Times New Roman" w:cs="Times New Roman"/>
          <w:sz w:val="25"/>
          <w:szCs w:val="25"/>
        </w:rPr>
        <w:t xml:space="preserve">-1шт., насос ТОР-S 40/10-1шт., счетчик КВ-G 10-1шт., сигнализатор СИКЗ-32 УСД-1шт., Клапан КТЗ 001-32-1шт., тепловые сети протяженностью 20м, условный диаметр труб- 50мм, способ прокладки- надземная, объем воды в сетях- 0,079м3, тип изоляции- </w:t>
      </w:r>
      <w:proofErr w:type="spellStart"/>
      <w:r w:rsidR="00563031" w:rsidRPr="006A0AAA">
        <w:rPr>
          <w:rFonts w:ascii="Times New Roman" w:hAnsi="Times New Roman" w:cs="Times New Roman"/>
          <w:sz w:val="25"/>
          <w:szCs w:val="25"/>
        </w:rPr>
        <w:t>минвата</w:t>
      </w:r>
      <w:proofErr w:type="spellEnd"/>
      <w:r w:rsidR="00563031" w:rsidRPr="006A0AAA">
        <w:rPr>
          <w:rFonts w:ascii="Times New Roman" w:hAnsi="Times New Roman" w:cs="Times New Roman"/>
          <w:sz w:val="25"/>
          <w:szCs w:val="25"/>
        </w:rPr>
        <w:t>, рубероид.</w:t>
      </w:r>
    </w:p>
    <w:p w:rsidR="00563031" w:rsidRPr="006A0AAA" w:rsidRDefault="008919AD" w:rsidP="00B12093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8</w:t>
      </w:r>
      <w:r w:rsidR="00563031" w:rsidRPr="008919AD">
        <w:rPr>
          <w:rFonts w:ascii="Times New Roman" w:hAnsi="Times New Roman" w:cs="Times New Roman"/>
          <w:b/>
          <w:bCs/>
          <w:sz w:val="25"/>
          <w:szCs w:val="25"/>
        </w:rPr>
        <w:t>.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b/>
          <w:sz w:val="25"/>
          <w:szCs w:val="25"/>
        </w:rPr>
        <w:t>Автономный источник тепла</w:t>
      </w:r>
      <w:r w:rsidR="00B12093" w:rsidRPr="006A0AAA">
        <w:rPr>
          <w:rFonts w:ascii="Times New Roman" w:hAnsi="Times New Roman" w:cs="Times New Roman"/>
          <w:sz w:val="25"/>
          <w:szCs w:val="25"/>
        </w:rPr>
        <w:t>,</w:t>
      </w:r>
      <w:r w:rsidR="00563031" w:rsidRPr="006A0AAA">
        <w:rPr>
          <w:rFonts w:ascii="Times New Roman" w:hAnsi="Times New Roman" w:cs="Times New Roman"/>
          <w:sz w:val="25"/>
          <w:szCs w:val="25"/>
        </w:rPr>
        <w:t xml:space="preserve"> расположенный по адресу: </w:t>
      </w:r>
      <w:r w:rsidR="00563031" w:rsidRPr="006A0AAA">
        <w:rPr>
          <w:rFonts w:ascii="Times New Roman" w:hAnsi="Times New Roman" w:cs="Times New Roman"/>
          <w:b/>
          <w:sz w:val="25"/>
          <w:szCs w:val="25"/>
        </w:rPr>
        <w:t>с. Мельниково, ул. Заречная,</w:t>
      </w:r>
      <w:r w:rsidR="00B12093" w:rsidRPr="006A0AA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63031" w:rsidRPr="006A0AAA">
        <w:rPr>
          <w:rFonts w:ascii="Times New Roman" w:hAnsi="Times New Roman" w:cs="Times New Roman"/>
          <w:b/>
          <w:sz w:val="25"/>
          <w:szCs w:val="25"/>
        </w:rPr>
        <w:t>1а</w:t>
      </w:r>
      <w:r w:rsidR="00563031" w:rsidRPr="006A0AAA">
        <w:rPr>
          <w:rFonts w:ascii="Times New Roman" w:hAnsi="Times New Roman" w:cs="Times New Roman"/>
          <w:sz w:val="25"/>
          <w:szCs w:val="25"/>
        </w:rPr>
        <w:t>, включающий следующее имущество: помещение модульного типа-1шт., котел КСТГ 31,5-1шт., котел КОВ 40СП-1шт., насос ТОР-S 250/10-1шт., счетчик СГМН 6-1шт., сигнализатор СИКЗ-32 УСД-1шт., Клапан КТЗ 001-32-1шт, тепловые сети протяженностью 40м, условный диаметр труб- 50мм, способ прокладк</w:t>
      </w:r>
      <w:proofErr w:type="gramStart"/>
      <w:r w:rsidR="00563031" w:rsidRPr="006A0AAA">
        <w:rPr>
          <w:rFonts w:ascii="Times New Roman" w:hAnsi="Times New Roman" w:cs="Times New Roman"/>
          <w:sz w:val="25"/>
          <w:szCs w:val="25"/>
        </w:rPr>
        <w:t>и-</w:t>
      </w:r>
      <w:proofErr w:type="gramEnd"/>
      <w:r w:rsidR="00563031" w:rsidRPr="006A0AAA">
        <w:rPr>
          <w:rFonts w:ascii="Times New Roman" w:hAnsi="Times New Roman" w:cs="Times New Roman"/>
          <w:sz w:val="25"/>
          <w:szCs w:val="25"/>
        </w:rPr>
        <w:t xml:space="preserve"> надземная, объем воды в сетях- 0,157м3, тип изоляции- </w:t>
      </w:r>
      <w:proofErr w:type="spellStart"/>
      <w:r w:rsidR="00563031" w:rsidRPr="006A0AAA">
        <w:rPr>
          <w:rFonts w:ascii="Times New Roman" w:hAnsi="Times New Roman" w:cs="Times New Roman"/>
          <w:sz w:val="25"/>
          <w:szCs w:val="25"/>
        </w:rPr>
        <w:t>минвата</w:t>
      </w:r>
      <w:proofErr w:type="spellEnd"/>
      <w:r w:rsidR="00563031" w:rsidRPr="006A0AAA">
        <w:rPr>
          <w:rFonts w:ascii="Times New Roman" w:hAnsi="Times New Roman" w:cs="Times New Roman"/>
          <w:sz w:val="25"/>
          <w:szCs w:val="25"/>
        </w:rPr>
        <w:t xml:space="preserve">, рубероид.      </w:t>
      </w:r>
    </w:p>
    <w:tbl>
      <w:tblPr>
        <w:tblW w:w="949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3259"/>
        <w:gridCol w:w="1417"/>
        <w:gridCol w:w="3827"/>
      </w:tblGrid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8919AD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0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КЧМ-5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мбм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,2006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6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8919AD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1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Дымовая труба: ---материал- труба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КЧМ-5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мбм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,2006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6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2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КЧМ-5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мбм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,2006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6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3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КЧМ-5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мбм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,2006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6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4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1.49 ВАХ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,2007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7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8919AD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5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1.49 ВАХ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,2007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7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6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1.49 ВАХ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,2007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7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8919AD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7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Расчетный температур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1.49 ВАХ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,2007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7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8919AD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источник тепла №  28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,5 кв.м.</w:t>
            </w: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становленная (проектная) мощность котельной ---0,086 Гкал/час</w:t>
            </w:r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температурный график сетевой воды ---90/70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ымовая труба: ---материал- труба стальная</w:t>
            </w:r>
            <w:proofErr w:type="gram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т. 6 по ГОСТ 380-71*                                                                      высота --- 4 м                                                                         диаметр ---  250 мм                                                                          топливо (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) ----  газ (метан)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1.49 ВАХ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,2007 год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O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B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-S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иликс</w:t>
            </w:r>
            <w:proofErr w:type="spellEnd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а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 станция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сооружения коммунального хозяйства, адрес (местонахождение): </w:t>
            </w: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, Шегарский район, с. Мельниково, ул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4,1 кв.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егистрация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0:16:0401003:3990-70/007/20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 и картографии по Томской области, кадастровый ном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0:16:0401003:3990</w:t>
            </w:r>
          </w:p>
        </w:tc>
      </w:tr>
      <w:tr w:rsidR="008919AD" w:rsidRPr="003B002C" w:rsidTr="008919AD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5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 станция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сооружения коммунального хозяйства, адрес (местонахождение): </w:t>
            </w:r>
            <w:r w:rsidRPr="008919AD"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, Шегарский район, с. Мельниково, ул. Ки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17,6 кв.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AD" w:rsidRPr="00B75F85" w:rsidRDefault="008919AD" w:rsidP="0089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егистрация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0:16:0401003: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-70/007/20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 и картографии по Томской области, кадастровый ном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85">
              <w:rPr>
                <w:rFonts w:ascii="Times New Roman" w:hAnsi="Times New Roman" w:cs="Times New Roman"/>
                <w:sz w:val="24"/>
                <w:szCs w:val="24"/>
              </w:rPr>
              <w:t>70:16:0401003: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B75776" w:rsidRDefault="00B7577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8919AD" w:rsidRDefault="008919AD" w:rsidP="00B12093">
      <w:pPr>
        <w:pStyle w:val="af0"/>
        <w:jc w:val="right"/>
        <w:rPr>
          <w:sz w:val="25"/>
          <w:szCs w:val="25"/>
        </w:rPr>
      </w:pPr>
    </w:p>
    <w:p w:rsidR="008919AD" w:rsidRDefault="008919AD" w:rsidP="00B12093">
      <w:pPr>
        <w:pStyle w:val="af0"/>
        <w:jc w:val="right"/>
        <w:rPr>
          <w:sz w:val="25"/>
          <w:szCs w:val="25"/>
        </w:rPr>
      </w:pPr>
    </w:p>
    <w:p w:rsidR="008919AD" w:rsidRDefault="008919AD" w:rsidP="00B12093">
      <w:pPr>
        <w:pStyle w:val="af0"/>
        <w:jc w:val="right"/>
        <w:rPr>
          <w:sz w:val="25"/>
          <w:szCs w:val="25"/>
        </w:rPr>
      </w:pPr>
    </w:p>
    <w:p w:rsidR="008919AD" w:rsidRDefault="008919AD" w:rsidP="00B12093">
      <w:pPr>
        <w:pStyle w:val="af0"/>
        <w:jc w:val="right"/>
        <w:rPr>
          <w:sz w:val="25"/>
          <w:szCs w:val="25"/>
        </w:rPr>
      </w:pPr>
    </w:p>
    <w:p w:rsidR="008919AD" w:rsidRDefault="008919AD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3C1536" w:rsidRDefault="003C1536" w:rsidP="00B12093">
      <w:pPr>
        <w:pStyle w:val="af0"/>
        <w:jc w:val="right"/>
        <w:rPr>
          <w:sz w:val="25"/>
          <w:szCs w:val="25"/>
        </w:rPr>
      </w:pPr>
    </w:p>
    <w:p w:rsidR="00E47A0D" w:rsidRDefault="00E47A0D" w:rsidP="00B12093">
      <w:pPr>
        <w:pStyle w:val="af0"/>
        <w:jc w:val="right"/>
        <w:rPr>
          <w:sz w:val="25"/>
          <w:szCs w:val="25"/>
        </w:rPr>
      </w:pPr>
    </w:p>
    <w:p w:rsidR="00563031" w:rsidRPr="000070B8" w:rsidRDefault="00563031" w:rsidP="00B12093">
      <w:pPr>
        <w:pStyle w:val="af0"/>
        <w:jc w:val="right"/>
        <w:rPr>
          <w:sz w:val="25"/>
          <w:szCs w:val="25"/>
        </w:rPr>
      </w:pPr>
      <w:r w:rsidRPr="000070B8">
        <w:rPr>
          <w:sz w:val="25"/>
          <w:szCs w:val="25"/>
        </w:rPr>
        <w:t>Приложение № 2</w:t>
      </w:r>
    </w:p>
    <w:p w:rsidR="00563031" w:rsidRPr="000070B8" w:rsidRDefault="00563031" w:rsidP="00B12093">
      <w:pPr>
        <w:pStyle w:val="af0"/>
        <w:jc w:val="right"/>
        <w:rPr>
          <w:sz w:val="25"/>
          <w:szCs w:val="25"/>
        </w:rPr>
      </w:pPr>
      <w:r w:rsidRPr="000070B8">
        <w:rPr>
          <w:sz w:val="25"/>
          <w:szCs w:val="25"/>
        </w:rPr>
        <w:t>к  Договору аренды</w:t>
      </w:r>
    </w:p>
    <w:p w:rsidR="00563031" w:rsidRPr="000070B8" w:rsidRDefault="00563031" w:rsidP="00B12093">
      <w:pPr>
        <w:pStyle w:val="af0"/>
        <w:jc w:val="right"/>
        <w:rPr>
          <w:sz w:val="25"/>
          <w:szCs w:val="25"/>
        </w:rPr>
      </w:pPr>
      <w:r w:rsidRPr="000070B8">
        <w:rPr>
          <w:sz w:val="25"/>
          <w:szCs w:val="25"/>
        </w:rPr>
        <w:t xml:space="preserve">муниципального имущества </w:t>
      </w:r>
    </w:p>
    <w:p w:rsidR="00563031" w:rsidRPr="000070B8" w:rsidRDefault="00563031" w:rsidP="00B12093">
      <w:pPr>
        <w:pStyle w:val="af0"/>
        <w:jc w:val="right"/>
        <w:rPr>
          <w:sz w:val="25"/>
          <w:szCs w:val="25"/>
        </w:rPr>
      </w:pPr>
      <w:r w:rsidRPr="000070B8">
        <w:rPr>
          <w:sz w:val="25"/>
          <w:szCs w:val="25"/>
        </w:rPr>
        <w:t xml:space="preserve">№  </w:t>
      </w:r>
      <w:r w:rsidR="00670F32" w:rsidRPr="000070B8">
        <w:rPr>
          <w:sz w:val="25"/>
          <w:szCs w:val="25"/>
        </w:rPr>
        <w:t>1</w:t>
      </w:r>
      <w:r w:rsidRPr="000070B8">
        <w:rPr>
          <w:sz w:val="25"/>
          <w:szCs w:val="25"/>
        </w:rPr>
        <w:t xml:space="preserve"> от </w:t>
      </w:r>
      <w:r w:rsidR="00E8385C">
        <w:rPr>
          <w:sz w:val="25"/>
          <w:szCs w:val="25"/>
        </w:rPr>
        <w:t>15</w:t>
      </w:r>
      <w:r w:rsidR="00670F32" w:rsidRPr="000070B8">
        <w:rPr>
          <w:sz w:val="25"/>
          <w:szCs w:val="25"/>
        </w:rPr>
        <w:t>.</w:t>
      </w:r>
      <w:r w:rsidRPr="000070B8">
        <w:rPr>
          <w:sz w:val="25"/>
          <w:szCs w:val="25"/>
        </w:rPr>
        <w:t>0</w:t>
      </w:r>
      <w:r w:rsidR="00E8385C">
        <w:rPr>
          <w:sz w:val="25"/>
          <w:szCs w:val="25"/>
        </w:rPr>
        <w:t>9</w:t>
      </w:r>
      <w:r w:rsidRPr="000070B8">
        <w:rPr>
          <w:sz w:val="25"/>
          <w:szCs w:val="25"/>
        </w:rPr>
        <w:t>.20</w:t>
      </w:r>
      <w:r w:rsidR="00670F32" w:rsidRPr="000070B8">
        <w:rPr>
          <w:sz w:val="25"/>
          <w:szCs w:val="25"/>
        </w:rPr>
        <w:t>2</w:t>
      </w:r>
      <w:r w:rsidR="00E8385C">
        <w:rPr>
          <w:sz w:val="25"/>
          <w:szCs w:val="25"/>
        </w:rPr>
        <w:t>3</w:t>
      </w:r>
    </w:p>
    <w:p w:rsidR="00563031" w:rsidRPr="000070B8" w:rsidRDefault="00563031" w:rsidP="00B12093">
      <w:pPr>
        <w:pStyle w:val="af0"/>
        <w:jc w:val="center"/>
        <w:rPr>
          <w:b/>
          <w:sz w:val="25"/>
          <w:szCs w:val="25"/>
        </w:rPr>
      </w:pPr>
      <w:r w:rsidRPr="000070B8">
        <w:rPr>
          <w:b/>
          <w:sz w:val="25"/>
          <w:szCs w:val="25"/>
        </w:rPr>
        <w:t>Акт</w:t>
      </w:r>
    </w:p>
    <w:p w:rsidR="00563031" w:rsidRPr="000070B8" w:rsidRDefault="00563031" w:rsidP="00B12093">
      <w:pPr>
        <w:pStyle w:val="af0"/>
        <w:jc w:val="center"/>
        <w:rPr>
          <w:b/>
          <w:sz w:val="25"/>
          <w:szCs w:val="25"/>
        </w:rPr>
      </w:pPr>
      <w:r w:rsidRPr="000070B8">
        <w:rPr>
          <w:b/>
          <w:sz w:val="25"/>
          <w:szCs w:val="25"/>
        </w:rPr>
        <w:t>приема-передачи муниципального имущества</w:t>
      </w:r>
    </w:p>
    <w:p w:rsidR="00563031" w:rsidRPr="000070B8" w:rsidRDefault="00563031" w:rsidP="00563031">
      <w:pPr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563031" w:rsidRPr="000070B8" w:rsidRDefault="00563031" w:rsidP="00563031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070B8">
        <w:rPr>
          <w:rFonts w:ascii="Times New Roman" w:hAnsi="Times New Roman" w:cs="Times New Roman"/>
          <w:bCs/>
          <w:sz w:val="25"/>
          <w:szCs w:val="25"/>
        </w:rPr>
        <w:t xml:space="preserve">с. Мельниково  </w:t>
      </w:r>
      <w:r w:rsidRPr="000070B8">
        <w:rPr>
          <w:rFonts w:ascii="Times New Roman" w:hAnsi="Times New Roman" w:cs="Times New Roman"/>
          <w:sz w:val="25"/>
          <w:szCs w:val="25"/>
        </w:rPr>
        <w:t>Томская область Шегарский район</w:t>
      </w:r>
      <w:r w:rsidRPr="000070B8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          </w:t>
      </w:r>
      <w:r w:rsidR="00E8385C">
        <w:rPr>
          <w:rFonts w:ascii="Times New Roman" w:hAnsi="Times New Roman" w:cs="Times New Roman"/>
          <w:bCs/>
          <w:sz w:val="25"/>
          <w:szCs w:val="25"/>
        </w:rPr>
        <w:t>15</w:t>
      </w:r>
      <w:r w:rsidR="00670F32" w:rsidRPr="000070B8">
        <w:rPr>
          <w:rFonts w:ascii="Times New Roman" w:hAnsi="Times New Roman" w:cs="Times New Roman"/>
          <w:bCs/>
          <w:sz w:val="25"/>
          <w:szCs w:val="25"/>
        </w:rPr>
        <w:t>.</w:t>
      </w:r>
      <w:r w:rsidRPr="000070B8">
        <w:rPr>
          <w:rFonts w:ascii="Times New Roman" w:hAnsi="Times New Roman" w:cs="Times New Roman"/>
          <w:bCs/>
          <w:sz w:val="25"/>
          <w:szCs w:val="25"/>
        </w:rPr>
        <w:t>0</w:t>
      </w:r>
      <w:r w:rsidR="00E8385C">
        <w:rPr>
          <w:rFonts w:ascii="Times New Roman" w:hAnsi="Times New Roman" w:cs="Times New Roman"/>
          <w:bCs/>
          <w:sz w:val="25"/>
          <w:szCs w:val="25"/>
        </w:rPr>
        <w:t>9</w:t>
      </w:r>
      <w:r w:rsidRPr="000070B8">
        <w:rPr>
          <w:rFonts w:ascii="Times New Roman" w:hAnsi="Times New Roman" w:cs="Times New Roman"/>
          <w:bCs/>
          <w:sz w:val="25"/>
          <w:szCs w:val="25"/>
        </w:rPr>
        <w:t>.20</w:t>
      </w:r>
      <w:r w:rsidR="00670F32" w:rsidRPr="000070B8">
        <w:rPr>
          <w:rFonts w:ascii="Times New Roman" w:hAnsi="Times New Roman" w:cs="Times New Roman"/>
          <w:bCs/>
          <w:sz w:val="25"/>
          <w:szCs w:val="25"/>
        </w:rPr>
        <w:t>2</w:t>
      </w:r>
      <w:r w:rsidR="00E8385C">
        <w:rPr>
          <w:rFonts w:ascii="Times New Roman" w:hAnsi="Times New Roman" w:cs="Times New Roman"/>
          <w:bCs/>
          <w:sz w:val="25"/>
          <w:szCs w:val="25"/>
        </w:rPr>
        <w:t>3</w:t>
      </w:r>
      <w:r w:rsidRPr="000070B8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               </w:t>
      </w:r>
    </w:p>
    <w:p w:rsidR="00D3429E" w:rsidRPr="000070B8" w:rsidRDefault="00670F32" w:rsidP="00D3429E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070B8">
        <w:rPr>
          <w:rFonts w:ascii="Times New Roman" w:hAnsi="Times New Roman" w:cs="Times New Roman"/>
          <w:b/>
          <w:sz w:val="25"/>
          <w:szCs w:val="25"/>
        </w:rPr>
        <w:t>Муниципальное образование «Шегарское сельское поселение», от имени и в интересах которого выступает муниципальное казённое учреждение «Администрация Шегарского сельского поселения</w:t>
      </w:r>
      <w:r w:rsidRPr="000070B8">
        <w:rPr>
          <w:rFonts w:ascii="Times New Roman" w:hAnsi="Times New Roman" w:cs="Times New Roman"/>
          <w:sz w:val="25"/>
          <w:szCs w:val="25"/>
        </w:rPr>
        <w:t xml:space="preserve">», действующее на основании Устава зарегистрированного в Управлении Министерства юстиции Российской Федерации по Томской области 13.08.2015, в лице Главы Шегарского сельского поселения </w:t>
      </w:r>
      <w:r w:rsidR="00636B2C" w:rsidRPr="000070B8">
        <w:rPr>
          <w:rFonts w:ascii="Times New Roman" w:hAnsi="Times New Roman" w:cs="Times New Roman"/>
          <w:b/>
          <w:sz w:val="25"/>
          <w:szCs w:val="25"/>
        </w:rPr>
        <w:t>Непомнящих Юрия Викторовича,</w:t>
      </w:r>
      <w:r w:rsidR="00636B2C" w:rsidRPr="000070B8">
        <w:rPr>
          <w:rFonts w:ascii="Times New Roman" w:hAnsi="Times New Roman" w:cs="Times New Roman"/>
          <w:sz w:val="25"/>
          <w:szCs w:val="25"/>
        </w:rPr>
        <w:t xml:space="preserve"> действующего на основании Решения Совета Шегарского сельского поселения Шегарского района Томской области от 27.01.2022 №146</w:t>
      </w:r>
      <w:r w:rsidRPr="000070B8">
        <w:rPr>
          <w:rFonts w:ascii="Times New Roman" w:hAnsi="Times New Roman" w:cs="Times New Roman"/>
          <w:sz w:val="25"/>
          <w:szCs w:val="25"/>
        </w:rPr>
        <w:t>,</w:t>
      </w:r>
      <w:r w:rsidRPr="000070B8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0070B8">
        <w:rPr>
          <w:rFonts w:ascii="Times New Roman" w:hAnsi="Times New Roman" w:cs="Times New Roman"/>
          <w:sz w:val="25"/>
          <w:szCs w:val="25"/>
        </w:rPr>
        <w:t>именуемое в</w:t>
      </w:r>
      <w:proofErr w:type="gramEnd"/>
      <w:r w:rsidRPr="000070B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070B8">
        <w:rPr>
          <w:rFonts w:ascii="Times New Roman" w:hAnsi="Times New Roman" w:cs="Times New Roman"/>
          <w:sz w:val="25"/>
          <w:szCs w:val="25"/>
        </w:rPr>
        <w:t>дальнейшем «Арендодатель»,</w:t>
      </w:r>
      <w:r w:rsidRPr="000070B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070B8">
        <w:rPr>
          <w:rFonts w:ascii="Times New Roman" w:hAnsi="Times New Roman" w:cs="Times New Roman"/>
          <w:sz w:val="25"/>
          <w:szCs w:val="25"/>
        </w:rPr>
        <w:t xml:space="preserve">с одной стороны, и </w:t>
      </w:r>
      <w:r w:rsidRPr="000070B8">
        <w:rPr>
          <w:rFonts w:ascii="Times New Roman" w:hAnsi="Times New Roman" w:cs="Times New Roman"/>
          <w:b/>
          <w:sz w:val="25"/>
          <w:szCs w:val="25"/>
        </w:rPr>
        <w:t>Общество с ограниченной ответственностью Управляющая компания «Успех»</w:t>
      </w:r>
      <w:r w:rsidRPr="000070B8">
        <w:rPr>
          <w:rFonts w:ascii="Times New Roman" w:hAnsi="Times New Roman" w:cs="Times New Roman"/>
          <w:sz w:val="25"/>
          <w:szCs w:val="25"/>
        </w:rPr>
        <w:t xml:space="preserve">, именуемое в дальнейшем «Арендатор», действующее на основании Устава, утвержденного учредителем общества с ограниченной ответственностью, в лице Генерального директора </w:t>
      </w:r>
      <w:proofErr w:type="spellStart"/>
      <w:r w:rsidRPr="000070B8">
        <w:rPr>
          <w:rFonts w:ascii="Times New Roman" w:hAnsi="Times New Roman" w:cs="Times New Roman"/>
          <w:b/>
          <w:sz w:val="25"/>
          <w:szCs w:val="25"/>
        </w:rPr>
        <w:t>Шиянова</w:t>
      </w:r>
      <w:proofErr w:type="spellEnd"/>
      <w:r w:rsidRPr="000070B8">
        <w:rPr>
          <w:rFonts w:ascii="Times New Roman" w:hAnsi="Times New Roman" w:cs="Times New Roman"/>
          <w:b/>
          <w:sz w:val="25"/>
          <w:szCs w:val="25"/>
        </w:rPr>
        <w:t xml:space="preserve"> Андрея Геннадьевича</w:t>
      </w:r>
      <w:r w:rsidRPr="000070B8">
        <w:rPr>
          <w:rFonts w:ascii="Times New Roman" w:hAnsi="Times New Roman" w:cs="Times New Roman"/>
          <w:sz w:val="25"/>
          <w:szCs w:val="25"/>
        </w:rPr>
        <w:t>, действующего на основании Устава, с другой стороны</w:t>
      </w:r>
      <w:r w:rsidR="00563031" w:rsidRPr="000070B8">
        <w:rPr>
          <w:rFonts w:ascii="Times New Roman" w:hAnsi="Times New Roman" w:cs="Times New Roman"/>
          <w:sz w:val="25"/>
          <w:szCs w:val="25"/>
        </w:rPr>
        <w:t>, составили настоящий акт приема-передачи о нижеследующем:</w:t>
      </w:r>
      <w:proofErr w:type="gramEnd"/>
    </w:p>
    <w:p w:rsidR="00563031" w:rsidRPr="000070B8" w:rsidRDefault="00563031" w:rsidP="00D3429E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0070B8">
        <w:rPr>
          <w:rFonts w:ascii="Times New Roman" w:hAnsi="Times New Roman" w:cs="Times New Roman"/>
          <w:sz w:val="25"/>
          <w:szCs w:val="25"/>
        </w:rPr>
        <w:t xml:space="preserve">       На основании договора аренды муниципального имущества № </w:t>
      </w:r>
      <w:r w:rsidR="00670F32" w:rsidRPr="000070B8">
        <w:rPr>
          <w:rFonts w:ascii="Times New Roman" w:hAnsi="Times New Roman" w:cs="Times New Roman"/>
          <w:sz w:val="25"/>
          <w:szCs w:val="25"/>
        </w:rPr>
        <w:t>1</w:t>
      </w:r>
      <w:r w:rsidRPr="000070B8">
        <w:rPr>
          <w:rFonts w:ascii="Times New Roman" w:hAnsi="Times New Roman" w:cs="Times New Roman"/>
          <w:sz w:val="25"/>
          <w:szCs w:val="25"/>
        </w:rPr>
        <w:t xml:space="preserve"> от </w:t>
      </w:r>
      <w:r w:rsidR="00E8385C">
        <w:rPr>
          <w:rFonts w:ascii="Times New Roman" w:hAnsi="Times New Roman" w:cs="Times New Roman"/>
          <w:sz w:val="25"/>
          <w:szCs w:val="25"/>
        </w:rPr>
        <w:t>15</w:t>
      </w:r>
      <w:r w:rsidRPr="000070B8">
        <w:rPr>
          <w:rFonts w:ascii="Times New Roman" w:hAnsi="Times New Roman" w:cs="Times New Roman"/>
          <w:sz w:val="25"/>
          <w:szCs w:val="25"/>
        </w:rPr>
        <w:t>.0</w:t>
      </w:r>
      <w:r w:rsidR="00E8385C">
        <w:rPr>
          <w:rFonts w:ascii="Times New Roman" w:hAnsi="Times New Roman" w:cs="Times New Roman"/>
          <w:sz w:val="25"/>
          <w:szCs w:val="25"/>
        </w:rPr>
        <w:t>9</w:t>
      </w:r>
      <w:r w:rsidRPr="000070B8">
        <w:rPr>
          <w:rFonts w:ascii="Times New Roman" w:hAnsi="Times New Roman" w:cs="Times New Roman"/>
          <w:sz w:val="25"/>
          <w:szCs w:val="25"/>
        </w:rPr>
        <w:t>.20</w:t>
      </w:r>
      <w:r w:rsidR="00670F32" w:rsidRPr="000070B8">
        <w:rPr>
          <w:rFonts w:ascii="Times New Roman" w:hAnsi="Times New Roman" w:cs="Times New Roman"/>
          <w:sz w:val="25"/>
          <w:szCs w:val="25"/>
        </w:rPr>
        <w:t>2</w:t>
      </w:r>
      <w:r w:rsidR="00E8385C">
        <w:rPr>
          <w:rFonts w:ascii="Times New Roman" w:hAnsi="Times New Roman" w:cs="Times New Roman"/>
          <w:sz w:val="25"/>
          <w:szCs w:val="25"/>
        </w:rPr>
        <w:t>3</w:t>
      </w:r>
      <w:r w:rsidRPr="000070B8">
        <w:rPr>
          <w:rFonts w:ascii="Times New Roman" w:hAnsi="Times New Roman" w:cs="Times New Roman"/>
          <w:sz w:val="25"/>
          <w:szCs w:val="25"/>
        </w:rPr>
        <w:t xml:space="preserve"> Арендодатель передал Арендатору  во временное владение и пользование муниципальное имущество в  состоянии, позволяющем осуществлять его нормальную эксплуатацию:</w:t>
      </w:r>
    </w:p>
    <w:tbl>
      <w:tblPr>
        <w:tblW w:w="9606" w:type="dxa"/>
        <w:tblLayout w:type="fixed"/>
        <w:tblLook w:val="0000"/>
      </w:tblPr>
      <w:tblGrid>
        <w:gridCol w:w="5508"/>
        <w:gridCol w:w="1080"/>
        <w:gridCol w:w="1260"/>
        <w:gridCol w:w="1758"/>
      </w:tblGrid>
      <w:tr w:rsidR="00563031" w:rsidRPr="000070B8" w:rsidTr="0068767D">
        <w:trPr>
          <w:trHeight w:val="95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Pr="000070B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b/>
                <w:sz w:val="25"/>
                <w:szCs w:val="25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b/>
                <w:sz w:val="25"/>
                <w:szCs w:val="25"/>
              </w:rPr>
              <w:t>Балансовая стоимость (руб.)</w:t>
            </w:r>
          </w:p>
        </w:tc>
      </w:tr>
      <w:tr w:rsidR="00563031" w:rsidRPr="000070B8" w:rsidTr="0068767D">
        <w:trPr>
          <w:trHeight w:val="189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0070B8" w:rsidRDefault="00563031" w:rsidP="005C1A1B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1.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Двухэтажное нежилое здание (котельная, насосная), площадь 262,50</w:t>
            </w:r>
            <w:r w:rsidR="00670F32"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кв.м.,</w:t>
            </w:r>
            <w:r w:rsidR="00670F32"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литер А</w:t>
            </w:r>
            <w:proofErr w:type="gramStart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,А</w:t>
            </w:r>
            <w:proofErr w:type="gramEnd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1, инвентарный номер 69:258:0001:13:01633,</w:t>
            </w:r>
            <w:r w:rsidR="00670F32"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адрес объекта: Томская область, Шегарский район, с. Мельниково, Почтовый переулок, д.7к, кадастровый номер 70:16:0401003:1726</w:t>
            </w:r>
            <w:r w:rsidR="00092910"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</w:p>
          <w:p w:rsidR="00092910" w:rsidRPr="00092910" w:rsidRDefault="00563031" w:rsidP="00092910">
            <w:pPr>
              <w:pStyle w:val="af0"/>
              <w:rPr>
                <w:sz w:val="25"/>
                <w:szCs w:val="25"/>
              </w:rPr>
            </w:pPr>
            <w:r w:rsidRPr="00092910">
              <w:rPr>
                <w:sz w:val="25"/>
                <w:szCs w:val="25"/>
              </w:rPr>
              <w:t xml:space="preserve">тепловые сети </w:t>
            </w:r>
            <w:r w:rsidR="00092910">
              <w:rPr>
                <w:sz w:val="25"/>
                <w:szCs w:val="25"/>
              </w:rPr>
              <w:t xml:space="preserve">4686 </w:t>
            </w:r>
            <w:r w:rsidRPr="00092910">
              <w:rPr>
                <w:sz w:val="25"/>
                <w:szCs w:val="25"/>
              </w:rPr>
              <w:t>м</w:t>
            </w:r>
            <w:r w:rsidR="00092910" w:rsidRPr="00092910">
              <w:rPr>
                <w:sz w:val="25"/>
                <w:szCs w:val="25"/>
              </w:rPr>
              <w:t xml:space="preserve">, </w:t>
            </w:r>
          </w:p>
          <w:p w:rsidR="00563031" w:rsidRPr="000070B8" w:rsidRDefault="00092910" w:rsidP="00092910">
            <w:pPr>
              <w:pStyle w:val="af0"/>
            </w:pPr>
            <w:r w:rsidRPr="00092910">
              <w:rPr>
                <w:sz w:val="25"/>
                <w:szCs w:val="25"/>
              </w:rPr>
              <w:t>кадастровый номер 70:16:0</w:t>
            </w:r>
            <w:r>
              <w:rPr>
                <w:sz w:val="25"/>
                <w:szCs w:val="25"/>
              </w:rPr>
              <w:t>0</w:t>
            </w:r>
            <w:r w:rsidRPr="00092910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  <w:r w:rsidRPr="00092910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</w:t>
            </w:r>
            <w:r w:rsidRPr="00092910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1985</w:t>
            </w:r>
          </w:p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3855082,96</w:t>
            </w:r>
          </w:p>
        </w:tc>
      </w:tr>
      <w:tr w:rsidR="00563031" w:rsidRPr="000070B8" w:rsidTr="0068767D">
        <w:trPr>
          <w:trHeight w:val="3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76" w:rsidRPr="000070B8" w:rsidRDefault="00563031" w:rsidP="00B75776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2. Двухэтажное кирпичное нежилое здание (котельная), площадь 149,30кв.м.,</w:t>
            </w:r>
            <w:r w:rsidR="00670F32"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литер</w:t>
            </w:r>
            <w:proofErr w:type="gramStart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</w:t>
            </w:r>
            <w:proofErr w:type="gramEnd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инвентарный номер 69:258:0001:13:01634,адрес объекта: Томская область, Шегарский район, с. 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Мельниково, Титова улица, д.10к, кадастровый номер 70:16:0401003:1595</w:t>
            </w:r>
          </w:p>
          <w:p w:rsidR="00563031" w:rsidRPr="000070B8" w:rsidRDefault="00563031" w:rsidP="00B7577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тепловые сети 967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197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2440581,94</w:t>
            </w:r>
          </w:p>
        </w:tc>
      </w:tr>
      <w:tr w:rsidR="00563031" w:rsidRPr="000070B8" w:rsidTr="0068767D">
        <w:trPr>
          <w:trHeight w:val="2459"/>
        </w:trPr>
        <w:tc>
          <w:tcPr>
            <w:tcW w:w="5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Двухэтажное кирпичное нежилое здание (котельная), площадь 249,80кв.м.,</w:t>
            </w:r>
            <w:r w:rsidR="00670F32"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литер</w:t>
            </w:r>
            <w:proofErr w:type="gramStart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</w:t>
            </w:r>
            <w:proofErr w:type="gramEnd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, инвентарный номер 69:258:0001:13:01665, адрес объекта: Томская область, Шегарский район, с</w:t>
            </w:r>
            <w:proofErr w:type="gramStart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.М</w:t>
            </w:r>
            <w:proofErr w:type="gramEnd"/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ельниково, Чапаева улица, д.62, кадастровый номер 70:16:0401003:1783</w:t>
            </w:r>
          </w:p>
          <w:p w:rsidR="00092910" w:rsidRPr="00092910" w:rsidRDefault="00563031" w:rsidP="00092910">
            <w:pPr>
              <w:pStyle w:val="af0"/>
              <w:rPr>
                <w:sz w:val="25"/>
                <w:szCs w:val="25"/>
              </w:rPr>
            </w:pPr>
            <w:r w:rsidRPr="00092910">
              <w:rPr>
                <w:sz w:val="25"/>
                <w:szCs w:val="25"/>
              </w:rPr>
              <w:t xml:space="preserve">тепловые сети </w:t>
            </w:r>
            <w:r w:rsidR="00092910" w:rsidRPr="00092910">
              <w:rPr>
                <w:sz w:val="25"/>
                <w:szCs w:val="25"/>
              </w:rPr>
              <w:t>4367</w:t>
            </w:r>
            <w:r w:rsidRPr="00092910">
              <w:rPr>
                <w:sz w:val="25"/>
                <w:szCs w:val="25"/>
              </w:rPr>
              <w:t>м.</w:t>
            </w:r>
            <w:r w:rsidR="00092910" w:rsidRPr="00092910">
              <w:rPr>
                <w:sz w:val="25"/>
                <w:szCs w:val="25"/>
              </w:rPr>
              <w:t xml:space="preserve">, </w:t>
            </w:r>
          </w:p>
          <w:p w:rsidR="00563031" w:rsidRPr="000070B8" w:rsidRDefault="00092910" w:rsidP="00092910">
            <w:pPr>
              <w:pStyle w:val="af0"/>
            </w:pPr>
            <w:r w:rsidRPr="00092910">
              <w:rPr>
                <w:sz w:val="25"/>
                <w:szCs w:val="25"/>
              </w:rPr>
              <w:t>кадастровый номер 70:16:040100</w:t>
            </w:r>
            <w:r>
              <w:rPr>
                <w:sz w:val="25"/>
                <w:szCs w:val="25"/>
              </w:rPr>
              <w:t>3</w:t>
            </w:r>
            <w:r w:rsidRPr="00092910">
              <w:rPr>
                <w:sz w:val="25"/>
                <w:szCs w:val="25"/>
              </w:rPr>
              <w:t>:44</w:t>
            </w:r>
            <w:r>
              <w:rPr>
                <w:sz w:val="25"/>
                <w:szCs w:val="25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1960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3499684,80 </w:t>
            </w:r>
          </w:p>
        </w:tc>
      </w:tr>
      <w:tr w:rsidR="0068767D" w:rsidRPr="000070B8" w:rsidTr="0068767D">
        <w:trPr>
          <w:trHeight w:val="2459"/>
        </w:trPr>
        <w:tc>
          <w:tcPr>
            <w:tcW w:w="5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7D" w:rsidRPr="000070B8" w:rsidRDefault="0068767D" w:rsidP="0068767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proofErr w:type="gram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Нежилое здание (котельная), назначение: нежилое, 2- этажное (подземных этажей – 0), площадью 220 кв.м., адрес (местонахождение):</w:t>
            </w:r>
            <w:proofErr w:type="gram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Томская область, Шегарский район, с. Мельниково, ул. Коммунистическая, д. 26а </w:t>
            </w:r>
          </w:p>
          <w:p w:rsidR="0068767D" w:rsidRPr="000070B8" w:rsidRDefault="00092910" w:rsidP="000929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тепловые сети 2308</w:t>
            </w:r>
            <w:r w:rsidR="0068767D"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</w:t>
            </w:r>
            <w:r w:rsidRPr="00D256D3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16:0401002:48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7D" w:rsidRPr="000070B8" w:rsidRDefault="0068767D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7D" w:rsidRPr="000070B8" w:rsidRDefault="0068767D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7D" w:rsidRPr="000070B8" w:rsidRDefault="0068767D" w:rsidP="00640C2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11 123 672,36</w:t>
            </w:r>
          </w:p>
        </w:tc>
      </w:tr>
      <w:tr w:rsidR="0068767D" w:rsidRPr="000070B8" w:rsidTr="0068767D">
        <w:trPr>
          <w:trHeight w:val="2459"/>
        </w:trPr>
        <w:tc>
          <w:tcPr>
            <w:tcW w:w="5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7D" w:rsidRPr="000070B8" w:rsidRDefault="0068767D" w:rsidP="0068767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5. Мобильная котельная установка в контейнерном исполнении, адрес (местонахождение): Томская область, Шегарский район, с. Мельниково, ул. Коммунистическая, д. 26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7D" w:rsidRPr="000070B8" w:rsidRDefault="0068767D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7D" w:rsidRPr="000070B8" w:rsidRDefault="0068767D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7D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4 640 000,00</w:t>
            </w:r>
          </w:p>
        </w:tc>
      </w:tr>
      <w:tr w:rsidR="00563031" w:rsidRPr="000070B8" w:rsidTr="0068767D">
        <w:trPr>
          <w:trHeight w:val="3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31" w:rsidRPr="000070B8" w:rsidRDefault="00563031" w:rsidP="00EE50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E50B1" w:rsidRPr="000070B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>. Автономный источник тепла, расположенный по адресу: с. Мельниково, ул. Горького,33</w:t>
            </w: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, включающий следующее имущество: помещение модульного типа-1шт., котел КСТГВ 31,5-1шт., котел 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AXI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lim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1.49 </w:t>
            </w: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-1шт., насос ТОР-S 250/10-1шт., счетчик СГМН 6-1шт., сигнализатор СИКЗ-32 УСД-1шт., Клапан КТЗ 001-32-1шт., тепловые сети протяженностью 20м, условный диаметр труб-50мм, способ прокладк</w:t>
            </w:r>
            <w:proofErr w:type="gram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и-</w:t>
            </w:r>
            <w:proofErr w:type="gram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наземная, объем воды в сетях -0,079м3,тип изоляции- </w:t>
            </w:r>
            <w:proofErr w:type="spell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минвата</w:t>
            </w:r>
            <w:proofErr w:type="spell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, руберои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2008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152000 </w:t>
            </w:r>
          </w:p>
        </w:tc>
      </w:tr>
      <w:tr w:rsidR="00563031" w:rsidRPr="000070B8" w:rsidTr="0068767D">
        <w:trPr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31" w:rsidRPr="000070B8" w:rsidRDefault="00563031" w:rsidP="00EE50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E50B1" w:rsidRPr="000070B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. </w:t>
            </w: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Автономный источник тепла расположенный по адресу: с</w:t>
            </w:r>
            <w:proofErr w:type="gram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ельниково, ул.Горького,35, включающий следующее имущество: помещение модульного типа-1шт., котел КСТГВ 31,5-1шт., котел 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AXI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lim</w:t>
            </w:r>
            <w:r w:rsidR="00C0215F"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1.49 </w:t>
            </w: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-1шт., насос ТОР-S 40/10-</w:t>
            </w:r>
            <w:r w:rsidRPr="0000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шт., счетчик КВ-G 10-1шт., сигнализатор СИКЗ-32 УСД-1шт., Клапан КТЗ 001-32-1шт., тепловые сети протяженностью 20м, условный диаметр труб- 50мм, способ прокладки- надземная, объем воды в сетях- 0,079м3, тип изоляции- </w:t>
            </w:r>
            <w:proofErr w:type="spell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минвата</w:t>
            </w:r>
            <w:proofErr w:type="spell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, руберои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2008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152000 </w:t>
            </w:r>
          </w:p>
        </w:tc>
      </w:tr>
      <w:tr w:rsidR="00563031" w:rsidRPr="000070B8" w:rsidTr="0068767D">
        <w:trPr>
          <w:trHeight w:val="31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31" w:rsidRPr="000070B8" w:rsidRDefault="00563031" w:rsidP="00EE50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  <w:r w:rsidR="00EE50B1" w:rsidRPr="000070B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0070B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.  </w:t>
            </w: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Автономный источник тепла расположенный по адресу: с. Мельниково, ул. Заречная,1а, включающий следующее имущество: помещение модульного типа-1шт., котел КСТГ 31,5-1шт., котел КОВ 40СП-1шт., насос ТОР-S 250/10-1шт., счетчик СГМН 6-1шт., сигнализатор СИКЗ-32 УСД-1шт., Клапан КТЗ 001-32-1шт, тепловые сети протяженностью 40м, условный диаметр труб- 50мм, способ прокладк</w:t>
            </w:r>
            <w:proofErr w:type="gram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и-</w:t>
            </w:r>
            <w:proofErr w:type="gram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надземная, объем воды в сетях- 0,157м3, тип изоляции- </w:t>
            </w:r>
            <w:proofErr w:type="spellStart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минвата</w:t>
            </w:r>
            <w:proofErr w:type="spellEnd"/>
            <w:r w:rsidRPr="000070B8">
              <w:rPr>
                <w:rFonts w:ascii="Times New Roman" w:hAnsi="Times New Roman" w:cs="Times New Roman"/>
                <w:sz w:val="25"/>
                <w:szCs w:val="25"/>
              </w:rPr>
              <w:t>, руберои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2008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031" w:rsidRPr="000070B8" w:rsidRDefault="00563031" w:rsidP="005C1A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70B8">
              <w:rPr>
                <w:rFonts w:ascii="Times New Roman" w:hAnsi="Times New Roman" w:cs="Times New Roman"/>
                <w:sz w:val="25"/>
                <w:szCs w:val="25"/>
              </w:rPr>
              <w:t xml:space="preserve">152000 </w:t>
            </w:r>
          </w:p>
        </w:tc>
      </w:tr>
    </w:tbl>
    <w:p w:rsidR="00563031" w:rsidRPr="000070B8" w:rsidRDefault="00563031" w:rsidP="00563031">
      <w:pPr>
        <w:jc w:val="both"/>
        <w:rPr>
          <w:rFonts w:ascii="Times New Roman" w:hAnsi="Times New Roman" w:cs="Times New Roman"/>
          <w:sz w:val="25"/>
          <w:szCs w:val="25"/>
        </w:rPr>
      </w:pPr>
      <w:r w:rsidRPr="000070B8">
        <w:rPr>
          <w:rFonts w:ascii="Times New Roman" w:hAnsi="Times New Roman" w:cs="Times New Roman"/>
          <w:sz w:val="25"/>
          <w:szCs w:val="25"/>
        </w:rPr>
        <w:t xml:space="preserve">     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261"/>
        <w:gridCol w:w="1133"/>
        <w:gridCol w:w="2129"/>
        <w:gridCol w:w="1982"/>
      </w:tblGrid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0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    20 м.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45 56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56 600,58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1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   20 м.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45 56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61 993,92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2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   20 м.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52 881,96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3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тепловые сети    20 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85 89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18 532,20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4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     20 м.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02 708,18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5 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тепловые сети      20 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00 844,75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6 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тепловые сети     20 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45 56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61 996,74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источник тепла 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№  27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тепловые сети      20 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</w:t>
            </w:r>
            <w:r w:rsidRPr="000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85 89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07 926,30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втономный источник тепла  № 28     6,5 кв.м.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тепловые сети  20 м.,</w:t>
            </w:r>
          </w:p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: Томская область, Шегарский район, д.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щеково</w:t>
            </w:r>
            <w:proofErr w:type="spell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02 708,38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краны шаровые К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ная станция, 14,1 кв.м., назначение: сооружения коммунального хозяйства, адрес (местонахождение):</w:t>
            </w:r>
            <w:proofErr w:type="gram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Томская область, Шегарский район, с. Мельниково, ул. Пушк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56 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56 000,00</w:t>
            </w:r>
          </w:p>
        </w:tc>
      </w:tr>
      <w:tr w:rsidR="00EE50B1" w:rsidRPr="000070B8" w:rsidTr="00EE50B1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EE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Насосная станция, 17,6 кв.м., назначение: сооружения коммунального хозяйства, адрес (местонахождение):</w:t>
            </w:r>
            <w:proofErr w:type="gramEnd"/>
            <w:r w:rsidRPr="000070B8">
              <w:rPr>
                <w:rFonts w:ascii="Times New Roman" w:hAnsi="Times New Roman" w:cs="Times New Roman"/>
                <w:sz w:val="24"/>
                <w:szCs w:val="24"/>
              </w:rPr>
              <w:t xml:space="preserve"> Томская область, Шегарский район, с. Мельниково, ул. Киро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12 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0B1" w:rsidRPr="000070B8" w:rsidRDefault="00EE50B1" w:rsidP="006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8">
              <w:rPr>
                <w:rFonts w:ascii="Times New Roman" w:hAnsi="Times New Roman" w:cs="Times New Roman"/>
                <w:sz w:val="24"/>
                <w:szCs w:val="24"/>
              </w:rPr>
              <w:t>112 000,00</w:t>
            </w:r>
          </w:p>
        </w:tc>
      </w:tr>
    </w:tbl>
    <w:p w:rsidR="00EE50B1" w:rsidRPr="000070B8" w:rsidRDefault="00EE50B1" w:rsidP="00563031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E50B1" w:rsidRPr="000070B8" w:rsidRDefault="00563031" w:rsidP="00563031">
      <w:pPr>
        <w:jc w:val="both"/>
        <w:rPr>
          <w:rFonts w:ascii="Times New Roman" w:hAnsi="Times New Roman" w:cs="Times New Roman"/>
          <w:sz w:val="25"/>
          <w:szCs w:val="25"/>
        </w:rPr>
      </w:pPr>
      <w:r w:rsidRPr="000070B8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EE50B1" w:rsidRDefault="00EE50B1" w:rsidP="00563031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63F9B" w:rsidRPr="000070B8" w:rsidRDefault="00963F9B" w:rsidP="00563031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63031" w:rsidRPr="000070B8" w:rsidRDefault="00CB5633" w:rsidP="00563031">
      <w:pPr>
        <w:jc w:val="both"/>
        <w:rPr>
          <w:rFonts w:ascii="Times New Roman" w:hAnsi="Times New Roman" w:cs="Times New Roman"/>
          <w:sz w:val="25"/>
          <w:szCs w:val="25"/>
        </w:rPr>
      </w:pPr>
      <w:r w:rsidRPr="000070B8">
        <w:rPr>
          <w:rFonts w:ascii="Times New Roman" w:hAnsi="Times New Roman" w:cs="Times New Roman"/>
          <w:sz w:val="25"/>
          <w:szCs w:val="25"/>
        </w:rPr>
        <w:lastRenderedPageBreak/>
        <w:t xml:space="preserve">       </w:t>
      </w:r>
      <w:r w:rsidR="00563031" w:rsidRPr="000070B8">
        <w:rPr>
          <w:rFonts w:ascii="Times New Roman" w:hAnsi="Times New Roman" w:cs="Times New Roman"/>
          <w:sz w:val="25"/>
          <w:szCs w:val="25"/>
        </w:rPr>
        <w:t xml:space="preserve">Стороны претензий </w:t>
      </w:r>
      <w:proofErr w:type="gramStart"/>
      <w:r w:rsidR="00563031" w:rsidRPr="000070B8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563031" w:rsidRPr="000070B8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="00563031" w:rsidRPr="000070B8">
        <w:rPr>
          <w:rFonts w:ascii="Times New Roman" w:hAnsi="Times New Roman" w:cs="Times New Roman"/>
          <w:sz w:val="25"/>
          <w:szCs w:val="25"/>
        </w:rPr>
        <w:t>друг</w:t>
      </w:r>
      <w:proofErr w:type="gramEnd"/>
      <w:r w:rsidR="00563031" w:rsidRPr="000070B8">
        <w:rPr>
          <w:rFonts w:ascii="Times New Roman" w:hAnsi="Times New Roman" w:cs="Times New Roman"/>
          <w:sz w:val="25"/>
          <w:szCs w:val="25"/>
        </w:rPr>
        <w:t xml:space="preserve">  другу не имеют.</w:t>
      </w:r>
    </w:p>
    <w:p w:rsidR="006164D8" w:rsidRPr="000070B8" w:rsidRDefault="00563031" w:rsidP="00670F32">
      <w:pPr>
        <w:pStyle w:val="af0"/>
        <w:rPr>
          <w:sz w:val="25"/>
          <w:szCs w:val="25"/>
        </w:rPr>
      </w:pPr>
      <w:r w:rsidRPr="000070B8">
        <w:rPr>
          <w:sz w:val="25"/>
          <w:szCs w:val="25"/>
        </w:rPr>
        <w:t xml:space="preserve">       Настоящий Акт составлен в </w:t>
      </w:r>
      <w:r w:rsidR="00D3429E" w:rsidRPr="000070B8">
        <w:rPr>
          <w:sz w:val="25"/>
          <w:szCs w:val="25"/>
        </w:rPr>
        <w:t>дву</w:t>
      </w:r>
      <w:r w:rsidRPr="000070B8">
        <w:rPr>
          <w:sz w:val="25"/>
          <w:szCs w:val="25"/>
        </w:rPr>
        <w:t>х экземплярах, имеющих одинаковую юридическую силу, один для Арендодателя, второй для Арендатора</w:t>
      </w:r>
      <w:r w:rsidR="006164D8" w:rsidRPr="000070B8">
        <w:rPr>
          <w:sz w:val="25"/>
          <w:szCs w:val="25"/>
        </w:rPr>
        <w:t>.</w:t>
      </w:r>
    </w:p>
    <w:p w:rsidR="006164D8" w:rsidRPr="000070B8" w:rsidRDefault="006164D8" w:rsidP="00670F32">
      <w:pPr>
        <w:pStyle w:val="af0"/>
        <w:rPr>
          <w:sz w:val="25"/>
          <w:szCs w:val="25"/>
        </w:rPr>
      </w:pPr>
    </w:p>
    <w:p w:rsidR="00670F32" w:rsidRPr="000070B8" w:rsidRDefault="00670F32" w:rsidP="00670F32">
      <w:pPr>
        <w:pStyle w:val="af0"/>
        <w:rPr>
          <w:b/>
          <w:sz w:val="25"/>
          <w:szCs w:val="25"/>
        </w:rPr>
      </w:pPr>
      <w:r w:rsidRPr="000070B8">
        <w:rPr>
          <w:b/>
          <w:sz w:val="25"/>
          <w:szCs w:val="25"/>
        </w:rPr>
        <w:t xml:space="preserve">                Арендодатель:                                                             Арендатор:</w:t>
      </w:r>
    </w:p>
    <w:p w:rsidR="00670F32" w:rsidRPr="000070B8" w:rsidRDefault="00670F32" w:rsidP="00670F32">
      <w:pPr>
        <w:pStyle w:val="af0"/>
        <w:rPr>
          <w:sz w:val="25"/>
          <w:szCs w:val="25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7"/>
        <w:gridCol w:w="5202"/>
      </w:tblGrid>
      <w:tr w:rsidR="00563031" w:rsidRPr="000070B8" w:rsidTr="005C1A1B">
        <w:tc>
          <w:tcPr>
            <w:tcW w:w="4437" w:type="dxa"/>
            <w:tcBorders>
              <w:right w:val="single" w:sz="4" w:space="0" w:color="auto"/>
            </w:tcBorders>
          </w:tcPr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 xml:space="preserve"> Муниципальное образование «Шегарское сельское поселение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Муниципальное казённое учреждение «Администрация Шегарского сельского поселения»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636130, Томская область, Шегарский район, с</w:t>
            </w:r>
            <w:proofErr w:type="gramStart"/>
            <w:r w:rsidRPr="000070B8">
              <w:rPr>
                <w:sz w:val="25"/>
                <w:szCs w:val="25"/>
              </w:rPr>
              <w:t>.М</w:t>
            </w:r>
            <w:proofErr w:type="gramEnd"/>
            <w:r w:rsidRPr="000070B8">
              <w:rPr>
                <w:sz w:val="25"/>
                <w:szCs w:val="25"/>
              </w:rPr>
              <w:t>ельниково, ул. Московская,13,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ИНН/КПП 7016005744/701601001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 xml:space="preserve">Отделение Томск Банка России/УФК по Томской области, </w:t>
            </w:r>
            <w:proofErr w:type="gramStart"/>
            <w:r w:rsidRPr="000070B8">
              <w:rPr>
                <w:sz w:val="25"/>
                <w:szCs w:val="25"/>
              </w:rPr>
              <w:t>г</w:t>
            </w:r>
            <w:proofErr w:type="gramEnd"/>
            <w:r w:rsidRPr="000070B8">
              <w:rPr>
                <w:sz w:val="25"/>
                <w:szCs w:val="25"/>
              </w:rPr>
              <w:t>. Томск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БИК 016902004, ОКТМО 69658485,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Единый счет бюджета (корр. счет) 40102810245370000058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proofErr w:type="spellStart"/>
            <w:r w:rsidRPr="000070B8">
              <w:rPr>
                <w:sz w:val="25"/>
                <w:szCs w:val="25"/>
              </w:rPr>
              <w:t>Расч</w:t>
            </w:r>
            <w:proofErr w:type="spellEnd"/>
            <w:r w:rsidRPr="000070B8">
              <w:rPr>
                <w:sz w:val="25"/>
                <w:szCs w:val="25"/>
              </w:rPr>
              <w:t>. счет 03231643696584856500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УФК по Томской области (Управление финансов Администрации Шегарского района, МКУ «Администрация Шегарского сельского поселения»)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563031" w:rsidRPr="000070B8" w:rsidRDefault="00670F32" w:rsidP="00963F9B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 xml:space="preserve">_______________/ </w:t>
            </w:r>
            <w:r w:rsidR="00963F9B" w:rsidRPr="000070B8">
              <w:rPr>
                <w:sz w:val="25"/>
                <w:szCs w:val="25"/>
              </w:rPr>
              <w:t>Ю.В</w:t>
            </w:r>
            <w:r w:rsidR="00963F9B">
              <w:rPr>
                <w:sz w:val="25"/>
                <w:szCs w:val="25"/>
              </w:rPr>
              <w:t>.</w:t>
            </w:r>
            <w:r w:rsidR="00963F9B" w:rsidRPr="000070B8">
              <w:rPr>
                <w:sz w:val="25"/>
                <w:szCs w:val="25"/>
              </w:rPr>
              <w:t xml:space="preserve"> </w:t>
            </w:r>
            <w:r w:rsidR="006164D8" w:rsidRPr="000070B8">
              <w:rPr>
                <w:sz w:val="25"/>
                <w:szCs w:val="25"/>
              </w:rPr>
              <w:t>Непомнящих</w:t>
            </w:r>
            <w:r w:rsidRPr="000070B8">
              <w:rPr>
                <w:sz w:val="25"/>
                <w:szCs w:val="25"/>
              </w:rPr>
              <w:t>/</w:t>
            </w:r>
          </w:p>
        </w:tc>
        <w:tc>
          <w:tcPr>
            <w:tcW w:w="5202" w:type="dxa"/>
            <w:tcBorders>
              <w:left w:val="single" w:sz="4" w:space="0" w:color="auto"/>
            </w:tcBorders>
          </w:tcPr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ООО УК «Успех»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 xml:space="preserve">636130, Томская область, Шегарский район, с. Мельниково, ул. Московская, д. 13п, </w:t>
            </w:r>
            <w:proofErr w:type="spellStart"/>
            <w:r w:rsidRPr="000070B8">
              <w:rPr>
                <w:sz w:val="25"/>
                <w:szCs w:val="25"/>
              </w:rPr>
              <w:t>пом</w:t>
            </w:r>
            <w:proofErr w:type="spellEnd"/>
            <w:r w:rsidRPr="000070B8">
              <w:rPr>
                <w:sz w:val="25"/>
                <w:szCs w:val="25"/>
              </w:rPr>
              <w:t>. 1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ИНН/КПП 7016007156/701601001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ОРГН 1117026000024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В Томском РФ ОАО «</w:t>
            </w:r>
            <w:proofErr w:type="spellStart"/>
            <w:r w:rsidRPr="000070B8">
              <w:rPr>
                <w:sz w:val="25"/>
                <w:szCs w:val="25"/>
              </w:rPr>
              <w:t>Россельхозбанк</w:t>
            </w:r>
            <w:proofErr w:type="spellEnd"/>
            <w:r w:rsidRPr="000070B8">
              <w:rPr>
                <w:sz w:val="25"/>
                <w:szCs w:val="25"/>
              </w:rPr>
              <w:t>»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 xml:space="preserve">г. Томск </w:t>
            </w:r>
            <w:proofErr w:type="spellStart"/>
            <w:proofErr w:type="gramStart"/>
            <w:r w:rsidRPr="000070B8">
              <w:rPr>
                <w:sz w:val="25"/>
                <w:szCs w:val="25"/>
              </w:rPr>
              <w:t>р</w:t>
            </w:r>
            <w:proofErr w:type="spellEnd"/>
            <w:proofErr w:type="gramEnd"/>
            <w:r w:rsidRPr="000070B8">
              <w:rPr>
                <w:sz w:val="25"/>
                <w:szCs w:val="25"/>
              </w:rPr>
              <w:t>/с 40702810064070000026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к/</w:t>
            </w:r>
            <w:proofErr w:type="spellStart"/>
            <w:r w:rsidRPr="000070B8">
              <w:rPr>
                <w:sz w:val="25"/>
                <w:szCs w:val="25"/>
              </w:rPr>
              <w:t>сч</w:t>
            </w:r>
            <w:proofErr w:type="spellEnd"/>
            <w:r w:rsidRPr="000070B8">
              <w:rPr>
                <w:sz w:val="25"/>
                <w:szCs w:val="25"/>
              </w:rPr>
              <w:t>. 30101810300000000711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>БИК 046902711</w:t>
            </w: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B75776" w:rsidRPr="000070B8" w:rsidRDefault="00B75776" w:rsidP="00670F32">
            <w:pPr>
              <w:pStyle w:val="af0"/>
              <w:rPr>
                <w:sz w:val="25"/>
                <w:szCs w:val="25"/>
              </w:rPr>
            </w:pPr>
          </w:p>
          <w:p w:rsidR="00B75776" w:rsidRPr="000070B8" w:rsidRDefault="00B75776" w:rsidP="00670F32">
            <w:pPr>
              <w:pStyle w:val="af0"/>
              <w:rPr>
                <w:sz w:val="25"/>
                <w:szCs w:val="25"/>
              </w:rPr>
            </w:pPr>
          </w:p>
          <w:p w:rsidR="00B75776" w:rsidRPr="000070B8" w:rsidRDefault="00B75776" w:rsidP="00670F32">
            <w:pPr>
              <w:pStyle w:val="af0"/>
              <w:rPr>
                <w:sz w:val="25"/>
                <w:szCs w:val="25"/>
              </w:rPr>
            </w:pP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670F32" w:rsidRPr="000070B8" w:rsidRDefault="00670F32" w:rsidP="00670F32">
            <w:pPr>
              <w:pStyle w:val="af0"/>
              <w:rPr>
                <w:sz w:val="25"/>
                <w:szCs w:val="25"/>
              </w:rPr>
            </w:pPr>
          </w:p>
          <w:p w:rsidR="00563031" w:rsidRPr="000070B8" w:rsidRDefault="00670F32" w:rsidP="00670F32">
            <w:pPr>
              <w:pStyle w:val="af0"/>
              <w:rPr>
                <w:sz w:val="25"/>
                <w:szCs w:val="25"/>
              </w:rPr>
            </w:pPr>
            <w:r w:rsidRPr="000070B8">
              <w:rPr>
                <w:sz w:val="25"/>
                <w:szCs w:val="25"/>
              </w:rPr>
              <w:t xml:space="preserve">____________________/ </w:t>
            </w:r>
            <w:r w:rsidR="00963F9B" w:rsidRPr="000070B8">
              <w:rPr>
                <w:sz w:val="25"/>
                <w:szCs w:val="25"/>
              </w:rPr>
              <w:t>А.Г</w:t>
            </w:r>
            <w:r w:rsidR="00963F9B">
              <w:rPr>
                <w:sz w:val="25"/>
                <w:szCs w:val="25"/>
              </w:rPr>
              <w:t>.</w:t>
            </w:r>
            <w:r w:rsidR="00963F9B" w:rsidRPr="000070B8">
              <w:rPr>
                <w:sz w:val="25"/>
                <w:szCs w:val="25"/>
              </w:rPr>
              <w:t xml:space="preserve"> </w:t>
            </w:r>
            <w:proofErr w:type="spellStart"/>
            <w:r w:rsidRPr="000070B8">
              <w:rPr>
                <w:sz w:val="25"/>
                <w:szCs w:val="25"/>
              </w:rPr>
              <w:t>Шиянов</w:t>
            </w:r>
            <w:proofErr w:type="spellEnd"/>
            <w:r w:rsidRPr="000070B8">
              <w:rPr>
                <w:sz w:val="25"/>
                <w:szCs w:val="25"/>
              </w:rPr>
              <w:t>/</w:t>
            </w:r>
          </w:p>
          <w:p w:rsidR="00563031" w:rsidRPr="000070B8" w:rsidRDefault="00563031" w:rsidP="00670F32">
            <w:pPr>
              <w:pStyle w:val="af0"/>
              <w:rPr>
                <w:sz w:val="25"/>
                <w:szCs w:val="25"/>
              </w:rPr>
            </w:pPr>
          </w:p>
          <w:p w:rsidR="00563031" w:rsidRPr="000070B8" w:rsidRDefault="00563031" w:rsidP="00670F32">
            <w:pPr>
              <w:pStyle w:val="af0"/>
              <w:rPr>
                <w:sz w:val="25"/>
                <w:szCs w:val="25"/>
              </w:rPr>
            </w:pPr>
          </w:p>
        </w:tc>
      </w:tr>
    </w:tbl>
    <w:p w:rsidR="00563031" w:rsidRPr="000070B8" w:rsidRDefault="00563031" w:rsidP="00563031">
      <w:pPr>
        <w:ind w:left="360" w:firstLine="720"/>
        <w:jc w:val="center"/>
        <w:rPr>
          <w:rFonts w:ascii="Times New Roman" w:hAnsi="Times New Roman" w:cs="Times New Roman"/>
          <w:sz w:val="25"/>
          <w:szCs w:val="25"/>
        </w:rPr>
      </w:pPr>
    </w:p>
    <w:p w:rsidR="003B002C" w:rsidRPr="00563031" w:rsidRDefault="003B002C" w:rsidP="00B75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B002C" w:rsidRPr="00563031" w:rsidSect="00220D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18E"/>
    <w:multiLevelType w:val="hybridMultilevel"/>
    <w:tmpl w:val="028AA642"/>
    <w:lvl w:ilvl="0" w:tplc="DA1870AC">
      <w:start w:val="1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F1D60"/>
    <w:multiLevelType w:val="hybridMultilevel"/>
    <w:tmpl w:val="F7AC0C2C"/>
    <w:lvl w:ilvl="0" w:tplc="195678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4CF066F"/>
    <w:multiLevelType w:val="hybridMultilevel"/>
    <w:tmpl w:val="22465F92"/>
    <w:lvl w:ilvl="0" w:tplc="0419000F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3">
    <w:nsid w:val="151F0B36"/>
    <w:multiLevelType w:val="hybridMultilevel"/>
    <w:tmpl w:val="1116E9B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8D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03F16"/>
    <w:multiLevelType w:val="hybridMultilevel"/>
    <w:tmpl w:val="C76873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82E20D8"/>
    <w:multiLevelType w:val="hybridMultilevel"/>
    <w:tmpl w:val="A6126C40"/>
    <w:lvl w:ilvl="0" w:tplc="C00034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E61F4"/>
    <w:multiLevelType w:val="hybridMultilevel"/>
    <w:tmpl w:val="BA74A9C6"/>
    <w:lvl w:ilvl="0" w:tplc="9D101E3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02E3"/>
    <w:multiLevelType w:val="hybridMultilevel"/>
    <w:tmpl w:val="D43C8D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11C61"/>
    <w:multiLevelType w:val="hybridMultilevel"/>
    <w:tmpl w:val="5CEEAE0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95949"/>
    <w:multiLevelType w:val="hybridMultilevel"/>
    <w:tmpl w:val="1076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430F3"/>
    <w:multiLevelType w:val="hybridMultilevel"/>
    <w:tmpl w:val="A964F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439CF"/>
    <w:multiLevelType w:val="hybridMultilevel"/>
    <w:tmpl w:val="27CC09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1D586A"/>
    <w:multiLevelType w:val="hybridMultilevel"/>
    <w:tmpl w:val="32684FA0"/>
    <w:lvl w:ilvl="0" w:tplc="0419000F">
      <w:start w:val="15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40"/>
        </w:tabs>
        <w:ind w:left="5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60"/>
        </w:tabs>
        <w:ind w:left="6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00"/>
        </w:tabs>
        <w:ind w:left="8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20"/>
        </w:tabs>
        <w:ind w:left="8820" w:hanging="360"/>
      </w:pPr>
    </w:lvl>
  </w:abstractNum>
  <w:abstractNum w:abstractNumId="13">
    <w:nsid w:val="658163ED"/>
    <w:multiLevelType w:val="multilevel"/>
    <w:tmpl w:val="5642A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65937BD"/>
    <w:multiLevelType w:val="hybridMultilevel"/>
    <w:tmpl w:val="BF607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07A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10742"/>
    <w:multiLevelType w:val="hybridMultilevel"/>
    <w:tmpl w:val="90163600"/>
    <w:lvl w:ilvl="0" w:tplc="0419000F">
      <w:start w:val="10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abstractNum w:abstractNumId="16">
    <w:nsid w:val="6C7D5316"/>
    <w:multiLevelType w:val="hybridMultilevel"/>
    <w:tmpl w:val="5AF872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1195"/>
    <w:multiLevelType w:val="hybridMultilevel"/>
    <w:tmpl w:val="8E4A2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B5A6F"/>
    <w:multiLevelType w:val="multilevel"/>
    <w:tmpl w:val="A978F1C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5"/>
        </w:tabs>
        <w:ind w:left="18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75"/>
        </w:tabs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5"/>
        </w:tabs>
        <w:ind w:left="2935" w:hanging="1800"/>
      </w:pPr>
    </w:lvl>
  </w:abstractNum>
  <w:abstractNum w:abstractNumId="19">
    <w:nsid w:val="7A351B04"/>
    <w:multiLevelType w:val="hybridMultilevel"/>
    <w:tmpl w:val="606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05EF7"/>
    <w:multiLevelType w:val="hybridMultilevel"/>
    <w:tmpl w:val="D422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33A1D"/>
    <w:multiLevelType w:val="hybridMultilevel"/>
    <w:tmpl w:val="D422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  <w:num w:numId="20">
    <w:abstractNumId w:val="1"/>
  </w:num>
  <w:num w:numId="21">
    <w:abstractNumId w:val="21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02C"/>
    <w:rsid w:val="00004301"/>
    <w:rsid w:val="000070B8"/>
    <w:rsid w:val="0004452B"/>
    <w:rsid w:val="00051B2B"/>
    <w:rsid w:val="0007081F"/>
    <w:rsid w:val="00092910"/>
    <w:rsid w:val="000A7F32"/>
    <w:rsid w:val="000E6884"/>
    <w:rsid w:val="000F660F"/>
    <w:rsid w:val="00103369"/>
    <w:rsid w:val="00125E7E"/>
    <w:rsid w:val="00141431"/>
    <w:rsid w:val="00154EA6"/>
    <w:rsid w:val="00175465"/>
    <w:rsid w:val="00180D79"/>
    <w:rsid w:val="001A44D5"/>
    <w:rsid w:val="001D2D38"/>
    <w:rsid w:val="001E05B2"/>
    <w:rsid w:val="00207F99"/>
    <w:rsid w:val="00220D6B"/>
    <w:rsid w:val="00234138"/>
    <w:rsid w:val="0024113F"/>
    <w:rsid w:val="00293ED8"/>
    <w:rsid w:val="002B1E6F"/>
    <w:rsid w:val="002B62CC"/>
    <w:rsid w:val="00303A1C"/>
    <w:rsid w:val="00383875"/>
    <w:rsid w:val="00396687"/>
    <w:rsid w:val="003B002C"/>
    <w:rsid w:val="003C1536"/>
    <w:rsid w:val="003C492E"/>
    <w:rsid w:val="004046A7"/>
    <w:rsid w:val="00406DBC"/>
    <w:rsid w:val="0042789E"/>
    <w:rsid w:val="004D7270"/>
    <w:rsid w:val="004F4629"/>
    <w:rsid w:val="004F5831"/>
    <w:rsid w:val="00501189"/>
    <w:rsid w:val="005272B7"/>
    <w:rsid w:val="00563031"/>
    <w:rsid w:val="00575D11"/>
    <w:rsid w:val="005940CE"/>
    <w:rsid w:val="005A3B7B"/>
    <w:rsid w:val="005B0FAB"/>
    <w:rsid w:val="005C1A1B"/>
    <w:rsid w:val="006014A9"/>
    <w:rsid w:val="006164D8"/>
    <w:rsid w:val="00636B2C"/>
    <w:rsid w:val="00640C20"/>
    <w:rsid w:val="00670F32"/>
    <w:rsid w:val="00683A5A"/>
    <w:rsid w:val="0068767D"/>
    <w:rsid w:val="006A0AAA"/>
    <w:rsid w:val="006B1034"/>
    <w:rsid w:val="006C41AA"/>
    <w:rsid w:val="006D1B79"/>
    <w:rsid w:val="006F2A0C"/>
    <w:rsid w:val="006F3478"/>
    <w:rsid w:val="00734570"/>
    <w:rsid w:val="00735E21"/>
    <w:rsid w:val="00741484"/>
    <w:rsid w:val="007575B7"/>
    <w:rsid w:val="0076430C"/>
    <w:rsid w:val="00774680"/>
    <w:rsid w:val="0077700B"/>
    <w:rsid w:val="007A3802"/>
    <w:rsid w:val="007D4EF6"/>
    <w:rsid w:val="008919AD"/>
    <w:rsid w:val="008F3ED8"/>
    <w:rsid w:val="00901F6D"/>
    <w:rsid w:val="00906894"/>
    <w:rsid w:val="009110A5"/>
    <w:rsid w:val="00911DD2"/>
    <w:rsid w:val="009349C2"/>
    <w:rsid w:val="00937401"/>
    <w:rsid w:val="00963F9B"/>
    <w:rsid w:val="0097207F"/>
    <w:rsid w:val="00981B9C"/>
    <w:rsid w:val="009977A0"/>
    <w:rsid w:val="009C0048"/>
    <w:rsid w:val="009F69BD"/>
    <w:rsid w:val="009F7932"/>
    <w:rsid w:val="00A264FF"/>
    <w:rsid w:val="00A710E2"/>
    <w:rsid w:val="00A8240A"/>
    <w:rsid w:val="00AA181F"/>
    <w:rsid w:val="00B06606"/>
    <w:rsid w:val="00B12093"/>
    <w:rsid w:val="00B473F8"/>
    <w:rsid w:val="00B63D1B"/>
    <w:rsid w:val="00B6538C"/>
    <w:rsid w:val="00B70746"/>
    <w:rsid w:val="00B75776"/>
    <w:rsid w:val="00B75F85"/>
    <w:rsid w:val="00B779A7"/>
    <w:rsid w:val="00BA614F"/>
    <w:rsid w:val="00C009E0"/>
    <w:rsid w:val="00C0215F"/>
    <w:rsid w:val="00C13B65"/>
    <w:rsid w:val="00C952F9"/>
    <w:rsid w:val="00CA1339"/>
    <w:rsid w:val="00CB5633"/>
    <w:rsid w:val="00CC29D3"/>
    <w:rsid w:val="00CC4571"/>
    <w:rsid w:val="00D1196D"/>
    <w:rsid w:val="00D23249"/>
    <w:rsid w:val="00D23B84"/>
    <w:rsid w:val="00D3429E"/>
    <w:rsid w:val="00D42814"/>
    <w:rsid w:val="00D431D5"/>
    <w:rsid w:val="00D60D4C"/>
    <w:rsid w:val="00DB6AA5"/>
    <w:rsid w:val="00DC2778"/>
    <w:rsid w:val="00DE1C54"/>
    <w:rsid w:val="00E112BD"/>
    <w:rsid w:val="00E40A7E"/>
    <w:rsid w:val="00E47A0D"/>
    <w:rsid w:val="00E8385C"/>
    <w:rsid w:val="00EB1D72"/>
    <w:rsid w:val="00EE50B1"/>
    <w:rsid w:val="00EF2FF5"/>
    <w:rsid w:val="00F12356"/>
    <w:rsid w:val="00F308CC"/>
    <w:rsid w:val="00FB0919"/>
    <w:rsid w:val="00FF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38"/>
  </w:style>
  <w:style w:type="paragraph" w:styleId="1">
    <w:name w:val="heading 1"/>
    <w:basedOn w:val="a"/>
    <w:next w:val="a"/>
    <w:link w:val="10"/>
    <w:qFormat/>
    <w:rsid w:val="003B0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B00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B002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0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B00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B002C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semiHidden/>
    <w:rsid w:val="003B002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3B0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3B00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nhideWhenUsed/>
    <w:rsid w:val="003B0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rsid w:val="003B002C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Title"/>
    <w:basedOn w:val="a"/>
    <w:link w:val="a7"/>
    <w:qFormat/>
    <w:rsid w:val="003B0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a"/>
    <w:rsid w:val="003B002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nhideWhenUsed/>
    <w:rsid w:val="003B00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rsid w:val="003B002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3B00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3B002C"/>
    <w:rPr>
      <w:rFonts w:ascii="Arial" w:eastAsia="Times New Roman" w:hAnsi="Arial" w:cs="Arial"/>
      <w:sz w:val="18"/>
      <w:szCs w:val="18"/>
    </w:rPr>
  </w:style>
  <w:style w:type="paragraph" w:styleId="22">
    <w:name w:val="Body Text 2"/>
    <w:basedOn w:val="a"/>
    <w:link w:val="21"/>
    <w:unhideWhenUsed/>
    <w:rsid w:val="003B002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</w:rPr>
  </w:style>
  <w:style w:type="character" w:customStyle="1" w:styleId="31">
    <w:name w:val="Основной текст 3 Знак"/>
    <w:basedOn w:val="a0"/>
    <w:link w:val="32"/>
    <w:rsid w:val="003B002C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nhideWhenUsed/>
    <w:rsid w:val="003B00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unhideWhenUsed/>
    <w:rsid w:val="003B002C"/>
    <w:rPr>
      <w:color w:val="0000FF"/>
      <w:u w:val="single"/>
    </w:rPr>
  </w:style>
  <w:style w:type="paragraph" w:customStyle="1" w:styleId="western">
    <w:name w:val="western"/>
    <w:basedOn w:val="a"/>
    <w:rsid w:val="003B002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00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nhideWhenUsed/>
    <w:rsid w:val="003B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4D7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F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 Знак1,Знак"/>
    <w:basedOn w:val="a"/>
    <w:link w:val="24"/>
    <w:semiHidden/>
    <w:rsid w:val="005630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,Знак Знак"/>
    <w:basedOn w:val="a0"/>
    <w:link w:val="23"/>
    <w:semiHidden/>
    <w:rsid w:val="0056303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563031"/>
    <w:pPr>
      <w:spacing w:after="0" w:line="240" w:lineRule="auto"/>
      <w:ind w:left="-142" w:right="-19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563031"/>
  </w:style>
  <w:style w:type="paragraph" w:customStyle="1" w:styleId="11">
    <w:name w:val="Знак1 Знак Знак Знак Знак Знак Знак"/>
    <w:basedOn w:val="a"/>
    <w:rsid w:val="00563031"/>
    <w:pPr>
      <w:spacing w:after="160" w:line="240" w:lineRule="exact"/>
    </w:pPr>
    <w:rPr>
      <w:rFonts w:ascii="Verdana" w:eastAsia="Times New Roman" w:hAnsi="Verdana" w:cs="Times New Roman"/>
      <w:bCs/>
      <w:sz w:val="24"/>
      <w:szCs w:val="24"/>
      <w:lang w:val="en-US" w:eastAsia="en-US"/>
    </w:rPr>
  </w:style>
  <w:style w:type="paragraph" w:customStyle="1" w:styleId="0">
    <w:name w:val="Обычный + уплотненный на  0"/>
    <w:aliases w:val="05 пт"/>
    <w:basedOn w:val="a"/>
    <w:rsid w:val="00563031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</w:rPr>
  </w:style>
  <w:style w:type="character" w:styleId="af3">
    <w:name w:val="FollowedHyperlink"/>
    <w:rsid w:val="00563031"/>
    <w:rPr>
      <w:color w:val="800080"/>
      <w:u w:val="single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5630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3">
    <w:name w:val="Знак1 Знак Знак Знак Знак Знак"/>
    <w:basedOn w:val="a"/>
    <w:rsid w:val="005630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6303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Title">
    <w:name w:val="ConsPlusTitle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rede1IhrZeichen">
    <w:name w:val="Anrede1IhrZeichen"/>
    <w:rsid w:val="00563031"/>
    <w:rPr>
      <w:rFonts w:ascii="Arial" w:hAnsi="Arial" w:cs="Arial" w:hint="default"/>
      <w:sz w:val="22"/>
      <w:szCs w:val="22"/>
    </w:rPr>
  </w:style>
  <w:style w:type="paragraph" w:customStyle="1" w:styleId="14">
    <w:name w:val="Знак Знак Знак1"/>
    <w:basedOn w:val="a"/>
    <w:rsid w:val="0056303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qFormat/>
    <w:rsid w:val="00563031"/>
    <w:rPr>
      <w:b/>
      <w:bCs/>
    </w:rPr>
  </w:style>
  <w:style w:type="character" w:styleId="af5">
    <w:name w:val="Emphasis"/>
    <w:qFormat/>
    <w:rsid w:val="00563031"/>
    <w:rPr>
      <w:i/>
      <w:iCs/>
    </w:rPr>
  </w:style>
  <w:style w:type="paragraph" w:customStyle="1" w:styleId="15">
    <w:name w:val="Знак1 Знак Знак Знак Знак Знак Знак Знак Знак Знак Знак Знак Знак"/>
    <w:basedOn w:val="a"/>
    <w:rsid w:val="005630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303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63031"/>
    <w:pPr>
      <w:widowControl w:val="0"/>
      <w:autoSpaceDE w:val="0"/>
      <w:autoSpaceDN w:val="0"/>
      <w:adjustRightInd w:val="0"/>
      <w:spacing w:after="0" w:line="230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63031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3">
    <w:name w:val="Font Style13"/>
    <w:basedOn w:val="a0"/>
    <w:rsid w:val="00563031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4">
    <w:name w:val="Font Style14"/>
    <w:basedOn w:val="a0"/>
    <w:rsid w:val="0056303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563031"/>
    <w:rPr>
      <w:rFonts w:ascii="Times New Roman" w:hAnsi="Times New Roman" w:cs="Times New Roman" w:hint="default"/>
      <w:spacing w:val="20"/>
      <w:sz w:val="18"/>
      <w:szCs w:val="18"/>
    </w:rPr>
  </w:style>
  <w:style w:type="paragraph" w:customStyle="1" w:styleId="Style4">
    <w:name w:val="Style4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6303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563031"/>
    <w:rPr>
      <w:rFonts w:ascii="Times New Roman" w:hAnsi="Times New Roman" w:cs="Times New Roman" w:hint="default"/>
      <w:i/>
      <w:iCs/>
      <w:spacing w:val="-10"/>
      <w:sz w:val="18"/>
      <w:szCs w:val="18"/>
    </w:rPr>
  </w:style>
  <w:style w:type="paragraph" w:customStyle="1" w:styleId="Style10">
    <w:name w:val="Style10"/>
    <w:basedOn w:val="a"/>
    <w:rsid w:val="0056303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563031"/>
    <w:rPr>
      <w:rFonts w:ascii="Times New Roman" w:hAnsi="Times New Roman" w:cs="Times New Roman" w:hint="default"/>
      <w:i/>
      <w:i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C840-CC4D-4AE2-BAA6-DCDD994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</dc:creator>
  <cp:lastModifiedBy>КС</cp:lastModifiedBy>
  <cp:revision>3</cp:revision>
  <cp:lastPrinted>2022-08-02T07:56:00Z</cp:lastPrinted>
  <dcterms:created xsi:type="dcterms:W3CDTF">2023-09-07T08:15:00Z</dcterms:created>
  <dcterms:modified xsi:type="dcterms:W3CDTF">2023-09-29T04:17:00Z</dcterms:modified>
</cp:coreProperties>
</file>